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iagrams/drawing23.xml" ContentType="application/vnd.openxmlformats-officedocument.drawingml.diagramDrawing+xml"/>
  <Override PartName="/word/diagrams/colors5.xml" ContentType="application/vnd.openxmlformats-officedocument.drawingml.diagramColors+xml"/>
  <Override PartName="/word/diagrams/quickStyle5.xml" ContentType="application/vnd.openxmlformats-officedocument.drawingml.diagramStyle+xml"/>
  <Override PartName="/word/diagrams/layout5.xml" ContentType="application/vnd.openxmlformats-officedocument.drawingml.diagramLayout+xml"/>
  <Override PartName="/word/diagrams/drawing5.xml" ContentType="application/vnd.openxmlformats-officedocument.drawingml.diagramDrawing+xml"/>
  <Override PartName="/word/diagrams/data5.xml" ContentType="application/vnd.openxmlformats-officedocument.drawingml.diagramData+xml"/>
  <Override PartName="/word/diagrams/colors23.xml" ContentType="application/vnd.openxmlformats-officedocument.drawingml.diagramColors+xml"/>
  <Override PartName="/word/diagrams/quickStyle23.xml" ContentType="application/vnd.openxmlformats-officedocument.drawingml.diagramStyle+xml"/>
  <Override PartName="/word/diagrams/drawing4.xml" ContentType="application/vnd.openxmlformats-officedocument.drawingml.diagramDrawing+xml"/>
  <Override PartName="/word/diagrams/layout4.xml" ContentType="application/vnd.openxmlformats-officedocument.drawingml.diagramLayout+xml"/>
  <Override PartName="/word/diagrams/data4.xml" ContentType="application/vnd.openxmlformats-officedocument.drawingml.diagramData+xml"/>
  <Override PartName="/word/diagrams/quickStyle4.xml" ContentType="application/vnd.openxmlformats-officedocument.drawingml.diagramStyle+xml"/>
  <Override PartName="/word/diagrams/data6.xml" ContentType="application/vnd.openxmlformats-officedocument.drawingml.diagramData+xml"/>
  <Override PartName="/word/diagrams/colors4.xml" ContentType="application/vnd.openxmlformats-officedocument.drawingml.diagramColors+xml"/>
  <Override PartName="/word/diagrams/layout6.xml" ContentType="application/vnd.openxmlformats-officedocument.drawingml.diagramLayout+xml"/>
  <Override PartName="/word/diagrams/drawing6.xml" ContentType="application/vnd.openxmlformats-officedocument.drawingml.diagramDrawing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ata22.xml" ContentType="application/vnd.openxmlformats-officedocument.drawingml.diagramData+xml"/>
  <Override PartName="/word/diagrams/colors22.xml" ContentType="application/vnd.openxmlformats-officedocument.drawingml.diagramColors+xml"/>
  <Override PartName="/word/diagrams/quickStyle22.xml" ContentType="application/vnd.openxmlformats-officedocument.drawingml.diagramStyle+xml"/>
  <Override PartName="/word/diagrams/layout22.xml" ContentType="application/vnd.openxmlformats-officedocument.drawingml.diagramLayout+xml"/>
  <Override PartName="/word/diagrams/drawing22.xml" ContentType="application/vnd.openxmlformats-officedocument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5" w:after="0"/>
        <w:ind w:left="927" w:right="925" w:hanging="0"/>
        <w:jc w:val="center"/>
        <w:rPr>
          <w:sz w:val="26"/>
          <w:szCs w:val="26"/>
        </w:rPr>
      </w:pPr>
      <w:r>
        <w:rPr>
          <w:b/>
          <w:spacing w:val="5"/>
          <w:sz w:val="26"/>
          <w:szCs w:val="26"/>
        </w:rPr>
        <w:t>IT206-PARADIGMS OF PROGRAMMING</w:t>
      </w:r>
    </w:p>
    <w:p>
      <w:pPr>
        <w:pStyle w:val="Normal"/>
        <w:spacing w:lineRule="exact" w:line="260" w:before="8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3192" w:right="3193" w:hanging="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Mini</w:t>
      </w:r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j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 xml:space="preserve">ct 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p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rt</w:t>
      </w:r>
    </w:p>
    <w:p>
      <w:pPr>
        <w:pStyle w:val="Normal"/>
        <w:spacing w:lineRule="exact" w:line="240"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 w:before="14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420"/>
        <w:ind w:left="2431" w:right="2428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>HEL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TE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 xml:space="preserve">OLOGY </w:t>
      </w:r>
      <w:r>
        <w:rPr>
          <w:b/>
          <w:spacing w:val="1"/>
          <w:sz w:val="28"/>
          <w:szCs w:val="28"/>
        </w:rPr>
        <w:t>IN</w:t>
      </w:r>
    </w:p>
    <w:p>
      <w:pPr>
        <w:pStyle w:val="Normal"/>
        <w:spacing w:lineRule="auto" w:line="420" w:before="11" w:after="0"/>
        <w:ind w:left="1655" w:right="1657" w:hanging="0"/>
        <w:jc w:val="center"/>
        <w:rPr>
          <w:b/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INFORMATION TECHNOLOGY </w:t>
      </w:r>
    </w:p>
    <w:p>
      <w:pPr>
        <w:pStyle w:val="Normal"/>
        <w:spacing w:lineRule="auto" w:line="420" w:before="11" w:after="0"/>
        <w:ind w:left="1655" w:right="1657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BY</w:t>
      </w:r>
    </w:p>
    <w:p>
      <w:pPr>
        <w:pStyle w:val="Normal"/>
        <w:spacing w:lineRule="auto" w:line="420" w:before="6" w:after="0"/>
        <w:ind w:left="2554" w:right="254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JJWAL PASUPULETY</w:t>
      </w:r>
    </w:p>
    <w:p>
      <w:pPr>
        <w:pStyle w:val="Normal"/>
        <w:spacing w:lineRule="auto" w:line="420" w:before="6" w:after="0"/>
        <w:ind w:left="2554" w:right="254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AJEEV ANIRUDH</w:t>
      </w:r>
    </w:p>
    <w:p>
      <w:pPr>
        <w:pStyle w:val="Normal"/>
        <w:spacing w:lineRule="auto" w:line="420" w:before="6" w:after="0"/>
        <w:ind w:left="2554" w:right="254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IMAN ABDULLAH ANEES</w:t>
      </w:r>
    </w:p>
    <w:p>
      <w:pPr>
        <w:pStyle w:val="Normal"/>
        <w:spacing w:lineRule="auto" w:line="420" w:before="6" w:after="0"/>
        <w:ind w:left="2554" w:right="2549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JYOTI PRAKASH SAHOO</w:t>
      </w:r>
    </w:p>
    <w:p>
      <w:pPr>
        <w:pStyle w:val="Normal"/>
        <w:spacing w:before="8" w:after="0"/>
        <w:ind w:left="2815" w:hanging="0"/>
        <w:rPr/>
      </w:pPr>
      <w:r>
        <w:rPr/>
        <w:drawing>
          <wp:inline distT="0" distB="0" distL="0" distR="0">
            <wp:extent cx="2190750" cy="182880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20" w:before="17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420"/>
        <w:ind w:left="2832" w:right="2890" w:firstLine="60"/>
        <w:jc w:val="center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d</w:t>
      </w:r>
      <w:r>
        <w:rPr>
          <w:sz w:val="28"/>
          <w:szCs w:val="28"/>
        </w:rPr>
        <w:t xml:space="preserve">er 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 xml:space="preserve"> </w:t>
      </w:r>
    </w:p>
    <w:p>
      <w:pPr>
        <w:pStyle w:val="Normal"/>
        <w:spacing w:lineRule="auto" w:line="420"/>
        <w:ind w:left="2832" w:right="2890" w:firstLine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Mr. PRADEEP JAGANNATH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40" w:before="1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1"/>
        <w:ind w:left="351" w:right="359" w:firstLine="2"/>
        <w:jc w:val="center"/>
        <w:rPr>
          <w:b/>
          <w:b/>
          <w:spacing w:val="6"/>
          <w:sz w:val="24"/>
          <w:szCs w:val="24"/>
        </w:rPr>
      </w:pPr>
      <w:r>
        <w:rPr>
          <w:b/>
          <w:spacing w:val="4"/>
          <w:sz w:val="24"/>
          <w:szCs w:val="24"/>
        </w:rPr>
        <w:t>D</w:t>
      </w:r>
      <w:r>
        <w:rPr>
          <w:b/>
          <w:spacing w:val="5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PAR</w:t>
      </w:r>
      <w:r>
        <w:rPr>
          <w:b/>
          <w:spacing w:val="5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8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INFORMATION TECHNOLOGY</w:t>
      </w:r>
    </w:p>
    <w:p>
      <w:pPr>
        <w:pStyle w:val="Normal"/>
        <w:spacing w:lineRule="auto" w:line="271"/>
        <w:ind w:left="351" w:right="359" w:firstLine="2"/>
        <w:jc w:val="center"/>
        <w:rPr>
          <w:b/>
          <w:b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NA</w:t>
      </w:r>
      <w:r>
        <w:rPr>
          <w:b/>
          <w:spacing w:val="5"/>
          <w:sz w:val="24"/>
          <w:szCs w:val="24"/>
        </w:rPr>
        <w:t>TIO</w:t>
      </w:r>
      <w:r>
        <w:rPr>
          <w:b/>
          <w:spacing w:val="4"/>
          <w:sz w:val="24"/>
          <w:szCs w:val="24"/>
        </w:rPr>
        <w:t>NA</w:t>
      </w:r>
      <w:r>
        <w:rPr>
          <w:b/>
          <w:sz w:val="24"/>
          <w:szCs w:val="24"/>
        </w:rPr>
        <w:t xml:space="preserve">L 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STIT</w:t>
      </w:r>
      <w:r>
        <w:rPr>
          <w:b/>
          <w:spacing w:val="4"/>
          <w:sz w:val="24"/>
          <w:szCs w:val="24"/>
        </w:rPr>
        <w:t>U</w:t>
      </w:r>
      <w:r>
        <w:rPr>
          <w:b/>
          <w:spacing w:val="5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TE</w:t>
      </w:r>
      <w:r>
        <w:rPr>
          <w:b/>
          <w:spacing w:val="4"/>
          <w:sz w:val="24"/>
          <w:szCs w:val="24"/>
        </w:rPr>
        <w:t>C</w:t>
      </w:r>
      <w:r>
        <w:rPr>
          <w:b/>
          <w:spacing w:val="5"/>
          <w:sz w:val="24"/>
          <w:szCs w:val="24"/>
        </w:rPr>
        <w:t>H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OLOG</w:t>
      </w:r>
      <w:r>
        <w:rPr>
          <w:b/>
          <w:sz w:val="24"/>
          <w:szCs w:val="24"/>
        </w:rPr>
        <w:t xml:space="preserve">Y </w:t>
      </w:r>
      <w:r>
        <w:rPr>
          <w:b/>
          <w:spacing w:val="3"/>
          <w:sz w:val="24"/>
          <w:szCs w:val="24"/>
        </w:rPr>
        <w:t>K</w:t>
      </w:r>
      <w:r>
        <w:rPr>
          <w:b/>
          <w:spacing w:val="6"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NA</w:t>
      </w:r>
      <w:r>
        <w:rPr>
          <w:b/>
          <w:spacing w:val="5"/>
          <w:sz w:val="24"/>
          <w:szCs w:val="24"/>
        </w:rPr>
        <w:t>T</w:t>
      </w:r>
      <w:r>
        <w:rPr>
          <w:b/>
          <w:spacing w:val="6"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6"/>
          <w:sz w:val="24"/>
          <w:szCs w:val="24"/>
        </w:rPr>
        <w:t>A</w:t>
      </w:r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S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4"/>
          <w:sz w:val="24"/>
          <w:szCs w:val="24"/>
        </w:rPr>
        <w:t>RA</w:t>
      </w:r>
      <w:r>
        <w:rPr>
          <w:b/>
          <w:spacing w:val="5"/>
          <w:sz w:val="24"/>
          <w:szCs w:val="24"/>
        </w:rPr>
        <w:t>TH</w:t>
      </w:r>
      <w:r>
        <w:rPr>
          <w:b/>
          <w:spacing w:val="3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 xml:space="preserve">L </w:t>
      </w:r>
      <w:r>
        <w:rPr>
          <w:b/>
          <w:spacing w:val="5"/>
          <w:sz w:val="24"/>
          <w:szCs w:val="24"/>
        </w:rPr>
        <w:t>S</w:t>
      </w:r>
      <w:r>
        <w:rPr>
          <w:b/>
          <w:spacing w:val="4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VA</w:t>
      </w:r>
      <w:r>
        <w:rPr>
          <w:b/>
          <w:spacing w:val="5"/>
          <w:sz w:val="24"/>
          <w:szCs w:val="24"/>
        </w:rPr>
        <w:t>S</w:t>
      </w:r>
      <w:r>
        <w:rPr>
          <w:b/>
          <w:spacing w:val="4"/>
          <w:sz w:val="24"/>
          <w:szCs w:val="24"/>
        </w:rPr>
        <w:t>N</w:t>
      </w:r>
      <w:r>
        <w:rPr>
          <w:b/>
          <w:spacing w:val="6"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G</w:t>
      </w:r>
      <w:r>
        <w:rPr>
          <w:b/>
          <w:spacing w:val="6"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>R</w:t>
      </w:r>
      <w:r>
        <w:rPr>
          <w:b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7"/>
          <w:sz w:val="24"/>
          <w:szCs w:val="24"/>
        </w:rPr>
        <w:t>5</w:t>
      </w:r>
      <w:r>
        <w:rPr>
          <w:b/>
          <w:spacing w:val="5"/>
          <w:sz w:val="24"/>
          <w:szCs w:val="24"/>
        </w:rPr>
        <w:t>7502</w:t>
      </w:r>
      <w:r>
        <w:rPr>
          <w:b/>
          <w:sz w:val="24"/>
          <w:szCs w:val="24"/>
        </w:rPr>
        <w:t>5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K</w:t>
      </w:r>
      <w:r>
        <w:rPr>
          <w:b/>
          <w:spacing w:val="6"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RNA</w:t>
      </w:r>
      <w:r>
        <w:rPr>
          <w:b/>
          <w:spacing w:val="8"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4"/>
          <w:sz w:val="24"/>
          <w:szCs w:val="24"/>
        </w:rPr>
        <w:t>A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</w:p>
    <w:p>
      <w:pPr>
        <w:sectPr>
          <w:type w:val="nextPage"/>
          <w:pgSz w:w="12240" w:h="15840"/>
          <w:pgMar w:left="1580" w:right="1580" w:header="0" w:top="1420" w:footer="0" w:bottom="550" w:gutter="0"/>
          <w:pgBorders w:display="allPages" w:offsetFrom="page">
            <w:top w:val="single" w:sz="12" w:space="27" w:color="00000A"/>
            <w:left w:val="single" w:sz="12" w:space="27" w:color="00000A"/>
            <w:bottom w:val="single" w:sz="12" w:space="27" w:color="00000A"/>
            <w:right w:val="single" w:sz="12" w:space="27" w:color="00000A"/>
          </w:pgBorders>
          <w:pgNumType w:fmt="decimal"/>
          <w:formProt w:val="false"/>
          <w:textDirection w:val="lrTb"/>
          <w:docGrid w:type="default" w:linePitch="249" w:charSpace="2047"/>
        </w:sectPr>
        <w:pStyle w:val="Normal"/>
        <w:spacing w:lineRule="auto" w:line="271"/>
        <w:ind w:left="351" w:right="359" w:firstLine="2"/>
        <w:jc w:val="center"/>
        <w:rPr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   </w:t>
      </w:r>
      <w:r>
        <w:rPr>
          <w:b/>
          <w:spacing w:val="4"/>
          <w:sz w:val="24"/>
          <w:szCs w:val="24"/>
        </w:rPr>
        <w:t>NOVEMBER 2016</w:t>
      </w:r>
    </w:p>
    <w:p>
      <w:pPr>
        <w:pStyle w:val="Normal"/>
        <w:spacing w:before="52" w:after="0"/>
        <w:ind w:left="3239" w:right="3223" w:hanging="0"/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E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C L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>
        <w:rPr>
          <w:spacing w:val="-2"/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O</w:t>
      </w:r>
      <w:r>
        <w:rPr>
          <w:spacing w:val="-4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N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 w:before="7" w:after="0"/>
        <w:rPr/>
      </w:pPr>
      <w:r>
        <w:rPr/>
      </w:r>
    </w:p>
    <w:p>
      <w:pPr>
        <w:pStyle w:val="Normal"/>
        <w:spacing w:lineRule="auto" w:line="480"/>
        <w:ind w:left="140" w:right="78" w:firstLine="720"/>
        <w:jc w:val="both"/>
        <w:rPr>
          <w:spacing w:val="8"/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b/>
          <w:spacing w:val="5"/>
          <w:sz w:val="26"/>
          <w:szCs w:val="26"/>
        </w:rPr>
        <w:t>PARADIGMS OF PROGRAMMING</w:t>
      </w:r>
      <w:r>
        <w:rPr>
          <w:b/>
          <w:sz w:val="24"/>
          <w:szCs w:val="24"/>
        </w:rPr>
        <w:t xml:space="preserve"> Mini Project</w:t>
      </w:r>
      <w:r>
        <w:rPr>
          <w:sz w:val="24"/>
          <w:szCs w:val="24"/>
        </w:rPr>
        <w:t>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ubm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 T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>olog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,</w:t>
      </w:r>
      <w:r>
        <w:rPr>
          <w:b/>
          <w:spacing w:val="1"/>
          <w:sz w:val="24"/>
          <w:szCs w:val="24"/>
        </w:rPr>
        <w:t xml:space="preserve"> S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k</w:t>
      </w:r>
      <w:r>
        <w:rPr>
          <w:b/>
          <w:sz w:val="24"/>
          <w:szCs w:val="24"/>
        </w:rPr>
        <w:t>al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or the completion of the mini project for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of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e</w:t>
      </w:r>
      <w:r>
        <w:rPr>
          <w:b/>
          <w:sz w:val="24"/>
          <w:szCs w:val="24"/>
        </w:rPr>
        <w:t>lo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>olog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 INFORMATION TECHNOLOGY</w:t>
      </w:r>
      <w:r>
        <w:rPr>
          <w:b/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on</w:t>
      </w:r>
      <w:r>
        <w:rPr>
          <w:spacing w:val="1"/>
          <w:sz w:val="24"/>
          <w:szCs w:val="24"/>
        </w:rPr>
        <w:t>af</w:t>
      </w:r>
      <w:r>
        <w:rPr>
          <w:sz w:val="24"/>
          <w:szCs w:val="24"/>
        </w:rPr>
        <w:t>id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k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 us.</w:t>
      </w:r>
    </w:p>
    <w:p>
      <w:pPr>
        <w:pStyle w:val="Normal"/>
        <w:spacing w:lineRule="auto" w:line="480"/>
        <w:ind w:left="140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 wp14:anchorId="4A173FC2">
                <wp:simplePos x="0" y="0"/>
                <wp:positionH relativeFrom="page">
                  <wp:posOffset>885825</wp:posOffset>
                </wp:positionH>
                <wp:positionV relativeFrom="paragraph">
                  <wp:posOffset>35560</wp:posOffset>
                </wp:positionV>
                <wp:extent cx="4878705" cy="2030730"/>
                <wp:effectExtent l="0" t="0" r="0" b="952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0" cy="20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240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421"/>
                              <w:gridCol w:w="3635"/>
                              <w:gridCol w:w="3184"/>
                            </w:tblGrid>
                            <w:tr>
                              <w:trPr>
                                <w:trHeight w:val="538" w:hRule="exac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69" w:after="0"/>
                                    <w:ind w:left="102" w:hanging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4"/>
                                      <w:sz w:val="24"/>
                                      <w:szCs w:val="24"/>
                                      <w:u w:val="thick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1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69" w:after="0"/>
                                    <w:ind w:left="27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4"/>
                                      <w:sz w:val="24"/>
                                      <w:szCs w:val="24"/>
                                      <w:u w:val="thick" w:color="00000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ISTRAT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4"/>
                                      <w:szCs w:val="24"/>
                                      <w:u w:val="thick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9"/>
                                      <w:szCs w:val="19"/>
                                      <w:u w:val="thick" w:color="00000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thick" w:color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98" w:hRule="exac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4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5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8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JJWAL PASUPULETY</w:t>
                                  </w:r>
                                </w:p>
                              </w:tc>
                              <w:tc>
                                <w:tcPr>
                                  <w:tcW w:w="31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27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5"/>
                                      <w:sz w:val="24"/>
                                      <w:szCs w:val="24"/>
                                    </w:rPr>
                                    <w:t>15IT1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98" w:hRule="exac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4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5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78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RAJEEV ANIRUDH                          </w:t>
                                  </w:r>
                                </w:p>
                              </w:tc>
                              <w:tc>
                                <w:tcPr>
                                  <w:tcW w:w="31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27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5"/>
                                      <w:sz w:val="24"/>
                                      <w:szCs w:val="24"/>
                                    </w:rPr>
                                    <w:t>15IT2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8" w:hRule="exac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4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5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IMAN ABUDULLAH ANEES  </w:t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97" w:hanging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97" w:hanging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97" w:hanging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97" w:hanging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97" w:hanging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97" w:hanging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exact" w:line="120" w:before="5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270" w:hanging="0"/>
                                    <w:rPr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IT106</w:t>
                                  </w:r>
                                </w:p>
                                <w:p>
                                  <w:pPr>
                                    <w:pStyle w:val="FrameContents"/>
                                    <w:ind w:left="270" w:hanging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 xml:space="preserve">   JYOTI PRAKASH SAHOO                 15IT213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69.75pt;margin-top:2.8pt;width:384.05pt;height:159.8pt;mso-position-horizontal-relative:page" wp14:anchorId="4A173FC2">
                <w10:wrap type="squar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240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421"/>
                        <w:gridCol w:w="3635"/>
                        <w:gridCol w:w="3184"/>
                      </w:tblGrid>
                      <w:tr>
                        <w:trPr>
                          <w:trHeight w:val="538" w:hRule="exac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63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69" w:after="0"/>
                              <w:ind w:left="102" w:hanging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4"/>
                                <w:sz w:val="24"/>
                                <w:szCs w:val="24"/>
                                <w:u w:val="thick" w:color="000000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5"/>
                                <w:sz w:val="19"/>
                                <w:szCs w:val="19"/>
                                <w:u w:val="thick" w:color="00000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6"/>
                                <w:sz w:val="19"/>
                                <w:szCs w:val="19"/>
                                <w:u w:val="thick" w:color="000000"/>
                              </w:rPr>
                              <w:t>M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  <w:u w:val="thick" w:color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184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69" w:after="0"/>
                              <w:ind w:left="27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4"/>
                                <w:sz w:val="24"/>
                                <w:szCs w:val="24"/>
                                <w:u w:val="thick" w:color="000000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5"/>
                                <w:sz w:val="19"/>
                                <w:szCs w:val="19"/>
                                <w:u w:val="thick" w:color="00000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  <w:szCs w:val="19"/>
                                <w:u w:val="thick" w:color="000000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5"/>
                                <w:sz w:val="19"/>
                                <w:szCs w:val="19"/>
                                <w:u w:val="thick" w:color="000000"/>
                              </w:rPr>
                              <w:t>ISTRAT</w:t>
                            </w:r>
                            <w:r>
                              <w:rPr>
                                <w:b/>
                                <w:spacing w:val="8"/>
                                <w:sz w:val="19"/>
                                <w:szCs w:val="19"/>
                                <w:u w:val="thick" w:color="00000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  <w:szCs w:val="19"/>
                                <w:u w:val="thick" w:color="000000"/>
                              </w:rPr>
                              <w:t>O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  <w:u w:val="thick" w:color="000000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sz w:val="19"/>
                                <w:szCs w:val="19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  <w:szCs w:val="24"/>
                                <w:u w:val="thick" w:color="000000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4"/>
                                <w:sz w:val="19"/>
                                <w:szCs w:val="19"/>
                                <w:u w:val="thick" w:color="000000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thick" w:color="000000"/>
                              </w:rPr>
                              <w:t>.</w:t>
                            </w:r>
                          </w:p>
                        </w:tc>
                      </w:tr>
                      <w:tr>
                        <w:trPr>
                          <w:trHeight w:val="598" w:hRule="exac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4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5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63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JJWAL PASUPULETY</w:t>
                            </w:r>
                          </w:p>
                        </w:tc>
                        <w:tc>
                          <w:tcPr>
                            <w:tcW w:w="3184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27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5"/>
                                <w:sz w:val="24"/>
                                <w:szCs w:val="24"/>
                              </w:rPr>
                              <w:t>15IT150</w:t>
                            </w:r>
                          </w:p>
                        </w:tc>
                      </w:tr>
                      <w:tr>
                        <w:trPr>
                          <w:trHeight w:val="598" w:hRule="exac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4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5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63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8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RAJEEV ANIRUDH                          </w:t>
                            </w:r>
                          </w:p>
                        </w:tc>
                        <w:tc>
                          <w:tcPr>
                            <w:tcW w:w="3184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27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5"/>
                                <w:sz w:val="24"/>
                                <w:szCs w:val="24"/>
                              </w:rPr>
                              <w:t>15IT230</w:t>
                            </w:r>
                          </w:p>
                        </w:tc>
                      </w:tr>
                      <w:tr>
                        <w:trPr>
                          <w:trHeight w:val="538" w:hRule="exac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4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5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63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IMAN ABUDULLAH ANEES  </w:t>
                            </w:r>
                          </w:p>
                          <w:p>
                            <w:pPr>
                              <w:pStyle w:val="FrameContents"/>
                              <w:ind w:left="97" w:hanging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97" w:hanging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97" w:hanging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97" w:hanging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97" w:hanging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97" w:hanging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184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exact" w:line="120" w:before="5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270" w:hanging="0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5IT106</w:t>
                            </w:r>
                          </w:p>
                          <w:p>
                            <w:pPr>
                              <w:pStyle w:val="FrameContents"/>
                              <w:ind w:left="270" w:hang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00000A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 xml:space="preserve">   JYOTI PRAKASH SAHOO                 15IT21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200" w:before="13" w:after="0"/>
        <w:rPr/>
      </w:pPr>
      <w:r>
        <w:rPr/>
      </w:r>
    </w:p>
    <w:p>
      <w:pPr>
        <w:pStyle w:val="Normal"/>
        <w:spacing w:lineRule="exact" w:line="180" w:before="5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  <w:t xml:space="preserve">  </w:t>
      </w:r>
    </w:p>
    <w:p>
      <w:pPr>
        <w:pStyle w:val="Normal"/>
        <w:spacing w:lineRule="exact" w:line="200"/>
        <w:rPr/>
      </w:pPr>
      <w:r>
        <w:rPr/>
        <w:t xml:space="preserve">  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before="29" w:after="0"/>
        <w:rPr>
          <w:sz w:val="24"/>
          <w:szCs w:val="24"/>
        </w:rPr>
      </w:pP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RMATION AND TECHNOLOGY</w:t>
      </w:r>
    </w:p>
    <w:p>
      <w:pPr>
        <w:pStyle w:val="Normal"/>
        <w:spacing w:lineRule="exact" w:line="160" w:before="6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ind w:left="140" w:hanging="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a</w:t>
      </w:r>
      <w:r>
        <w:rPr>
          <w:b/>
          <w:spacing w:val="2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 NI</w:t>
      </w:r>
      <w:r>
        <w:rPr>
          <w:b/>
          <w:spacing w:val="3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 xml:space="preserve">, </w:t>
      </w: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k</w:t>
      </w:r>
      <w:r>
        <w:rPr>
          <w:b/>
          <w:sz w:val="24"/>
          <w:szCs w:val="24"/>
        </w:rPr>
        <w:t>al</w:t>
      </w:r>
    </w:p>
    <w:p>
      <w:pPr>
        <w:pStyle w:val="Normal"/>
        <w:spacing w:lineRule="exact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2240" w:h="15840"/>
          <w:pgMar w:left="1360" w:right="1260" w:header="0" w:top="1380" w:footer="0" w:bottom="550" w:gutter="0"/>
          <w:pgBorders w:display="allPages" w:offsetFrom="page">
            <w:top w:val="single" w:sz="12" w:space="27" w:color="00000A"/>
            <w:left w:val="single" w:sz="12" w:space="30" w:color="00000A"/>
            <w:bottom w:val="single" w:sz="12" w:space="27" w:color="00000A"/>
            <w:right w:val="single" w:sz="12" w:space="24" w:color="00000A"/>
          </w:pgBorders>
          <w:pgNumType w:fmt="decimal"/>
          <w:formProt w:val="false"/>
          <w:textDirection w:val="lrTb"/>
          <w:docGrid w:type="default" w:linePitch="249" w:charSpace="2047"/>
        </w:sectPr>
        <w:pStyle w:val="Normal"/>
        <w:ind w:left="140" w:hanging="0"/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: 9 November,2016</w:t>
      </w:r>
    </w:p>
    <w:p>
      <w:pPr>
        <w:pStyle w:val="Normal"/>
        <w:spacing w:before="52" w:after="0"/>
        <w:ind w:left="3755" w:right="3715" w:hanging="0"/>
        <w:jc w:val="center"/>
        <w:rPr>
          <w:sz w:val="32"/>
          <w:szCs w:val="32"/>
        </w:rPr>
      </w:pPr>
      <w:r>
        <w:rPr>
          <w:w w:val="99"/>
          <w:sz w:val="32"/>
          <w:szCs w:val="32"/>
        </w:rPr>
        <w:t>CERTI</w:t>
      </w:r>
      <w:r>
        <w:rPr>
          <w:spacing w:val="2"/>
          <w:w w:val="99"/>
          <w:sz w:val="32"/>
          <w:szCs w:val="32"/>
        </w:rPr>
        <w:t>F</w:t>
      </w:r>
      <w:r>
        <w:rPr>
          <w:w w:val="99"/>
          <w:sz w:val="32"/>
          <w:szCs w:val="32"/>
        </w:rPr>
        <w:t>ICA</w:t>
      </w:r>
      <w:r>
        <w:rPr>
          <w:spacing w:val="1"/>
          <w:w w:val="99"/>
          <w:sz w:val="32"/>
          <w:szCs w:val="32"/>
        </w:rPr>
        <w:t>T</w:t>
      </w:r>
      <w:r>
        <w:rPr>
          <w:w w:val="99"/>
          <w:sz w:val="32"/>
          <w:szCs w:val="32"/>
        </w:rPr>
        <w:t>E</w:t>
      </w:r>
    </w:p>
    <w:p>
      <w:pPr>
        <w:pStyle w:val="Normal"/>
        <w:spacing w:lineRule="exact" w:line="140" w:before="1" w:after="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atLeast" w:line="540"/>
        <w:ind w:left="140" w:right="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Thi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</w:t>
      </w:r>
      <w:r>
        <w:rPr>
          <w:spacing w:val="33"/>
          <w:sz w:val="24"/>
          <w:szCs w:val="24"/>
        </w:rPr>
        <w:t xml:space="preserve"> Mini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rt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b/>
          <w:spacing w:val="5"/>
          <w:sz w:val="26"/>
          <w:szCs w:val="26"/>
        </w:rPr>
        <w:t>PARADIGMS OF PROGRAMMING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m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</w:p>
    <w:p>
      <w:pPr>
        <w:pStyle w:val="Normal"/>
        <w:spacing w:lineRule="exact" w:line="200" w:before="12" w:after="0"/>
        <w:rPr/>
      </w:pPr>
      <w:r>
        <w:rPr/>
      </w:r>
    </w:p>
    <w:tbl>
      <w:tblPr>
        <w:tblW w:w="7687" w:type="dxa"/>
        <w:jc w:val="left"/>
        <w:tblInd w:w="10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1e0" w:noVBand="0" w:noHBand="0" w:lastColumn="1" w:firstColumn="1" w:lastRow="1" w:firstRow="1"/>
      </w:tblPr>
      <w:tblGrid>
        <w:gridCol w:w="1106"/>
        <w:gridCol w:w="2945"/>
        <w:gridCol w:w="3636"/>
      </w:tblGrid>
      <w:tr>
        <w:trPr>
          <w:trHeight w:val="494" w:hRule="exact"/>
        </w:trPr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before="69" w:after="0"/>
              <w:ind w:left="40" w:hanging="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.No.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before="69" w:after="0"/>
              <w:ind w:left="197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is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Normal"/>
              <w:spacing w:before="69" w:after="0"/>
              <w:ind w:left="451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>
        <w:trPr>
          <w:trHeight w:val="552" w:hRule="exact"/>
        </w:trPr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exact" w:line="120" w:before="3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197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IT150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Normal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451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JJWAL PASUPULETY</w:t>
            </w:r>
          </w:p>
        </w:tc>
      </w:tr>
      <w:tr>
        <w:trPr>
          <w:trHeight w:val="552" w:hRule="exact"/>
        </w:trPr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exact" w:line="120" w:before="3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exact" w:line="120" w:before="8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197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IT230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Normal"/>
              <w:spacing w:lineRule="exact" w:line="120" w:before="8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451" w:hanging="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RAJEEV ANIRUDH</w:t>
            </w:r>
          </w:p>
        </w:tc>
      </w:tr>
      <w:tr>
        <w:trPr>
          <w:trHeight w:val="498" w:hRule="exact"/>
        </w:trPr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exact" w:line="120" w:before="3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4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197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IT106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Normal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ind w:left="451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MAN ABDULLAH ANEES</w:t>
            </w:r>
          </w:p>
        </w:tc>
      </w:tr>
    </w:tbl>
    <w:p>
      <w:pPr>
        <w:pStyle w:val="Normal"/>
        <w:spacing w:lineRule="exact" w:line="120" w:before="9" w:after="0"/>
        <w:rPr>
          <w:sz w:val="13"/>
          <w:szCs w:val="13"/>
        </w:rPr>
      </w:pPr>
      <w:r>
        <w:rPr>
          <w:sz w:val="13"/>
          <w:szCs w:val="13"/>
        </w:rPr>
      </w:r>
    </w:p>
    <w:p>
      <w:pPr>
        <w:pStyle w:val="Normal"/>
        <w:spacing w:lineRule="exact" w:line="20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>
        <w:rPr>
          <w:b/>
          <w:sz w:val="24"/>
          <w:szCs w:val="24"/>
        </w:rPr>
        <w:t>.                  15IT213</w:t>
      </w:r>
      <w:r>
        <w:rPr/>
        <w:t xml:space="preserve">                                               </w:t>
      </w:r>
      <w:r>
        <w:rPr>
          <w:b/>
          <w:sz w:val="24"/>
          <w:szCs w:val="24"/>
        </w:rPr>
        <w:t>JYOTI PRAKASH SAHOO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auto" w:line="480" w:before="29" w:after="0"/>
        <w:ind w:left="140" w:right="59" w:hanging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k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5"/>
          <w:sz w:val="24"/>
          <w:szCs w:val="24"/>
        </w:rPr>
        <w:t xml:space="preserve"> b</w:t>
      </w:r>
      <w:r>
        <w:rPr>
          <w:sz w:val="24"/>
          <w:szCs w:val="24"/>
        </w:rPr>
        <w:t>y the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pte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.T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h</w:t>
      </w:r>
      <w:r>
        <w:rPr>
          <w:b/>
          <w:spacing w:val="8"/>
          <w:sz w:val="24"/>
          <w:szCs w:val="24"/>
        </w:rPr>
        <w:t xml:space="preserve"> Mini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je</w:t>
      </w:r>
      <w:r>
        <w:rPr>
          <w:b/>
          <w:spacing w:val="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W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k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 </w:t>
      </w:r>
      <w:r>
        <w:rPr>
          <w:b/>
          <w:spacing w:val="1"/>
          <w:sz w:val="24"/>
          <w:szCs w:val="24"/>
        </w:rPr>
        <w:t>Sub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on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u</w:t>
      </w:r>
      <w:r>
        <w:rPr>
          <w:sz w:val="24"/>
          <w:szCs w:val="24"/>
        </w:rPr>
        <w:t>lf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credits in </w:t>
      </w:r>
      <w:r>
        <w:rPr>
          <w:b/>
          <w:spacing w:val="5"/>
          <w:sz w:val="26"/>
          <w:szCs w:val="26"/>
        </w:rPr>
        <w:t>PARADIGMS OF PROGRAMM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f T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hn</w:t>
      </w:r>
      <w:r>
        <w:rPr>
          <w:b/>
          <w:sz w:val="24"/>
          <w:szCs w:val="24"/>
        </w:rPr>
        <w:t xml:space="preserve">ology 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FORMATION OF TECHNOLOGY</w:t>
      </w:r>
      <w:r>
        <w:rPr>
          <w:sz w:val="24"/>
          <w:szCs w:val="24"/>
        </w:rPr>
        <w:t>.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60" w:before="9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40" w:right="8032" w:hanging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>
      <w:pPr>
        <w:pStyle w:val="Normal"/>
        <w:spacing w:lineRule="exact" w:line="160" w:before="2"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>
      <w:pPr>
        <w:pStyle w:val="Normal"/>
        <w:spacing w:lineRule="exact" w:line="20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Mr. Pradeep Jagannath</w:t>
      </w:r>
    </w:p>
    <w:p>
      <w:pPr>
        <w:pStyle w:val="Normal"/>
        <w:spacing w:before="41" w:after="0"/>
        <w:ind w:left="140" w:right="456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41" w:after="0"/>
        <w:ind w:left="140" w:right="4561" w:hanging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of </w:t>
      </w:r>
      <w:r>
        <w:rPr>
          <w:spacing w:val="1"/>
          <w:sz w:val="24"/>
          <w:szCs w:val="24"/>
        </w:rPr>
        <w:t>Information Of Technology</w:t>
      </w:r>
    </w:p>
    <w:p>
      <w:pPr>
        <w:pStyle w:val="Normal"/>
        <w:spacing w:before="41" w:after="0"/>
        <w:ind w:left="140" w:right="7868" w:hanging="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K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hkal</w:t>
      </w:r>
    </w:p>
    <w:p>
      <w:pPr>
        <w:pStyle w:val="Normal"/>
        <w:spacing w:lineRule="exact" w:line="180" w:before="4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before="52" w:after="0"/>
        <w:ind w:left="30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2" w:after="0"/>
        <w:ind w:left="30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2" w:after="0"/>
        <w:ind w:left="30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2" w:after="0"/>
        <w:ind w:left="30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2" w:after="0"/>
        <w:ind w:left="30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2" w:after="0"/>
        <w:ind w:left="30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2" w:after="0"/>
        <w:ind w:left="30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52" w:after="0"/>
        <w:ind w:left="3084" w:hanging="0"/>
        <w:rPr>
          <w:sz w:val="32"/>
          <w:szCs w:val="32"/>
        </w:rPr>
      </w:pPr>
      <w:r>
        <w:rPr>
          <w:sz w:val="32"/>
          <w:szCs w:val="32"/>
        </w:rPr>
        <w:t>ACKN</w:t>
      </w:r>
      <w:r>
        <w:rPr>
          <w:spacing w:val="2"/>
          <w:sz w:val="32"/>
          <w:szCs w:val="32"/>
        </w:rPr>
        <w:t>O</w:t>
      </w:r>
      <w:r>
        <w:rPr>
          <w:spacing w:val="-1"/>
          <w:sz w:val="32"/>
          <w:szCs w:val="32"/>
        </w:rPr>
        <w:t>W</w:t>
      </w:r>
      <w:r>
        <w:rPr>
          <w:spacing w:val="2"/>
          <w:sz w:val="32"/>
          <w:szCs w:val="32"/>
        </w:rPr>
        <w:t>L</w:t>
      </w:r>
      <w:r>
        <w:rPr>
          <w:sz w:val="32"/>
          <w:szCs w:val="32"/>
        </w:rPr>
        <w:t>ED</w:t>
      </w:r>
      <w:r>
        <w:rPr>
          <w:spacing w:val="1"/>
          <w:sz w:val="32"/>
          <w:szCs w:val="32"/>
        </w:rPr>
        <w:t>G</w:t>
      </w:r>
      <w:r>
        <w:rPr>
          <w:sz w:val="32"/>
          <w:szCs w:val="32"/>
        </w:rPr>
        <w:t>E</w:t>
      </w:r>
      <w:r>
        <w:rPr>
          <w:spacing w:val="-1"/>
          <w:sz w:val="32"/>
          <w:szCs w:val="32"/>
        </w:rPr>
        <w:t>M</w:t>
      </w:r>
      <w:r>
        <w:rPr>
          <w:spacing w:val="2"/>
          <w:sz w:val="32"/>
          <w:szCs w:val="32"/>
        </w:rPr>
        <w:t>E</w:t>
      </w:r>
      <w:r>
        <w:rPr>
          <w:sz w:val="32"/>
          <w:szCs w:val="32"/>
        </w:rPr>
        <w:t>NT</w:t>
      </w:r>
    </w:p>
    <w:p>
      <w:pPr>
        <w:pStyle w:val="Normal"/>
        <w:spacing w:lineRule="exact" w:line="160" w:before="5" w:after="0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auto" w:line="271"/>
        <w:ind w:left="100" w:right="77" w:firstLine="907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port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de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iatio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ose who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us di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in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s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c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fu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.</w:t>
      </w:r>
    </w:p>
    <w:p>
      <w:pPr>
        <w:pStyle w:val="Normal"/>
        <w:spacing w:lineRule="exact" w:line="200" w:before="3" w:after="0"/>
        <w:rPr/>
      </w:pPr>
      <w:r>
        <w:rPr/>
      </w:r>
    </w:p>
    <w:p>
      <w:pPr>
        <w:pStyle w:val="Normal"/>
        <w:spacing w:lineRule="auto" w:line="276"/>
        <w:ind w:left="100" w:right="75" w:hanging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e 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n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tio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ur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d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 Mr. Pradeep Jagannat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tion Of Technology,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K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hk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fu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ics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bl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i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o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of 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inu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sis woul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ed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.</w:t>
      </w:r>
    </w:p>
    <w:p>
      <w:pPr>
        <w:pStyle w:val="Normal"/>
        <w:spacing w:lineRule="auto" w:line="276"/>
        <w:ind w:left="100" w:right="7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100" w:right="76" w:hanging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ak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i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to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ank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-t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rmation Of Technology,</w:t>
      </w:r>
      <w:r>
        <w:rPr>
          <w:spacing w:val="2"/>
          <w:sz w:val="24"/>
          <w:szCs w:val="24"/>
        </w:rPr>
        <w:t xml:space="preserve"> N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valu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b</w:t>
      </w:r>
      <w:r>
        <w:rPr>
          <w:sz w:val="24"/>
          <w:szCs w:val="24"/>
        </w:rPr>
        <w:t>le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mes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o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 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, 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 and in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s.</w:t>
      </w:r>
    </w:p>
    <w:p>
      <w:pPr>
        <w:pStyle w:val="Normal"/>
        <w:spacing w:lineRule="exact" w:line="180" w:before="8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uto" w:line="271"/>
        <w:ind w:left="100" w:right="80" w:hanging="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o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m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les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h</w:t>
      </w:r>
      <w:r>
        <w:rPr>
          <w:sz w:val="24"/>
          <w:szCs w:val="24"/>
        </w:rPr>
        <w:t>i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would not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.</w:t>
      </w:r>
    </w:p>
    <w:p>
      <w:pPr>
        <w:pStyle w:val="Normal"/>
        <w:spacing w:lineRule="exact" w:line="120" w:before="3" w:after="0"/>
        <w:rPr>
          <w:sz w:val="13"/>
          <w:szCs w:val="13"/>
        </w:rPr>
      </w:pPr>
      <w:r>
        <w:rPr>
          <w:sz w:val="13"/>
          <w:szCs w:val="13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ind w:right="118" w:hanging="0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UJJWAL PASUPULETY, 15IT150</w:t>
      </w:r>
    </w:p>
    <w:p>
      <w:pPr>
        <w:pStyle w:val="Normal"/>
        <w:ind w:right="118" w:hanging="0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</w:r>
    </w:p>
    <w:p>
      <w:pPr>
        <w:pStyle w:val="Normal"/>
        <w:ind w:right="118" w:hanging="0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</w:r>
    </w:p>
    <w:p>
      <w:pPr>
        <w:pStyle w:val="Normal"/>
        <w:ind w:right="118" w:hanging="0"/>
        <w:jc w:val="right"/>
        <w:rPr>
          <w:sz w:val="24"/>
          <w:szCs w:val="24"/>
        </w:rPr>
      </w:pPr>
      <w:r>
        <w:rPr>
          <w:sz w:val="24"/>
          <w:szCs w:val="24"/>
        </w:rPr>
        <w:t>RAJEEV ANIRUDH, 15IT230</w:t>
      </w:r>
    </w:p>
    <w:p>
      <w:pPr>
        <w:pStyle w:val="Normal"/>
        <w:ind w:right="11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8" w:hanging="0"/>
        <w:jc w:val="right"/>
        <w:rPr>
          <w:sz w:val="24"/>
          <w:szCs w:val="24"/>
        </w:rPr>
      </w:pPr>
      <w:r>
        <w:rPr>
          <w:sz w:val="24"/>
          <w:szCs w:val="24"/>
        </w:rPr>
        <w:t>AIMAN ABDULLAH ANEES, 15IT106</w:t>
      </w:r>
    </w:p>
    <w:p>
      <w:pPr>
        <w:pStyle w:val="Normal"/>
        <w:ind w:right="11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2240" w:h="15840"/>
          <w:pgMar w:left="1280" w:right="1380" w:header="0" w:top="1380" w:footer="0" w:bottom="550" w:gutter="0"/>
          <w:pgBorders w:display="allPages" w:offsetFrom="page">
            <w:top w:val="single" w:sz="12" w:space="27" w:color="00000A"/>
            <w:left w:val="single" w:sz="12" w:space="24" w:color="00000A"/>
            <w:bottom w:val="single" w:sz="12" w:space="27" w:color="00000A"/>
            <w:right w:val="single" w:sz="12" w:space="30" w:color="00000A"/>
          </w:pgBorders>
          <w:pgNumType w:fmt="decimal"/>
          <w:formProt w:val="false"/>
          <w:textDirection w:val="lrTb"/>
          <w:docGrid w:type="default" w:linePitch="249" w:charSpace="2047"/>
        </w:sectPr>
        <w:pStyle w:val="Normal"/>
        <w:ind w:right="118" w:hanging="0"/>
        <w:jc w:val="right"/>
        <w:rPr>
          <w:sz w:val="24"/>
          <w:szCs w:val="24"/>
        </w:rPr>
      </w:pPr>
      <w:r>
        <w:rPr>
          <w:sz w:val="24"/>
          <w:szCs w:val="24"/>
        </w:rPr>
        <w:t>JYOTI PRAKASH SAHOO, 15IT213</w:t>
      </w:r>
    </w:p>
    <w:p>
      <w:pPr>
        <w:pStyle w:val="Normal"/>
        <w:spacing w:before="10" w:after="0"/>
        <w:ind w:right="3254" w:hanging="0"/>
        <w:jc w:val="center"/>
        <w:rPr/>
      </w:pPr>
      <w:r>
        <w:rPr>
          <w:rFonts w:eastAsia="Cambria" w:cs="Cambria" w:ascii="Cambria" w:hAnsi="Cambria"/>
          <w:b/>
          <w:color w:val="365F91"/>
          <w:sz w:val="40"/>
          <w:szCs w:val="40"/>
        </w:rPr>
        <w:t xml:space="preserve">                       </w:t>
      </w:r>
      <w:r>
        <w:rPr>
          <w:rFonts w:eastAsia="Cambria" w:cs="Cambria" w:ascii="Cambria" w:hAnsi="Cambria"/>
          <w:b/>
          <w:color w:val="365F91"/>
          <w:sz w:val="40"/>
          <w:szCs w:val="40"/>
        </w:rPr>
        <w:t>TA</w:t>
      </w:r>
      <w:r>
        <w:rPr>
          <w:rFonts w:eastAsia="Cambria" w:cs="Cambria" w:ascii="Cambria" w:hAnsi="Cambria"/>
          <w:b/>
          <w:color w:val="365F91"/>
          <w:spacing w:val="1"/>
          <w:sz w:val="40"/>
          <w:szCs w:val="40"/>
        </w:rPr>
        <w:t>B</w:t>
      </w:r>
      <w:r>
        <w:rPr>
          <w:rFonts w:eastAsia="Cambria" w:cs="Cambria" w:ascii="Cambria" w:hAnsi="Cambria"/>
          <w:b/>
          <w:color w:val="365F91"/>
          <w:sz w:val="40"/>
          <w:szCs w:val="40"/>
        </w:rPr>
        <w:t>LE</w:t>
      </w:r>
      <w:r>
        <w:rPr>
          <w:rFonts w:eastAsia="Cambria" w:cs="Cambria" w:ascii="Cambria" w:hAnsi="Cambria"/>
          <w:b/>
          <w:color w:val="365F91"/>
          <w:spacing w:val="-6"/>
          <w:sz w:val="40"/>
          <w:szCs w:val="40"/>
        </w:rPr>
        <w:t xml:space="preserve"> </w:t>
      </w:r>
      <w:r>
        <w:rPr>
          <w:rFonts w:eastAsia="Cambria" w:cs="Cambria" w:ascii="Cambria" w:hAnsi="Cambria"/>
          <w:b/>
          <w:color w:val="365F91"/>
          <w:spacing w:val="-1"/>
          <w:sz w:val="40"/>
          <w:szCs w:val="40"/>
        </w:rPr>
        <w:t>O</w:t>
      </w:r>
      <w:r>
        <w:rPr>
          <w:rFonts w:eastAsia="Cambria" w:cs="Cambria" w:ascii="Cambria" w:hAnsi="Cambria"/>
          <w:b/>
          <w:color w:val="365F91"/>
          <w:sz w:val="40"/>
          <w:szCs w:val="40"/>
        </w:rPr>
        <w:t>F</w:t>
      </w:r>
      <w:r>
        <w:rPr>
          <w:rFonts w:eastAsia="Cambria" w:cs="Cambria" w:ascii="Cambria" w:hAnsi="Cambria"/>
          <w:b/>
          <w:color w:val="365F91"/>
          <w:spacing w:val="-2"/>
          <w:sz w:val="40"/>
          <w:szCs w:val="40"/>
        </w:rPr>
        <w:t xml:space="preserve"> </w:t>
      </w:r>
      <w:r>
        <w:rPr>
          <w:rFonts w:eastAsia="Cambria" w:cs="Cambria" w:ascii="Cambria" w:hAnsi="Cambria"/>
          <w:b/>
          <w:color w:val="365F91"/>
          <w:spacing w:val="-1"/>
          <w:w w:val="99"/>
          <w:sz w:val="40"/>
          <w:szCs w:val="40"/>
        </w:rPr>
        <w:t>C</w:t>
      </w:r>
      <w:r>
        <w:rPr>
          <w:rFonts w:eastAsia="Cambria" w:cs="Cambria" w:ascii="Cambria" w:hAnsi="Cambria"/>
          <w:b/>
          <w:color w:val="365F91"/>
          <w:spacing w:val="3"/>
          <w:w w:val="99"/>
          <w:sz w:val="40"/>
          <w:szCs w:val="40"/>
        </w:rPr>
        <w:t>O</w:t>
      </w:r>
      <w:r>
        <w:rPr>
          <w:rFonts w:eastAsia="Cambria" w:cs="Cambria" w:ascii="Cambria" w:hAnsi="Cambria"/>
          <w:b/>
          <w:color w:val="365F91"/>
          <w:spacing w:val="-2"/>
          <w:w w:val="99"/>
          <w:sz w:val="40"/>
          <w:szCs w:val="40"/>
        </w:rPr>
        <w:t>N</w:t>
      </w:r>
      <w:r>
        <w:rPr>
          <w:rFonts w:eastAsia="Cambria" w:cs="Cambria" w:ascii="Cambria" w:hAnsi="Cambria"/>
          <w:b/>
          <w:color w:val="365F91"/>
          <w:w w:val="99"/>
          <w:sz w:val="40"/>
          <w:szCs w:val="40"/>
        </w:rPr>
        <w:t>T</w:t>
      </w:r>
      <w:r>
        <w:rPr>
          <w:rFonts w:eastAsia="Cambria" w:cs="Cambria" w:ascii="Cambria" w:hAnsi="Cambria"/>
          <w:b/>
          <w:color w:val="365F91"/>
          <w:spacing w:val="6"/>
          <w:w w:val="99"/>
          <w:sz w:val="40"/>
          <w:szCs w:val="40"/>
        </w:rPr>
        <w:t>E</w:t>
      </w:r>
      <w:r>
        <w:rPr>
          <w:rFonts w:eastAsia="Cambria" w:cs="Cambria" w:ascii="Cambria" w:hAnsi="Cambria"/>
          <w:b/>
          <w:color w:val="365F91"/>
          <w:spacing w:val="-2"/>
          <w:w w:val="99"/>
          <w:sz w:val="40"/>
          <w:szCs w:val="40"/>
        </w:rPr>
        <w:t>N</w:t>
      </w:r>
      <w:r>
        <w:rPr>
          <w:rFonts w:eastAsia="Cambria" w:cs="Cambria" w:ascii="Cambria" w:hAnsi="Cambria"/>
          <w:b/>
          <w:color w:val="365F91"/>
          <w:w w:val="99"/>
          <w:sz w:val="40"/>
          <w:szCs w:val="40"/>
        </w:rPr>
        <w:t>T</w:t>
      </w:r>
    </w:p>
    <w:p>
      <w:pPr>
        <w:pStyle w:val="Normal"/>
        <w:spacing w:before="10" w:after="0"/>
        <w:ind w:right="3254" w:hanging="0"/>
        <w:rPr>
          <w:rFonts w:ascii="Cambria" w:hAnsi="Cambria" w:eastAsia="Cambria" w:cs="Cambria"/>
          <w:b/>
          <w:b/>
          <w:color w:val="365F91"/>
          <w:w w:val="99"/>
          <w:sz w:val="28"/>
          <w:szCs w:val="28"/>
        </w:rPr>
      </w:pPr>
      <w:r>
        <w:rPr>
          <w:rFonts w:eastAsia="Cambria" w:cs="Cambria" w:ascii="Cambria" w:hAnsi="Cambria"/>
          <w:b/>
          <w:color w:val="365F91"/>
          <w:w w:val="99"/>
          <w:sz w:val="28"/>
          <w:szCs w:val="28"/>
        </w:rPr>
      </w:r>
    </w:p>
    <w:p>
      <w:pPr>
        <w:pStyle w:val="Normal"/>
        <w:spacing w:before="10" w:after="0"/>
        <w:ind w:right="3254" w:hanging="0"/>
        <w:rPr>
          <w:rFonts w:ascii="Cambria" w:hAnsi="Cambria" w:eastAsia="Cambria" w:cs="Cambria"/>
          <w:sz w:val="28"/>
          <w:szCs w:val="28"/>
        </w:rPr>
      </w:pPr>
      <w:r>
        <w:rPr>
          <w:rFonts w:eastAsia="Cambria" w:cs="Cambria" w:ascii="Cambria" w:hAnsi="Cambria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ntroduction…………………………………1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quirements………………………………..2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rchitecture…………………………………3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diagram……………………………….4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de………………………………………...5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low diagram………………………………..2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  <w:t>Introduction</w:t>
      </w:r>
    </w:p>
    <w:p>
      <w:pPr>
        <w:pStyle w:val="Normal"/>
        <w:rPr>
          <w:rFonts w:ascii="Adobe Gothic Std B" w:hAnsi="Adobe Gothic Std B" w:eastAsia="Adobe Gothic Std B"/>
          <w:b/>
          <w:b/>
          <w:sz w:val="32"/>
          <w:szCs w:val="32"/>
        </w:rPr>
      </w:pPr>
      <w:r>
        <w:rPr>
          <w:rFonts w:eastAsia="Adobe Gothic Std B" w:ascii="Adobe Gothic Std B" w:hAnsi="Adobe Gothic Std B"/>
          <w:b/>
          <w:sz w:val="32"/>
          <w:szCs w:val="32"/>
        </w:rPr>
      </w:r>
    </w:p>
    <w:p>
      <w:pPr>
        <w:pStyle w:val="Normal"/>
        <w:rPr>
          <w:rFonts w:eastAsia="Adobe Gothic Std B"/>
          <w:sz w:val="28"/>
          <w:szCs w:val="28"/>
        </w:rPr>
      </w:pPr>
      <w:r>
        <w:rPr>
          <w:rFonts w:eastAsia="Adobe Gothic Std B"/>
          <w:sz w:val="28"/>
          <w:szCs w:val="28"/>
        </w:rPr>
        <w:t>As we can see while joining into an engineering college we need to fill the course registration form to choose respective courses of particular credit.as for graduation, we required a minimum number of credits to be completed. So by keeping this idea in mind we created a GUI which will show the buttons of a student who have the roll number and will ask for the semester and according to the semester the program will ask for electives to be chosen and a number of credits the student completed and the graduation status.</w:t>
      </w:r>
    </w:p>
    <w:p>
      <w:pPr>
        <w:pStyle w:val="Normal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  <w:t>Requirements</w:t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.awt.Dimension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.awt.FlowLayout</w:t>
      </w:r>
    </w:p>
    <w:p>
      <w:pPr>
        <w:pStyle w:val="Normal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.awt.event.ActionEvent</w:t>
      </w:r>
    </w:p>
    <w:p>
      <w:pPr>
        <w:pStyle w:val="Normal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.awt.event.ActionListener</w:t>
      </w:r>
    </w:p>
    <w:p>
      <w:pPr>
        <w:pStyle w:val="Normal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.util.*</w:t>
      </w:r>
    </w:p>
    <w:p>
      <w:pPr>
        <w:pStyle w:val="Normal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.lang.*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x.swing.JButton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x.swing.JFrame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x.swing.JLabel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x.swing.SwingUtilities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ort javax.swing.WindowConstants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eclipse IDE</w:t>
      </w:r>
    </w:p>
    <w:p>
      <w:pPr>
        <w:pStyle w:val="Normal"/>
        <w:rPr>
          <w:sz w:val="40"/>
          <w:szCs w:val="40"/>
          <w:lang w:eastAsia="en-IN"/>
        </w:rPr>
      </w:pPr>
      <w:r>
        <w:rPr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sz w:val="40"/>
          <w:szCs w:val="40"/>
          <w:lang w:eastAsia="en-IN"/>
        </w:rPr>
      </w:pPr>
      <w:r>
        <w:rPr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>
          <w:b/>
          <w:b/>
          <w:sz w:val="40"/>
          <w:szCs w:val="40"/>
          <w:lang w:eastAsia="en-IN"/>
        </w:rPr>
      </w:pPr>
      <w:r>
        <w:rPr>
          <w:b/>
          <w:sz w:val="40"/>
          <w:szCs w:val="40"/>
          <w:lang w:eastAsia="en-IN"/>
        </w:rPr>
      </w:r>
    </w:p>
    <w:p>
      <w:pPr>
        <w:pStyle w:val="Normal"/>
        <w:rPr/>
      </w:pPr>
      <w:r>
        <w:rPr>
          <w:b/>
          <w:sz w:val="40"/>
          <w:szCs w:val="40"/>
          <w:lang w:eastAsia="en-IN"/>
        </w:rPr>
        <w:t>Architecture diagram</w:t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The program includes inheritance,GUI,ArrayList </w:t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/>
      </w:pPr>
      <w:r>
        <w:rPr>
          <w:b/>
          <w:sz w:val="36"/>
          <w:szCs w:val="36"/>
          <w:lang w:eastAsia="en-IN"/>
        </w:rPr>
        <w:t>Class Diagram</w:t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  <w:t xml:space="preserve"> </w:t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  <w:t xml:space="preserve">                    </w:t>
      </w:r>
      <w:r>
        <w:rPr>
          <w:b/>
          <w:sz w:val="36"/>
          <w:szCs w:val="36"/>
          <w:lang w:eastAsia="en-IN"/>
        </w:rPr>
        <w:drawing>
          <wp:inline distT="0" distB="0" distL="0" distR="0">
            <wp:extent cx="3392805" cy="2183130"/>
            <wp:effectExtent l="0" t="0" r="0" b="0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  <w:t xml:space="preserve">                                  </w:t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ind w:left="720" w:hanging="0"/>
        <w:rPr>
          <w:b/>
          <w:b/>
          <w:sz w:val="36"/>
          <w:szCs w:val="36"/>
          <w:lang w:val="en-IN" w:eastAsia="en-IN"/>
        </w:rPr>
      </w:pPr>
      <w:r>
        <w:rPr>
          <w:b/>
          <w:sz w:val="36"/>
          <w:szCs w:val="36"/>
          <w:lang w:eastAsia="en-IN"/>
        </w:rPr>
        <w:t xml:space="preserve"> </w:t>
      </w:r>
    </w:p>
    <w:p>
      <w:pPr>
        <w:pStyle w:val="Normal"/>
        <w:ind w:left="720" w:hanging="0"/>
        <w:rPr>
          <w:b/>
          <w:b/>
          <w:sz w:val="36"/>
          <w:szCs w:val="36"/>
          <w:lang w:val="en-IN" w:eastAsia="en-IN"/>
        </w:rPr>
      </w:pPr>
      <w:r>
        <w:rPr>
          <w:b/>
          <w:sz w:val="36"/>
          <w:szCs w:val="36"/>
          <w:lang w:val="en-IN" w:eastAsia="en-IN"/>
        </w:rPr>
      </w:r>
    </w:p>
    <w:p>
      <w:pPr>
        <w:pStyle w:val="Normal"/>
        <w:ind w:left="720" w:hanging="0"/>
        <w:rPr>
          <w:b/>
          <w:b/>
          <w:sz w:val="36"/>
          <w:szCs w:val="36"/>
          <w:lang w:val="en-IN" w:eastAsia="en-IN"/>
        </w:rPr>
      </w:pPr>
      <w:r>
        <w:rPr>
          <w:b/>
          <w:sz w:val="36"/>
          <w:szCs w:val="36"/>
          <w:lang w:val="en-IN" w:eastAsia="en-IN"/>
        </w:rPr>
      </w:r>
    </w:p>
    <w:p>
      <w:pPr>
        <w:pStyle w:val="Normal"/>
        <w:ind w:left="720" w:hanging="0"/>
        <w:rPr>
          <w:b/>
          <w:b/>
          <w:sz w:val="36"/>
          <w:szCs w:val="36"/>
          <w:lang w:val="en-IN" w:eastAsia="en-IN"/>
        </w:rPr>
      </w:pPr>
      <w:r>
        <w:rPr/>
        <w:drawing>
          <wp:inline distT="0" distB="0" distL="0" distR="0">
            <wp:extent cx="3230880" cy="3611880"/>
            <wp:effectExtent l="0" t="0" r="0" b="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/>
        <w:drawing>
          <wp:inline distT="0" distB="0" distL="0" distR="0">
            <wp:extent cx="5612130" cy="6425565"/>
            <wp:effectExtent l="0" t="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  <w:t>Code</w:t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.awt.Dimension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.awt.FlowLayout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.awt.event.ActionEvent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.awt.event.ActionListener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.util.*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x.swing.JButton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x.swing.JFram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x.swing.JLabel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x.swing.SwingUtilitie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import javax.swing.WindowConstants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abstract class Cour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String ccod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String cnam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int 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class Core extends Cour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{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public Core(String c, String s, int cr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code=c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name=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redits=cr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class Elective extends Cour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{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public Elective(String c, String s, int cr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code=c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name=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redits=cr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class Student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int semno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String nam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String rollno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int 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ArrayList &lt;Elective&gt;e=new ArrayList&lt;Electiv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boolean desc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public Student(String a, String b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semno=1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name=a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rollno=b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redits=0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desc=fals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}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void update(int cr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credits+=cr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>++semno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</w:t>
      </w:r>
      <w:r>
        <w:rPr>
          <w:b/>
          <w:sz w:val="24"/>
          <w:szCs w:val="24"/>
          <w:lang w:eastAsia="en-IN"/>
        </w:rPr>
        <w:t>void display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 xml:space="preserve"> System.out.println("name:"+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 xml:space="preserve"> System.out.println("roll number:"+roll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 xml:space="preserve"> System.out.println("credits completed:"+credits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 xml:space="preserve"> if(semno&lt;=8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 xml:space="preserve"> System.out.println("semester:"+sem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 xml:space="preserve"> else System.out.println("Graduated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 xml:space="preserve"> System.out.println("Electives taken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 xml:space="preserve"> for(int i=0;i&lt;e.size();++i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ab/>
        <w:tab/>
        <w:t xml:space="preserve"> System.out.println(e.get(i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public class gui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static JFrame fram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static JLabel lab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public static void main(String[] args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schedule this for the event dispatch thread (edt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wingUtilities.invokeLater(new Runnable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public void run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displayJFram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}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static void displayJFrame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 = new JFrame("GUI Menu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1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MA110","MATH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CY110","CHEMISTRY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AM110","ENGINEERING MECHANICS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EE110","ELEMENTS OF ELECTRICAL ENGINEERING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ME111","ENGINEERING GRAPHICS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HU110","PROFESSIONAL COMMUNICATION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CY111","CHEMISTRY LAB",2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1.add(new Core("CV110","ENVIORNMENTAL STUDIES",1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2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MA111","MATH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PH110","PHYSIC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CO110","COMPUTER PROGRAMM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ME110","ELEMENTS OF MECHANICAL ENGINEERING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EC110","ELEMENTS OF ELECTRONICS &amp; COMMUNICATION ENGINEERING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PH111","PHYSICS LAB",1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CO111","COMPUTER LAB",1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2.add(new Core("HU111","PROFESSIONAL ETHICS AND HUMAN VALUES",1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3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3.add(new Core("IT200","Data Structures and Algorithm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3.add(new Core("IT204","Data Structures and Algorithms Lab",2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3.add(new Core("IT201","Digital Design And Computer Organization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3.add(new Core("IT202","Unix Programming and Practice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3.add(new Core("IT203","Computer Systems Organization Lab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3.add(new Core("MA200","Mathematical Foundations of Information Technology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3.add(new Core("IT206","Paradigms of Programming-I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4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4.add(new Core("IT250","Operating System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4.add(new Core("IT251","Computer Communication and Network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4.add(new Core("IT252","Design and Analysis of Algorithm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4.add(new Core("IT253","Paradigms of Programming-II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4.add(new Core("IT290","Seminar",2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5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5.add(new Core("IT300","Parallel Comput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5.add(new Core("IT301","Database System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5.add(new Core("IT302","Web Technologies and Application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5.add(new Core("IT303","Automata and Compiler Design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6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6.add(new Core("IT350","Software Engineer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6.add(new Core("IT351","Human Computer Interaction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6.add(new Core("IT352","Information Assurance and Security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6.add(new Core("IT399","Minor Project",2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7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7.add(new Core("IT440","Practical Train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7.add(new Core("IT449","Major Project-I",2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rrayList &lt;Core&gt;s8 = new ArrayList&lt;Core&gt;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8.add(new Core("IT499","Major Project-II",6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 xml:space="preserve">ArrayList &lt;Student&gt;al = new ArrayList&lt;Student&gt;();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JButton addStudent = new JButton("Click to Add a Student"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add the listener to the jbutton to handle the "pressed" event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addStudent.addActionListener(new ActionListener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public void actionPerformed(ActionEvent e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lab.setText("Adding Student....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// display/center the jdialog when the button is pressed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// display/center the jdialog when the button is pressed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canner in=new Scanner(System.in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ystem.out.println("Enter Name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tring a=new String(in.nextLine(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ystem.out.println("Enter RollNo.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tring b=new String(in.nextLine(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al.add(new Student(a,b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ystem.out.println("Student Added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}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JButton searchStudent = new JButton("Search Stud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add the listener to the jbutton to handle the "pressed" event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searchStudent.addActionListener(new ActionListener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public void actionPerformed(ActionEvent e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>// display/center the jdialog when the button is pressed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Scanner in=new Scanner(System.in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ystem.out.println("Enter Roll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tring a=new String(in.nextLine(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boolean flag=fals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for (int i = 0; i &lt; al.size(); i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 xml:space="preserve">if(a.equalsIgnoreCase(al.get(i).rollno))    </w:t>
        <w:tab/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ab/>
        <w:t xml:space="preserve">  {  flag=tru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al.get(i).display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System.out.println("Core courses taken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switch(al.get(i).semno)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1:for (int j = 0; j &lt; s1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</w:t>
      </w:r>
      <w:r>
        <w:rPr>
          <w:b/>
          <w:sz w:val="24"/>
          <w:szCs w:val="24"/>
          <w:lang w:eastAsia="en-IN"/>
        </w:rPr>
        <w:t>System.out.println(s1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2:for (int j = 0; j &lt; s2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s2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   break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3:for (int j = 0; j &lt; s3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s3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4:for (int j = 0; j &lt; s4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s4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                           break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5:for (int j = 0; j &lt; s5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s5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6:for (int j = 0; j &lt; s6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s6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                          break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7:for (int j = 0; j &lt; s7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s7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>case 8:for (int j = 0; j &lt; s8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s8.get(j).cnam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  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if(flag==false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ab/>
        <w:t xml:space="preserve">  System.out.println("Student not found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}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JButton resolve = new JButton("Resolve Credit Discrepancies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add the listener to the jbutton to handle the "pressed" event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resolve.addActionListener(new ActionListener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public void actionPerformed(ActionEvent e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>// display/center the jdialog when the button is pressed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String opt1=new String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tring opt2=new String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tring opt3=new String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>String opt4=new String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for (int i = 0; i &lt; al.size(); i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>if(al.get(i).desc==false)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 xml:space="preserve">  if(al.get(i).semno&lt;=3){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 xml:space="preserve">  if(al.get(i).semno==1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 xml:space="preserve">  System.out.println("there are no electives offered in semester "+al.get(i).sem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 xml:space="preserve">  if(al.get(i).semno==2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 xml:space="preserve">  System.out.println("there are no electives offered in semester "+al.get(i).sem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 xml:space="preserve">  if(al.get(i).semno==3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 xml:space="preserve">  System.out.println("you have a compulsory elective called Paradigms of Programming-I for 4 credits in semester "+al.get(i).sem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 xml:space="preserve">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 xml:space="preserve">else{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>System.out.println("Please enter the number of credits you wish to complete through electives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>Scanner in=new Scanner(System.in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>int a=in.nextIn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switch(al.get(i).semno)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1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System.out.println("there are no electives offered in semester "+al.get(i).sem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2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System.out.println("there are no electives offered in this semester "+al.get(i).sem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3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System.out.println("you have a compulsory elective called Paradigms of Programming-I for 4 credits in semester "+al.get(i).semno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4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>if(a&lt;6 || a&gt;8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 System.out.println("Please Enter a number between 6 and 8 next time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>else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>if(a==6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you have chosen Paradigms of Programming-II and Information Systems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al.get(i).e.add(new Elective("IT253","Paradigms of Programming-II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al.get(i).e.add(new Elective("IT205","Information Systems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f(a==7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enter 1.Paradignms of Programming-II 2.Information Systems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opt1=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enter 1.Computer Graphics 2.Microprocessors and Interfaces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opt2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you have chosen "+ opt1 +" and " +opt2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opt1.equalsIgnoreCase("Paradigms of Programming-II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253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opt1.equalsIgnoreCase("Information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al.get(i).e.add(new Elective("IT205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opt2.equalsIgnoreCase("Computer Graph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254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>if(opt2.equalsIgnoreCase("Microprocessors and Interfac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ab/>
        <w:t>al.get(i).e.add(new Elective("IT255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f(a==8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System.out.println("You have chosen Microprocessors and Interfacing and Computer Graphics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254","Computer Graphic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255","Microprocessors and Interfac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System.out.println("Discrepancies Resolved for "+al.get(i).rollno);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>al.get(i).desc=tru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5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 if(a&lt;6 || a&gt;8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 xml:space="preserve">  System.out.println("Please Enter a number between 6 and 8 next time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>else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f(a==6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System.out.println("you have chosen object oriented analysis and design and advanced computer networks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306","Object Oriented Analysis and Design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307","Advanced Computer Networks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f(a==7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System.out.println("enter 1.Performance Modelling 2.Multimedia Signal Computing"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opt1=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System.out.println("enter 1.Object Oriented Analysis 2.Advanced Computer Networks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opt2=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>if(opt1.equalsIgnoreCase("Performance Modell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305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ab/>
        <w:t>if(opt1.equalsIgnoreCase("Multimedia Signal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ab/>
        <w:t>al.get(i).e.add(new Elective("IT304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ab/>
        <w:t>if(opt2.equalsIgnoreCase("Object Oriented Analysi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306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>if(opt2.equalsIgnoreCase("Advanced Computer Network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al.get(i).e.add(new Elective("IT307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ab/>
        <w:t xml:space="preserve"> </w:t>
        <w:tab/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System.out.println("you have chosen " + opt1+" and "+opt2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f(a==8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System.out.println("you have chosen Multimedia Signal Computing and Performance Modelling");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al.get(i).e.add(new Elective("IT304","Multimedia Signal Comput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305","Performance Modell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System.out.println("Discrepancies Resolved for "+al.get(i).rollno);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>al.get(i).desc=tru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6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 if(a&lt;7 || a&gt;8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 xml:space="preserve">  System.out.println("Please Enter either 7 or 8 next time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>else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f(a==7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enter 1.Perceptual Audio Processing 2.Perceptual Video Processing 3.Soft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opt1=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you have chosen " +opt1+ " and Artificial Intelligence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opt1.equalsIgnoreCase("Perceptual Audio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al.get(i).e.add(new Elective("IT353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opt1.equalsIgnoreCase("Perceptual Audio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al.get(i).e.add(new Elective("IT354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if(opt1.equalsIgnoreCase("Soft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</w:t>
      </w:r>
      <w:r>
        <w:rPr>
          <w:b/>
          <w:sz w:val="24"/>
          <w:szCs w:val="24"/>
          <w:lang w:eastAsia="en-IN"/>
        </w:rPr>
        <w:tab/>
        <w:tab/>
        <w:t>al.get(i).e.add(new Elective("IT355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al.get(i).e.add(new Elective("IT357","Artificial Intelligience"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if(a==8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System.out.println("enter 1.Perceptual Audio Processing 2.Perceptual Video Processing 3.Soft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opt1=in.next(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</w:t>
      </w:r>
      <w:r>
        <w:rPr>
          <w:b/>
          <w:sz w:val="24"/>
          <w:szCs w:val="24"/>
          <w:lang w:eastAsia="en-IN"/>
        </w:rPr>
        <w:tab/>
        <w:t xml:space="preserve"> 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System.out.println("enter 1.Perceptual Audio Processing 2.Perceptual Video Processing 3.Soft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opt2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 System.out.println("You have chosen " +opt1+ " and "+opt2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opt1.equalsIgnoreCase("Perceptual Audio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ab/>
        <w:t xml:space="preserve">    al.get(i).e.add(new Elective("IT353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>if(opt1.equalsIgnoreCase("Perceptual Audio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 xml:space="preserve">    </w:t>
        <w:tab/>
        <w:t>al.get(i).e.add(new Elective("IT354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if(opt1.equalsIgnoreCase("Soft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ab/>
        <w:tab/>
        <w:t>al.get(i).e.add(new Elective("IT355",opt1,4)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opt2.equalsIgnoreCase("Perceptual Audio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ab/>
        <w:t xml:space="preserve">    al.get(i).e.add(new Elective("IT353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>if(opt2.equalsIgnoreCase("Perceptual Audio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 xml:space="preserve">    </w:t>
        <w:tab/>
        <w:t>al.get(i).e.add(new Elective("IT354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if(opt2.equalsIgnoreCase("Soft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ab/>
        <w:t>al.get(i).e.add(new Elective("IT355",opt2,4)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System.out.println("Discrepancies Resolved for "+al.get(i).rollno);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>al.get(i).desc=tru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7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 if(a&lt;12 || a&gt;16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 xml:space="preserve">  System.out.println("Please Enter a number between 12 and 16 next time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>else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if(a==16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 System.out.println("you have chosen Data Warehousing and Data Mining, MiddleWare Technologies,Computer Vision,Cloud Computing 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al.get(i).e.add(new Elective("IT405","Data Min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>al.get(i).e.add(new Elective("IT406","Middleware Technologies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>al.get(i).e.add(new Elective("IT407","Computer Vision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>al.get(i).e.add(new Elective("IT409","Cloud Computing"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if(a==15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Enter 1.Data Warehousing and Mining 2.Computer Vision 3.Middleware Technologies 4.Cloud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opt1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>System.out.println("Enter 1.Data Warehousing and Mining 2.Computer Vision 3.Middleware Technologies 4.Cloud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opt2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>System.out.println("Enter 1.Data Warehousing and Mining 2.Computer Vision 3.Middleware Technologies 4.Cloud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 xml:space="preserve">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opt3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opt4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System.out.println("You have chosen"+opt1+","+opt2+","+opt3+","+opt4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Data Warehousing and Min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5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Middleware Technologi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6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Computer Vision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7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Cloud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9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Data Warehousing and Min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5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Middleware Technologi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6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Computer Vision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7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Cloud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9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Data Warehousing and Min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5",opt3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Middleware Technologi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6",opt3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Computer Vision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7",opt3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Cloud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9",opt3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0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1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2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3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if(a==14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Enter 1.Data Warehousing and Mining 2.Computer Vision 3.Middleware Technologies 4.Cloud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 xml:space="preserve"> 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 xml:space="preserve">  opt1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>System.out.println("Enter 1.Data Warehousing and Mining 2.Computer Vision 3.Middleware Technologies 4.Cloud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 xml:space="preserve">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 xml:space="preserve">  opt2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</w:t>
      </w:r>
      <w:r>
        <w:rPr>
          <w:b/>
          <w:sz w:val="24"/>
          <w:szCs w:val="24"/>
          <w:lang w:eastAsia="en-IN"/>
        </w:rPr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 xml:space="preserve">  opt3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  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  <w:t xml:space="preserve">  opt4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  <w:t xml:space="preserve">  System.out.println("You have chosen"+opt1+","+opt2+","+opt3+","+opt4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  <w:t>if(opt1.equalsIgnoreCase("Data Warehousing and Min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5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1.equalsIgnoreCase("Middleware Technologi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6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1.equalsIgnoreCase("Computer Vision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7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1.equalsIgnoreCase("Cloud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9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2.equalsIgnoreCase("Data Warehousing and Min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5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2.equalsIgnoreCase("Middleware Technologi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6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2.equalsIgnoreCase("Computer Vision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7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2.equalsIgnoreCase("Cloud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9",opt2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3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0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3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1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3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2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3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3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4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0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4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1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4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2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>if(opt4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  <w:r>
        <w:rPr>
          <w:b/>
          <w:sz w:val="24"/>
          <w:szCs w:val="24"/>
          <w:lang w:eastAsia="en-IN"/>
        </w:rPr>
        <w:tab/>
        <w:tab/>
        <w:t>al.get(i).e.add(new Elective("IT403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if(a==13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System.out.println("Enter 1.Data Warehousing and Mining 2.Computer Vision 3.Middleware Technologies 4.Cloud Computing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ab/>
        <w:t xml:space="preserve">  opt1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</w:t>
      </w:r>
      <w:r>
        <w:rPr>
          <w:b/>
          <w:sz w:val="24"/>
          <w:szCs w:val="24"/>
          <w:lang w:eastAsia="en-IN"/>
        </w:rPr>
        <w:tab/>
        <w:t xml:space="preserve">  opt2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</w:t>
      </w:r>
      <w:r>
        <w:rPr>
          <w:b/>
          <w:sz w:val="24"/>
          <w:szCs w:val="24"/>
          <w:lang w:eastAsia="en-IN"/>
        </w:rPr>
        <w:tab/>
        <w:t>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 xml:space="preserve">  opt3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opt4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 System.out.println("You have chosen"+opt1+","+opt2+","+opt3+","+opt4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>if(opt1.equalsIgnoreCase("Data Warehousing and Min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5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Middleware Technologi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6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Computer Vision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7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Cloud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9",opt1,4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0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1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2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3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0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1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2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3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0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1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2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4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ab/>
        <w:t>al.get(i).e.add(new Elective("IT403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if(a==12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</w:t>
      </w:r>
      <w:r>
        <w:rPr>
          <w:b/>
          <w:sz w:val="24"/>
          <w:szCs w:val="24"/>
          <w:lang w:eastAsia="en-IN"/>
        </w:rPr>
        <w:tab/>
        <w:tab/>
        <w:t xml:space="preserve">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 xml:space="preserve">  opt1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 opt2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 xml:space="preserve">  opt3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ab/>
        <w:t xml:space="preserve"> System.out.println("Enter 1.Mobile Computing 2.Embedded Systems 3.Bioinformatics 4.Knowledge Management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</w:t>
      </w:r>
      <w:r>
        <w:rPr>
          <w:b/>
          <w:sz w:val="24"/>
          <w:szCs w:val="24"/>
          <w:lang w:eastAsia="en-IN"/>
        </w:rPr>
        <w:tab/>
        <w:t>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 xml:space="preserve">  opt4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  <w:t xml:space="preserve">  System.out.println("You have chosen"+opt1+","+opt2+","+opt3+","+opt4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  <w:t>if(opt1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ab/>
        <w:tab/>
        <w:t>al.get(i).e.add(new Elective("IT400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ab/>
        <w:t>if(opt1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ab/>
        <w:tab/>
        <w:t>al.get(i).e.add(new Elective("IT401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ab/>
        <w:t>if(opt1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ab/>
        <w:tab/>
        <w:t>al.get(i).e.add(new Elective("IT402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ab/>
        <w:t>if(opt1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ab/>
        <w:tab/>
        <w:t>al.get(i).e.add(new Elective("IT403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2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0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2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1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2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2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2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3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3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0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3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1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3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2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3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3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4.equalsIgnoreCase("Mobile Comput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0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4.equalsIgnoreCase("Embedded System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1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4.equalsIgnoreCase("Bioinformatic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2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4.equalsIgnoreCase("Knowledge Management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03",opt4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</w:t>
      </w:r>
      <w:r>
        <w:rPr>
          <w:b/>
          <w:sz w:val="24"/>
          <w:szCs w:val="24"/>
          <w:lang w:eastAsia="en-IN"/>
        </w:rPr>
        <w:tab/>
        <w:t xml:space="preserve">System.out.println("Discrepancies Resolved for "+al.get(i).rollno);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>al.get(i).desc=tru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</w:t>
      </w:r>
      <w:r>
        <w:rPr>
          <w:b/>
          <w:sz w:val="24"/>
          <w:szCs w:val="24"/>
          <w:lang w:eastAsia="en-IN"/>
        </w:rPr>
        <w:tab/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case 8: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>if(a!=9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 xml:space="preserve">  System.out.println("Please Enter 9 next time: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>else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ab/>
        <w:t xml:space="preserve"> if(a==9)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System.out.println("Enter 1.Web Services 2.Software Architecture 3.Computer Architecture 4.Transaction Processing 5.Software Quality Assurance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opt1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System.out.println("Enter 1.Web Services 2.Software Architecture 3.Computer Architecture 4.Transaction Processing 5.Software Quality Assurance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opt2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System.out.println("Enter 1.Web Services 2.Software Architecture 3.Computer Architecture 4.Transaction Processing 5.Software Quality Assurance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in.nextLine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opt3=in.next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 xml:space="preserve">  System.out.println("You have chosen"+opt1+","+opt2+","+opt3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Web Servic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0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1.equalsIgnoreCase("Software Architectur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1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1.equalsIgnoreCase("Computer Architectur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2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1.equalsIgnoreCase("Transaction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3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1.equalsIgnoreCase("Software Quality Assuranc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4",opt1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>if(opt2.equalsIgnoreCase("Web Servic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0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2.equalsIgnoreCase("Software Architectur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1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2.equalsIgnoreCase("Computer Architectur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2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2.equalsIgnoreCase("Transaction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3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2.equalsIgnoreCase("Software Quality Assuranc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4",opt2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>if(opt3.equalsIgnoreCase("Web Services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0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3.equalsIgnoreCase("Software Architectur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1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3.equalsIgnoreCase("Computer Architectur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2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>if(opt3.equalsIgnoreCase("Transaction Processing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3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>if(opt3.equalsIgnoreCase("Software Quality Assurance")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</w:t>
      </w:r>
      <w:r>
        <w:rPr>
          <w:b/>
          <w:sz w:val="24"/>
          <w:szCs w:val="24"/>
          <w:lang w:eastAsia="en-IN"/>
        </w:rPr>
        <w:tab/>
        <w:tab/>
        <w:t>al.get(i).e.add(new Elective("IT454",opt3,3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 xml:space="preserve">System.out.println("Discrepancies Resolved for "+al.get(i).rollno);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</w:t>
      </w:r>
      <w:r>
        <w:rPr>
          <w:b/>
          <w:sz w:val="24"/>
          <w:szCs w:val="24"/>
          <w:lang w:eastAsia="en-IN"/>
        </w:rPr>
        <w:t>al.get(i).desc=tru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ab/>
        <w:t xml:space="preserve">  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ab/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ab/>
        <w:t xml:space="preserve"> 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</w:t>
      </w:r>
      <w:r>
        <w:rPr>
          <w:b/>
          <w:sz w:val="24"/>
          <w:szCs w:val="24"/>
          <w:lang w:eastAsia="en-IN"/>
        </w:rPr>
        <w:t xml:space="preserve">}   </w:t>
        <w:tab/>
        <w:t xml:space="preserve">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}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}}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</w:t>
      </w:r>
      <w:r>
        <w:rPr>
          <w:b/>
          <w:sz w:val="24"/>
          <w:szCs w:val="24"/>
          <w:lang w:eastAsia="en-IN"/>
        </w:rPr>
        <w:t>// create our jbutton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JButton runSem = new JButton("Click to Run One Semester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add the listener to the jbutton to handle the "pressed" event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runSem.addActionListener(new ActionListener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public void actionPerformed(ActionEvent e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// display/center the jdialog when the button is pressed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//System.out.println("One Semester has Passed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ab/>
        <w:t xml:space="preserve">  for (int i = 0; i &lt; al.size(); i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 xml:space="preserve">int cr=0;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switch(al.get(i).semno)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1:for (int j = 0; j &lt; s1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cr+=s1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2:for (int j = 0; j &lt; s2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cr+=s2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3:for (int j = 0; j &lt; s3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cr+=s3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4:for (int j = 0; j &lt; s4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cr+=s4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for(int k = 0; k &lt; al.get(i).e.size(); k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cr+=al.get(i).e.get(k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 xml:space="preserve">if(al.get(i).credits+cr&gt;=89){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al.get(i).e.clear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al.get(i).desc=false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el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System.out.println("Credit Discrepancy for "+ al.get(i).rollno);</w:t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5:for (int j = 0; j &lt; s5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cr+=s5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</w:t>
      </w:r>
      <w:r>
        <w:rPr>
          <w:b/>
          <w:sz w:val="24"/>
          <w:szCs w:val="24"/>
          <w:lang w:eastAsia="en-IN"/>
        </w:rPr>
        <w:t>for(int k = 0; k &lt; al.get(i).e.size(); k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cr+=al.get(i).e.get(k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</w:t>
      </w:r>
      <w:r>
        <w:rPr>
          <w:b/>
          <w:sz w:val="24"/>
          <w:szCs w:val="24"/>
          <w:lang w:eastAsia="en-IN"/>
        </w:rPr>
        <w:t>}</w:t>
        <w:tab/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</w:t>
      </w:r>
      <w:r>
        <w:rPr>
          <w:b/>
          <w:sz w:val="24"/>
          <w:szCs w:val="24"/>
          <w:lang w:eastAsia="en-IN"/>
        </w:rPr>
        <w:t xml:space="preserve">if(al.get(i).credits+cr&gt;=111){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al.get(i).e.clear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 xml:space="preserve">al.get(i).desc=false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</w:t>
      </w:r>
      <w:r>
        <w:rPr>
          <w:b/>
          <w:sz w:val="24"/>
          <w:szCs w:val="24"/>
          <w:lang w:eastAsia="en-IN"/>
        </w:rPr>
        <w:t>el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System.out.println("Credit Discrepancy for "+ al.get(i).rollno);</w:t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6:for (int j = 0; j &lt; s6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cr+=s6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for(int k = 0; k &lt; al.get(i).e.size(); k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cr+=al.get(i).e.get(k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 xml:space="preserve">if(al.get(i).credits+cr&gt;=132){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al.get(i).e.clear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 xml:space="preserve">al.get(i).desc=false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el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System.out.println("Credit Discrepancy for "+ al.get(i).rollno);</w:t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7:for (int j = 0; j &lt; s7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cr+=s7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for(int k = 0; k &lt; al.get(i).e.size(); k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cr+=al.get(i).e.get(k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 xml:space="preserve">if(al.get(i).credits+cr&gt;=150){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al.get(i).e.clear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 xml:space="preserve">al.get(i).desc=false;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el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System.out.println("Credit Discrepancy for "+ al.get(i).rollno);</w:t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8:for (int j = 0; j &lt; s8.size(); j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cr+=s8.get(j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for(int k = 0; k &lt; al.get(i).e.size(); k++) 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cr+=al.get(i).e.get(k).credits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 xml:space="preserve">if(al.get(i).credits+cr&gt;=165){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al.get(i).update(c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al.get(i).e.clear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 xml:space="preserve">System.out.println("One Semester has Passed");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 xml:space="preserve">al.get(i).desc=false;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els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</w:t>
      </w:r>
      <w:r>
        <w:rPr>
          <w:b/>
          <w:sz w:val="24"/>
          <w:szCs w:val="24"/>
          <w:lang w:eastAsia="en-IN"/>
        </w:rPr>
        <w:t>System.out.println("Credit Discrepancy for "+ al.get(i).rollno);</w:t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</w:t>
      </w:r>
      <w:r>
        <w:rPr>
          <w:b/>
          <w:sz w:val="24"/>
          <w:szCs w:val="24"/>
          <w:lang w:eastAsia="en-IN"/>
        </w:rPr>
        <w:t>case 9:System.out.println( al.get(i).rollno + " has graduated");</w:t>
        <w:tab/>
        <w:t xml:space="preserve">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al.remove(i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</w:t>
      </w:r>
      <w:r>
        <w:rPr>
          <w:b/>
          <w:sz w:val="24"/>
          <w:szCs w:val="24"/>
          <w:lang w:eastAsia="en-IN"/>
        </w:rPr>
        <w:t>break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                     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</w:t>
      </w:r>
      <w:r>
        <w:rPr>
          <w:b/>
          <w:sz w:val="24"/>
          <w:szCs w:val="24"/>
          <w:lang w:eastAsia="en-IN"/>
        </w:rPr>
        <w:t>}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JButton exitPr = new JButton("Click to Exit Program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lab=new JLabel("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add the listener to the jbutton to handle the "pressed" event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exitPr.addActionListener(new ActionListener(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public void actionPerformed(ActionEvent e)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{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// display/center the jdialog when the button is pressed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//System.out.println("Exiting program"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 xml:space="preserve">System.out.println("Program Successfully terminated");       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  </w:t>
      </w:r>
      <w:r>
        <w:rPr>
          <w:b/>
          <w:sz w:val="24"/>
          <w:szCs w:val="24"/>
          <w:lang w:eastAsia="en-IN"/>
        </w:rPr>
        <w:t>System.exit(0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}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put the button on the frame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getContentPane().setLayout(new FlowLayout(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add(addStudent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add(searchStudent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add(resolv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add(runSem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add(exitPr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add(lab);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// set up the jframe, then display it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setDefaultCloseOperation(WindowConstants.EXIT_ON_CLOS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setPreferredSize(new Dimension(300, 300)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pack(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setLocationRelativeTo(null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  </w:t>
      </w:r>
      <w:r>
        <w:rPr>
          <w:b/>
          <w:sz w:val="24"/>
          <w:szCs w:val="24"/>
          <w:lang w:eastAsia="en-IN"/>
        </w:rPr>
        <w:t>frame.setVisible(true);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 xml:space="preserve">  </w:t>
      </w: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/>
      </w:pPr>
      <w:r>
        <w:rPr>
          <w:b/>
          <w:sz w:val="24"/>
          <w:szCs w:val="24"/>
          <w:lang w:eastAsia="en-IN"/>
        </w:rPr>
        <w:t>}</w:t>
      </w:r>
    </w:p>
    <w:p>
      <w:pPr>
        <w:pStyle w:val="Normal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>
          <w:b/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</w:r>
    </w:p>
    <w:p>
      <w:pPr>
        <w:pStyle w:val="Normal"/>
        <w:rPr/>
      </w:pPr>
      <w:r>
        <w:rPr>
          <w:b/>
          <w:sz w:val="48"/>
          <w:szCs w:val="48"/>
          <w:lang w:eastAsia="en-IN"/>
        </w:rPr>
        <w:t>Flow of the program</w:t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3794760</wp:posOffset>
                </wp:positionH>
                <wp:positionV relativeFrom="paragraph">
                  <wp:posOffset>351790</wp:posOffset>
                </wp:positionV>
                <wp:extent cx="2497455" cy="238760"/>
                <wp:effectExtent l="0" t="0" r="19050" b="20320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960" cy="2379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Will insert the student name into the arraylis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stroked="t" style="position:absolute;margin-left:298.8pt;margin-top:27.7pt;width:196.55pt;height:18.7pt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Will insert the student name into the arrayli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36"/>
          <w:szCs w:val="36"/>
          <w:lang w:eastAsia="en-IN"/>
        </w:rPr>
      </w:pPr>
      <w:r>
        <w:rPr/>
        <w:drawing>
          <wp:inline distT="0" distB="0" distL="0" distR="0">
            <wp:extent cx="3107055" cy="2078355"/>
            <wp:effectExtent l="0" t="0" r="0" b="0"/>
            <wp:docPr id="22" name="Diagram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237865</wp:posOffset>
                </wp:positionH>
                <wp:positionV relativeFrom="paragraph">
                  <wp:posOffset>62865</wp:posOffset>
                </wp:positionV>
                <wp:extent cx="487680" cy="268605"/>
                <wp:effectExtent l="0" t="19050" r="47625" b="38100"/>
                <wp:wrapNone/>
                <wp:docPr id="9" name="Right Arrow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80" cy="2678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Right Arrow 9" fillcolor="#5b9bd5" stroked="t" style="position:absolute;margin-left:254.95pt;margin-top:4.95pt;width:38.3pt;height:21.05pt" type="shapetype_13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757F868C">
                <wp:simplePos x="0" y="0"/>
                <wp:positionH relativeFrom="column">
                  <wp:posOffset>3228975</wp:posOffset>
                </wp:positionH>
                <wp:positionV relativeFrom="paragraph">
                  <wp:posOffset>466090</wp:posOffset>
                </wp:positionV>
                <wp:extent cx="487680" cy="268605"/>
                <wp:effectExtent l="0" t="19050" r="47625" b="38100"/>
                <wp:wrapNone/>
                <wp:docPr id="10" name="Right Arrow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80" cy="2678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ight Arrow 10" fillcolor="#5b9bd5" stroked="t" style="position:absolute;margin-left:254.25pt;margin-top:36.7pt;width:38.3pt;height:21.05pt" wp14:anchorId="757F868C" type="shapetype_13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column">
                  <wp:posOffset>3813810</wp:posOffset>
                </wp:positionH>
                <wp:positionV relativeFrom="paragraph">
                  <wp:posOffset>723900</wp:posOffset>
                </wp:positionV>
                <wp:extent cx="2478405" cy="238760"/>
                <wp:effectExtent l="0" t="0" r="19050" b="20320"/>
                <wp:wrapSquare wrapText="bothSides"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8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Will search the student with given roll n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300.3pt;margin-top:57pt;width:195.05pt;height:18.7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Will search the student with given roll n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3FC499E">
                <wp:simplePos x="0" y="0"/>
                <wp:positionH relativeFrom="column">
                  <wp:posOffset>3228975</wp:posOffset>
                </wp:positionH>
                <wp:positionV relativeFrom="paragraph">
                  <wp:posOffset>866140</wp:posOffset>
                </wp:positionV>
                <wp:extent cx="487680" cy="268605"/>
                <wp:effectExtent l="0" t="19050" r="47625" b="38100"/>
                <wp:wrapNone/>
                <wp:docPr id="13" name="Right Arrow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80" cy="2678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ight Arrow 12" fillcolor="#5b9bd5" stroked="t" style="position:absolute;margin-left:254.25pt;margin-top:68.2pt;width:38.3pt;height:21.05pt" wp14:anchorId="33FC499E" type="shapetype_13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8">
                <wp:simplePos x="0" y="0"/>
                <wp:positionH relativeFrom="page">
                  <wp:posOffset>4732020</wp:posOffset>
                </wp:positionH>
                <wp:positionV relativeFrom="paragraph">
                  <wp:posOffset>951230</wp:posOffset>
                </wp:positionV>
                <wp:extent cx="2707005" cy="385445"/>
                <wp:effectExtent l="0" t="0" r="19050" b="26670"/>
                <wp:wrapSquare wrapText="bothSides"/>
                <wp:docPr id="1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80" cy="38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Resolve the discrepancy in credits (if the student does not choose any elective after third semester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372.6pt;margin-top:74.9pt;width:213.05pt;height:30.25pt;mso-position-horizontal-relative:pag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Resolve the discrepancy in credits (if the student does not choose any elective after third semester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33FC499E">
                <wp:simplePos x="0" y="0"/>
                <wp:positionH relativeFrom="column">
                  <wp:posOffset>3228975</wp:posOffset>
                </wp:positionH>
                <wp:positionV relativeFrom="paragraph">
                  <wp:posOffset>1310640</wp:posOffset>
                </wp:positionV>
                <wp:extent cx="487680" cy="268605"/>
                <wp:effectExtent l="0" t="19050" r="47625" b="38100"/>
                <wp:wrapNone/>
                <wp:docPr id="16" name="Right Arrow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80" cy="2678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ight Arrow 14" fillcolor="#5b9bd5" stroked="t" style="position:absolute;margin-left:254.25pt;margin-top:103.2pt;width:38.3pt;height:21.05pt" wp14:anchorId="33FC499E" type="shapetype_13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851910</wp:posOffset>
                </wp:positionH>
                <wp:positionV relativeFrom="paragraph">
                  <wp:posOffset>1306195</wp:posOffset>
                </wp:positionV>
                <wp:extent cx="2707005" cy="363855"/>
                <wp:effectExtent l="0" t="0" r="19050" b="19050"/>
                <wp:wrapNone/>
                <wp:docPr id="17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80" cy="3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Run to the next semester by adding the credits of the previous semester into total credits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white" stroked="t" style="position:absolute;margin-left:303.3pt;margin-top:102.85pt;width:213.05pt;height:28.5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0"/>
                        </w:rPr>
                        <w:t>Run to the next semester by adding the credits of the previous semester into total credits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33FC499E">
                <wp:simplePos x="0" y="0"/>
                <wp:positionH relativeFrom="column">
                  <wp:posOffset>3209925</wp:posOffset>
                </wp:positionH>
                <wp:positionV relativeFrom="paragraph">
                  <wp:posOffset>1701165</wp:posOffset>
                </wp:positionV>
                <wp:extent cx="487680" cy="268605"/>
                <wp:effectExtent l="0" t="19050" r="47625" b="38100"/>
                <wp:wrapNone/>
                <wp:docPr id="19" name="Right Arrow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80" cy="2678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ight Arrow 16" fillcolor="#5b9bd5" stroked="t" style="position:absolute;margin-left:252.75pt;margin-top:133.95pt;width:38.3pt;height:21.05pt" wp14:anchorId="33FC499E" type="shapetype_13">
                <w10:wrap type="none"/>
                <v:fill o:detectmouseclick="t" type="solid" color2="#a4642a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2">
                <wp:simplePos x="0" y="0"/>
                <wp:positionH relativeFrom="column">
                  <wp:posOffset>4006215</wp:posOffset>
                </wp:positionH>
                <wp:positionV relativeFrom="paragraph">
                  <wp:posOffset>2103755</wp:posOffset>
                </wp:positionV>
                <wp:extent cx="1392555" cy="238760"/>
                <wp:effectExtent l="0" t="0" r="19050" b="20320"/>
                <wp:wrapSquare wrapText="bothSides"/>
                <wp:docPr id="2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7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xit the program flow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315.45pt;margin-top:165.65pt;width:109.55pt;height:18.7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Exit the program flow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36"/>
          <w:szCs w:val="36"/>
          <w:lang w:eastAsia="en-IN"/>
        </w:rPr>
      </w:pPr>
      <w:r>
        <w:rPr>
          <w:b/>
          <w:sz w:val="36"/>
          <w:szCs w:val="36"/>
          <w:lang w:eastAsia="en-IN"/>
        </w:rPr>
      </w:r>
    </w:p>
    <w:p>
      <w:pPr>
        <w:pStyle w:val="Normal"/>
        <w:rPr/>
      </w:pPr>
      <w:r>
        <w:rPr/>
        <w:drawing>
          <wp:inline distT="0" distB="0" distL="0" distR="0" wp14:anchorId="3465B5F6">
            <wp:extent cx="5202555" cy="5421630"/>
            <wp:effectExtent l="0" t="0" r="0" b="0"/>
            <wp:docPr id="23" name="Diagram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dobe Gothic Std B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" w:cs=""/>
      </w:r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3cf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cf2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cf2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cf2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cf2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cf2"/>
    <w:pPr>
      <w:numPr>
        <w:ilvl w:val="4"/>
        <w:numId w:val="1"/>
      </w:numPr>
      <w:spacing w:before="240" w:after="60"/>
      <w:outlineLvl w:val="4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3cf2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cf2"/>
    <w:pPr>
      <w:numPr>
        <w:ilvl w:val="6"/>
        <w:numId w:val="1"/>
      </w:numPr>
      <w:spacing w:before="240" w:after="60"/>
      <w:outlineLvl w:val="6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cf2"/>
    <w:pPr>
      <w:numPr>
        <w:ilvl w:val="7"/>
        <w:numId w:val="1"/>
      </w:numPr>
      <w:spacing w:before="240" w:after="60"/>
      <w:outlineLvl w:val="7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cf2"/>
    <w:pPr>
      <w:numPr>
        <w:ilvl w:val="8"/>
        <w:numId w:val="1"/>
      </w:numPr>
      <w:spacing w:before="240" w:after="6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03cf2"/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03cf2"/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03cf2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03cf2"/>
    <w:rPr>
      <w:rFonts w:eastAsia="" w:eastAsiaTheme="minorEastAsia"/>
      <w:b/>
      <w:bCs/>
      <w:sz w:val="28"/>
      <w:szCs w:val="28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03cf2"/>
    <w:rPr>
      <w:rFonts w:eastAsia="" w:eastAsiaTheme="minorEastAsia"/>
      <w:b/>
      <w:bCs/>
      <w:i/>
      <w:iCs/>
      <w:sz w:val="26"/>
      <w:szCs w:val="26"/>
      <w:lang w:val="en-US"/>
    </w:rPr>
  </w:style>
  <w:style w:type="character" w:styleId="Heading6Char" w:customStyle="1">
    <w:name w:val="Heading 6 Char"/>
    <w:basedOn w:val="DefaultParagraphFont"/>
    <w:link w:val="Heading6"/>
    <w:qFormat/>
    <w:rsid w:val="00c03cf2"/>
    <w:rPr>
      <w:rFonts w:ascii="Times New Roman" w:hAnsi="Times New Roman" w:eastAsia="Times New Roman" w:cs="Times New Roman"/>
      <w:b/>
      <w:bCs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03cf2"/>
    <w:rPr>
      <w:rFonts w:eastAsia="" w:eastAsiaTheme="minorEastAsia"/>
      <w:sz w:val="24"/>
      <w:szCs w:val="24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03cf2"/>
    <w:rPr>
      <w:rFonts w:eastAsia="" w:eastAsiaTheme="minorEastAsia"/>
      <w:i/>
      <w:iCs/>
      <w:sz w:val="24"/>
      <w:szCs w:val="24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03cf2"/>
    <w:rPr>
      <w:rFonts w:ascii="Calibri Light" w:hAnsi="Calibri Light" w:eastAsia="" w:cs="" w:asciiTheme="majorHAnsi" w:cstheme="majorBidi" w:eastAsiaTheme="majorEastAsia" w:hAnsiTheme="maj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03cf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9791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"/>
    </w:rPr>
  </w:style>
  <w:style w:type="character" w:styleId="ListLabel6">
    <w:name w:val="ListLabel 6"/>
    <w:qFormat/>
    <w:rPr>
      <w:rFonts w:cs="Symbol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eastAsia="" w:cs=""/>
    </w:rPr>
  </w:style>
  <w:style w:type="character" w:styleId="ListLabel16">
    <w:name w:val="ListLabel 16"/>
    <w:qFormat/>
    <w:rPr>
      <w:rFonts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03cf2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c03cf2"/>
    <w:pPr>
      <w:tabs>
        <w:tab w:val="center" w:pos="4513" w:leader="none"/>
        <w:tab w:val="right" w:pos="9026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39791b"/>
    <w:pPr>
      <w:tabs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diagramData" Target="diagrams/data4.xml"/><Relationship Id="rId4" Type="http://schemas.openxmlformats.org/officeDocument/2006/relationships/diagramLayout" Target="diagrams/layout4.xml"/><Relationship Id="rId5" Type="http://schemas.openxmlformats.org/officeDocument/2006/relationships/diagramQuickStyle" Target="diagrams/quickStyle4.xml"/><Relationship Id="rId6" Type="http://schemas.openxmlformats.org/officeDocument/2006/relationships/diagramColors" Target="diagrams/colors4.xml"/><Relationship Id="rId7" Type="http://schemas.microsoft.com/office/2007/relationships/diagramDrawing" Target="diagrams/drawing4.xml"/><Relationship Id="rId8" Type="http://schemas.openxmlformats.org/officeDocument/2006/relationships/diagramData" Target="diagrams/data5.xml"/><Relationship Id="rId9" Type="http://schemas.openxmlformats.org/officeDocument/2006/relationships/diagramLayout" Target="diagrams/layout5.xml"/><Relationship Id="rId10" Type="http://schemas.openxmlformats.org/officeDocument/2006/relationships/diagramQuickStyle" Target="diagrams/quickStyle5.xml"/><Relationship Id="rId11" Type="http://schemas.openxmlformats.org/officeDocument/2006/relationships/diagramColors" Target="diagrams/colors5.xml"/><Relationship Id="rId12" Type="http://schemas.microsoft.com/office/2007/relationships/diagramDrawing" Target="diagrams/drawing5.xml"/><Relationship Id="rId13" Type="http://schemas.openxmlformats.org/officeDocument/2006/relationships/diagramData" Target="diagrams/data6.xml"/><Relationship Id="rId14" Type="http://schemas.openxmlformats.org/officeDocument/2006/relationships/diagramLayout" Target="diagrams/layout6.xml"/><Relationship Id="rId15" Type="http://schemas.openxmlformats.org/officeDocument/2006/relationships/diagramQuickStyle" Target="diagrams/quickStyle6.xml"/><Relationship Id="rId16" Type="http://schemas.openxmlformats.org/officeDocument/2006/relationships/diagramColors" Target="diagrams/colors6.xml"/><Relationship Id="rId17" Type="http://schemas.microsoft.com/office/2007/relationships/diagramDrawing" Target="diagrams/drawing6.xml"/><Relationship Id="rId18" Type="http://schemas.openxmlformats.org/officeDocument/2006/relationships/diagramData" Target="diagrams/data22.xml"/><Relationship Id="rId19" Type="http://schemas.openxmlformats.org/officeDocument/2006/relationships/diagramLayout" Target="diagrams/layout22.xml"/><Relationship Id="rId20" Type="http://schemas.openxmlformats.org/officeDocument/2006/relationships/diagramQuickStyle" Target="diagrams/quickStyle22.xml"/><Relationship Id="rId21" Type="http://schemas.openxmlformats.org/officeDocument/2006/relationships/diagramColors" Target="diagrams/colors22.xml"/><Relationship Id="rId22" Type="http://schemas.microsoft.com/office/2007/relationships/diagramDrawing" Target="diagrams/drawing22.xml"/><Relationship Id="rId23" Type="http://schemas.openxmlformats.org/officeDocument/2006/relationships/diagramData" Target="diagrams/data23.xml"/><Relationship Id="rId24" Type="http://schemas.openxmlformats.org/officeDocument/2006/relationships/diagramLayout" Target="diagrams/layout23.xml"/><Relationship Id="rId25" Type="http://schemas.openxmlformats.org/officeDocument/2006/relationships/diagramQuickStyle" Target="diagrams/quickStyle23.xml"/><Relationship Id="rId26" Type="http://schemas.openxmlformats.org/officeDocument/2006/relationships/diagramColors" Target="diagrams/colors23.xml"/><Relationship Id="rId27" Type="http://schemas.microsoft.com/office/2007/relationships/diagramDrawing" Target="diagrams/drawing2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2.xml><?xml version="1.0" encoding="utf-8"?>
<dgm:dataModel xmlns:dgm="http://schemas.openxmlformats.org/drawingml/2006/diagram" xmlns:a="http://schemas.openxmlformats.org/drawingml/2006/main">
  <dgm:ptLst>
    <dgm:pt modelId="{BC022DB2-B3B3-42B0-B74C-79407F3FCF6C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4B209A5-EF93-4EDD-820A-3452174FD867}">
      <dgm:prSet phldrT="[Text]"/>
      <dgm:spPr/>
      <dgm:t>
        <a:bodyPr/>
        <a:lstStyle/>
        <a:p>
          <a:r>
            <a:rPr lang="en-IN"/>
            <a:t>                         Add Student</a:t>
          </a:r>
        </a:p>
      </dgm:t>
    </dgm:pt>
    <dgm:pt modelId="{863E5FA3-9072-4F87-83EF-3E20A238F6ED}" type="parTrans" cxnId="{2349F607-98B5-470D-8DBB-7E91B9722C22}">
      <dgm:prSet/>
      <dgm:spPr/>
      <dgm:t>
        <a:bodyPr/>
        <a:lstStyle/>
        <a:p>
          <a:endParaRPr lang="en-IN"/>
        </a:p>
      </dgm:t>
    </dgm:pt>
    <dgm:pt modelId="{5B1D242E-46F8-4003-9422-45A4CA1F98FC}" type="sibTrans" cxnId="{2349F607-98B5-470D-8DBB-7E91B9722C22}">
      <dgm:prSet/>
      <dgm:spPr/>
      <dgm:t>
        <a:bodyPr/>
        <a:lstStyle/>
        <a:p>
          <a:endParaRPr lang="en-IN"/>
        </a:p>
      </dgm:t>
    </dgm:pt>
    <dgm:pt modelId="{DBE272C2-6D9A-412F-8B84-AACB2E947DFB}">
      <dgm:prSet phldrT="[Text]"/>
      <dgm:spPr/>
      <dgm:t>
        <a:bodyPr/>
        <a:lstStyle/>
        <a:p>
          <a:r>
            <a:rPr lang="en-IN"/>
            <a:t>                       Search Student</a:t>
          </a:r>
        </a:p>
      </dgm:t>
    </dgm:pt>
    <dgm:pt modelId="{0A561FE4-189F-4BE2-A8CC-0A2119795ADC}" type="parTrans" cxnId="{CB9CD609-3D0F-473D-ACE7-FB5E2782C6E2}">
      <dgm:prSet/>
      <dgm:spPr/>
      <dgm:t>
        <a:bodyPr/>
        <a:lstStyle/>
        <a:p>
          <a:endParaRPr lang="en-IN"/>
        </a:p>
      </dgm:t>
    </dgm:pt>
    <dgm:pt modelId="{C4E5385E-8B99-45AD-8E73-72514734E1FF}" type="sibTrans" cxnId="{CB9CD609-3D0F-473D-ACE7-FB5E2782C6E2}">
      <dgm:prSet/>
      <dgm:spPr/>
      <dgm:t>
        <a:bodyPr/>
        <a:lstStyle/>
        <a:p>
          <a:endParaRPr lang="en-IN"/>
        </a:p>
      </dgm:t>
    </dgm:pt>
    <dgm:pt modelId="{A4A25465-BBBC-47C7-91F4-364A51587D62}">
      <dgm:prSet phldrT="[Text]"/>
      <dgm:spPr/>
      <dgm:t>
        <a:bodyPr/>
        <a:lstStyle/>
        <a:p>
          <a:r>
            <a:rPr lang="en-IN"/>
            <a:t>                Resolve Descrepancies</a:t>
          </a:r>
        </a:p>
      </dgm:t>
    </dgm:pt>
    <dgm:pt modelId="{33836B79-A0C9-4C3E-A5EF-7C9B7E5C5123}" type="parTrans" cxnId="{1CC0A4B5-155D-4639-AE55-75F3B7F48EDA}">
      <dgm:prSet/>
      <dgm:spPr/>
      <dgm:t>
        <a:bodyPr/>
        <a:lstStyle/>
        <a:p>
          <a:endParaRPr lang="en-IN"/>
        </a:p>
      </dgm:t>
    </dgm:pt>
    <dgm:pt modelId="{CCF496FC-DE14-45A2-92C0-B2D2E1C31C98}" type="sibTrans" cxnId="{1CC0A4B5-155D-4639-AE55-75F3B7F48EDA}">
      <dgm:prSet/>
      <dgm:spPr/>
      <dgm:t>
        <a:bodyPr/>
        <a:lstStyle/>
        <a:p>
          <a:endParaRPr lang="en-IN"/>
        </a:p>
      </dgm:t>
    </dgm:pt>
    <dgm:pt modelId="{5055BC22-AC7E-473B-8E0D-B79DAD7D9572}">
      <dgm:prSet phldrT="[Text]"/>
      <dgm:spPr/>
      <dgm:t>
        <a:bodyPr/>
        <a:lstStyle/>
        <a:p>
          <a:r>
            <a:rPr lang="en-IN"/>
            <a:t>                        Run Semester</a:t>
          </a:r>
        </a:p>
      </dgm:t>
    </dgm:pt>
    <dgm:pt modelId="{62C3B17D-9DE4-45A8-B793-6AC960A65A49}" type="parTrans" cxnId="{BB37EEBB-6A0C-4EB5-9A07-A56AFFA311F7}">
      <dgm:prSet/>
      <dgm:spPr/>
      <dgm:t>
        <a:bodyPr/>
        <a:lstStyle/>
        <a:p>
          <a:endParaRPr lang="en-IN"/>
        </a:p>
      </dgm:t>
    </dgm:pt>
    <dgm:pt modelId="{28BE1034-A3D7-49AD-A7E6-A23C89872982}" type="sibTrans" cxnId="{BB37EEBB-6A0C-4EB5-9A07-A56AFFA311F7}">
      <dgm:prSet/>
      <dgm:spPr/>
      <dgm:t>
        <a:bodyPr/>
        <a:lstStyle/>
        <a:p>
          <a:endParaRPr lang="en-IN"/>
        </a:p>
      </dgm:t>
    </dgm:pt>
    <dgm:pt modelId="{A7F1DDFF-4241-4FA7-ADD6-97C937D4B0A1}">
      <dgm:prSet phldrT="[Text]"/>
      <dgm:spPr/>
      <dgm:t>
        <a:bodyPr/>
        <a:lstStyle/>
        <a:p>
          <a:r>
            <a:rPr lang="en-IN"/>
            <a:t>                                   Exit</a:t>
          </a:r>
        </a:p>
      </dgm:t>
    </dgm:pt>
    <dgm:pt modelId="{6F6C85A2-6512-4925-8BA6-19DD3399C80F}" type="parTrans" cxnId="{3693AB6C-5735-4BF6-BD3D-39896F503520}">
      <dgm:prSet/>
      <dgm:spPr/>
      <dgm:t>
        <a:bodyPr/>
        <a:lstStyle/>
        <a:p>
          <a:endParaRPr lang="en-IN"/>
        </a:p>
      </dgm:t>
    </dgm:pt>
    <dgm:pt modelId="{4390AFB0-4E86-4285-BEF5-FEA811B02930}" type="sibTrans" cxnId="{3693AB6C-5735-4BF6-BD3D-39896F503520}">
      <dgm:prSet/>
      <dgm:spPr/>
      <dgm:t>
        <a:bodyPr/>
        <a:lstStyle/>
        <a:p>
          <a:endParaRPr lang="en-IN"/>
        </a:p>
      </dgm:t>
    </dgm:pt>
    <dgm:pt modelId="{AAB4258A-410A-452A-9162-388DEB9205E6}" type="pres">
      <dgm:prSet presAssocID="{BC022DB2-B3B3-42B0-B74C-79407F3FCF6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9A1F849-BBFF-4489-987F-56AD3FC60E50}" type="pres">
      <dgm:prSet presAssocID="{74B209A5-EF93-4EDD-820A-3452174FD86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99FE213-E003-47D1-A2FD-84646D982BB9}" type="pres">
      <dgm:prSet presAssocID="{5B1D242E-46F8-4003-9422-45A4CA1F98FC}" presName="spacer" presStyleCnt="0"/>
      <dgm:spPr/>
    </dgm:pt>
    <dgm:pt modelId="{D4690ACF-F5A3-488A-830C-1F449AE313D4}" type="pres">
      <dgm:prSet presAssocID="{DBE272C2-6D9A-412F-8B84-AACB2E947DFB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BF5F5F-6DF9-41EB-BCB7-8697EF0B5EE8}" type="pres">
      <dgm:prSet presAssocID="{C4E5385E-8B99-45AD-8E73-72514734E1FF}" presName="spacer" presStyleCnt="0"/>
      <dgm:spPr/>
    </dgm:pt>
    <dgm:pt modelId="{8A9FFABB-ABE5-42C2-B8C7-9C3110B70387}" type="pres">
      <dgm:prSet presAssocID="{A4A25465-BBBC-47C7-91F4-364A51587D62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4E2E888-04D6-4BFD-9E25-CEA43C642EDD}" type="pres">
      <dgm:prSet presAssocID="{CCF496FC-DE14-45A2-92C0-B2D2E1C31C98}" presName="spacer" presStyleCnt="0"/>
      <dgm:spPr/>
    </dgm:pt>
    <dgm:pt modelId="{FB664158-41A2-4EFE-8305-421C4F658A4F}" type="pres">
      <dgm:prSet presAssocID="{5055BC22-AC7E-473B-8E0D-B79DAD7D957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3864F9A-2578-4D1D-96E6-100DB74E7FDB}" type="pres">
      <dgm:prSet presAssocID="{28BE1034-A3D7-49AD-A7E6-A23C89872982}" presName="spacer" presStyleCnt="0"/>
      <dgm:spPr/>
    </dgm:pt>
    <dgm:pt modelId="{43D46296-52F6-4CF1-A921-21F61FA3E013}" type="pres">
      <dgm:prSet presAssocID="{A7F1DDFF-4241-4FA7-ADD6-97C937D4B0A1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A34678A-E4E6-4374-BB80-FE52A9DCF5B0}" type="presOf" srcId="{5055BC22-AC7E-473B-8E0D-B79DAD7D9572}" destId="{FB664158-41A2-4EFE-8305-421C4F658A4F}" srcOrd="0" destOrd="0" presId="urn:microsoft.com/office/officeart/2005/8/layout/vList2"/>
    <dgm:cxn modelId="{086728C5-4B1E-4956-9535-6B648D2929C3}" type="presOf" srcId="{74B209A5-EF93-4EDD-820A-3452174FD867}" destId="{49A1F849-BBFF-4489-987F-56AD3FC60E50}" srcOrd="0" destOrd="0" presId="urn:microsoft.com/office/officeart/2005/8/layout/vList2"/>
    <dgm:cxn modelId="{3693AB6C-5735-4BF6-BD3D-39896F503520}" srcId="{BC022DB2-B3B3-42B0-B74C-79407F3FCF6C}" destId="{A7F1DDFF-4241-4FA7-ADD6-97C937D4B0A1}" srcOrd="4" destOrd="0" parTransId="{6F6C85A2-6512-4925-8BA6-19DD3399C80F}" sibTransId="{4390AFB0-4E86-4285-BEF5-FEA811B02930}"/>
    <dgm:cxn modelId="{51808CB8-CDCA-4B3D-8685-E805D1A37B4F}" type="presOf" srcId="{BC022DB2-B3B3-42B0-B74C-79407F3FCF6C}" destId="{AAB4258A-410A-452A-9162-388DEB9205E6}" srcOrd="0" destOrd="0" presId="urn:microsoft.com/office/officeart/2005/8/layout/vList2"/>
    <dgm:cxn modelId="{14A5E2A0-2242-4B1B-A94B-CB6C8228DF88}" type="presOf" srcId="{A7F1DDFF-4241-4FA7-ADD6-97C937D4B0A1}" destId="{43D46296-52F6-4CF1-A921-21F61FA3E013}" srcOrd="0" destOrd="0" presId="urn:microsoft.com/office/officeart/2005/8/layout/vList2"/>
    <dgm:cxn modelId="{66A05E4A-9846-4654-B173-651211BB0E2D}" type="presOf" srcId="{DBE272C2-6D9A-412F-8B84-AACB2E947DFB}" destId="{D4690ACF-F5A3-488A-830C-1F449AE313D4}" srcOrd="0" destOrd="0" presId="urn:microsoft.com/office/officeart/2005/8/layout/vList2"/>
    <dgm:cxn modelId="{56387972-94AE-49F5-8E3C-77055E76E75B}" type="presOf" srcId="{A4A25465-BBBC-47C7-91F4-364A51587D62}" destId="{8A9FFABB-ABE5-42C2-B8C7-9C3110B70387}" srcOrd="0" destOrd="0" presId="urn:microsoft.com/office/officeart/2005/8/layout/vList2"/>
    <dgm:cxn modelId="{BB37EEBB-6A0C-4EB5-9A07-A56AFFA311F7}" srcId="{BC022DB2-B3B3-42B0-B74C-79407F3FCF6C}" destId="{5055BC22-AC7E-473B-8E0D-B79DAD7D9572}" srcOrd="3" destOrd="0" parTransId="{62C3B17D-9DE4-45A8-B793-6AC960A65A49}" sibTransId="{28BE1034-A3D7-49AD-A7E6-A23C89872982}"/>
    <dgm:cxn modelId="{1CC0A4B5-155D-4639-AE55-75F3B7F48EDA}" srcId="{BC022DB2-B3B3-42B0-B74C-79407F3FCF6C}" destId="{A4A25465-BBBC-47C7-91F4-364A51587D62}" srcOrd="2" destOrd="0" parTransId="{33836B79-A0C9-4C3E-A5EF-7C9B7E5C5123}" sibTransId="{CCF496FC-DE14-45A2-92C0-B2D2E1C31C98}"/>
    <dgm:cxn modelId="{CB9CD609-3D0F-473D-ACE7-FB5E2782C6E2}" srcId="{BC022DB2-B3B3-42B0-B74C-79407F3FCF6C}" destId="{DBE272C2-6D9A-412F-8B84-AACB2E947DFB}" srcOrd="1" destOrd="0" parTransId="{0A561FE4-189F-4BE2-A8CC-0A2119795ADC}" sibTransId="{C4E5385E-8B99-45AD-8E73-72514734E1FF}"/>
    <dgm:cxn modelId="{2349F607-98B5-470D-8DBB-7E91B9722C22}" srcId="{BC022DB2-B3B3-42B0-B74C-79407F3FCF6C}" destId="{74B209A5-EF93-4EDD-820A-3452174FD867}" srcOrd="0" destOrd="0" parTransId="{863E5FA3-9072-4F87-83EF-3E20A238F6ED}" sibTransId="{5B1D242E-46F8-4003-9422-45A4CA1F98FC}"/>
    <dgm:cxn modelId="{A7BCF721-FDAB-4F10-92A2-C0A6BDF30969}" type="presParOf" srcId="{AAB4258A-410A-452A-9162-388DEB9205E6}" destId="{49A1F849-BBFF-4489-987F-56AD3FC60E50}" srcOrd="0" destOrd="0" presId="urn:microsoft.com/office/officeart/2005/8/layout/vList2"/>
    <dgm:cxn modelId="{CA2FC182-4FE6-4608-8487-0EBE4CF6D19B}" type="presParOf" srcId="{AAB4258A-410A-452A-9162-388DEB9205E6}" destId="{499FE213-E003-47D1-A2FD-84646D982BB9}" srcOrd="1" destOrd="0" presId="urn:microsoft.com/office/officeart/2005/8/layout/vList2"/>
    <dgm:cxn modelId="{830B2BE6-DC15-4894-9E17-164EDC6B5565}" type="presParOf" srcId="{AAB4258A-410A-452A-9162-388DEB9205E6}" destId="{D4690ACF-F5A3-488A-830C-1F449AE313D4}" srcOrd="2" destOrd="0" presId="urn:microsoft.com/office/officeart/2005/8/layout/vList2"/>
    <dgm:cxn modelId="{D01BFCE7-3950-4F34-A218-BDFD87EDD82C}" type="presParOf" srcId="{AAB4258A-410A-452A-9162-388DEB9205E6}" destId="{38BF5F5F-6DF9-41EB-BCB7-8697EF0B5EE8}" srcOrd="3" destOrd="0" presId="urn:microsoft.com/office/officeart/2005/8/layout/vList2"/>
    <dgm:cxn modelId="{98AB1496-44E2-4582-A4B0-1ACC561DD9E5}" type="presParOf" srcId="{AAB4258A-410A-452A-9162-388DEB9205E6}" destId="{8A9FFABB-ABE5-42C2-B8C7-9C3110B70387}" srcOrd="4" destOrd="0" presId="urn:microsoft.com/office/officeart/2005/8/layout/vList2"/>
    <dgm:cxn modelId="{C69AD022-4DF1-45C0-8F22-F9E556C9308B}" type="presParOf" srcId="{AAB4258A-410A-452A-9162-388DEB9205E6}" destId="{44E2E888-04D6-4BFD-9E25-CEA43C642EDD}" srcOrd="5" destOrd="0" presId="urn:microsoft.com/office/officeart/2005/8/layout/vList2"/>
    <dgm:cxn modelId="{F0F79397-3E7C-416D-9F90-6FCDE346AB08}" type="presParOf" srcId="{AAB4258A-410A-452A-9162-388DEB9205E6}" destId="{FB664158-41A2-4EFE-8305-421C4F658A4F}" srcOrd="6" destOrd="0" presId="urn:microsoft.com/office/officeart/2005/8/layout/vList2"/>
    <dgm:cxn modelId="{CA6DEBAF-B181-444C-9D32-1CBD9416303B}" type="presParOf" srcId="{AAB4258A-410A-452A-9162-388DEB9205E6}" destId="{93864F9A-2578-4D1D-96E6-100DB74E7FDB}" srcOrd="7" destOrd="0" presId="urn:microsoft.com/office/officeart/2005/8/layout/vList2"/>
    <dgm:cxn modelId="{83233527-84D9-4DFA-9BED-D35F8614B303}" type="presParOf" srcId="{AAB4258A-410A-452A-9162-388DEB9205E6}" destId="{43D46296-52F6-4CF1-A921-21F61FA3E013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AD29DBD3-98D6-4461-AB4E-54D629FB7AC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759B0FE-BCA9-4ABF-B2FE-7416793FDDA3}">
      <dgm:prSet phldrT="[Text]"/>
      <dgm:spPr/>
      <dgm:t>
        <a:bodyPr/>
        <a:lstStyle/>
        <a:p>
          <a:r>
            <a:rPr lang="en-IN"/>
            <a:t>REESOLVE DESCRIPANCY</a:t>
          </a:r>
        </a:p>
      </dgm:t>
    </dgm:pt>
    <dgm:pt modelId="{8208ECB4-147F-4851-B83F-0D205DD226A5}" type="parTrans" cxnId="{1BDD5326-43B9-405B-A233-E0078E2E1C6E}">
      <dgm:prSet/>
      <dgm:spPr/>
      <dgm:t>
        <a:bodyPr/>
        <a:lstStyle/>
        <a:p>
          <a:endParaRPr lang="en-IN"/>
        </a:p>
      </dgm:t>
    </dgm:pt>
    <dgm:pt modelId="{DF855069-7723-4596-B7B8-8FF4FDFEF6B5}" type="sibTrans" cxnId="{1BDD5326-43B9-405B-A233-E0078E2E1C6E}">
      <dgm:prSet/>
      <dgm:spPr/>
      <dgm:t>
        <a:bodyPr/>
        <a:lstStyle/>
        <a:p>
          <a:endParaRPr lang="en-IN"/>
        </a:p>
      </dgm:t>
    </dgm:pt>
    <dgm:pt modelId="{BA881F8F-DBD0-4314-92F0-4812A0BEFF8D}">
      <dgm:prSet phldrT="[Text]"/>
      <dgm:spPr/>
      <dgm:t>
        <a:bodyPr/>
        <a:lstStyle/>
        <a:p>
          <a:r>
            <a:rPr lang="en-IN"/>
            <a:t>sem5</a:t>
          </a:r>
        </a:p>
      </dgm:t>
    </dgm:pt>
    <dgm:pt modelId="{85ABF53C-0A37-4425-9C59-754DAEC5831E}" type="parTrans" cxnId="{FE54AEE4-C33F-4EA0-9FB0-4CB1A270F757}">
      <dgm:prSet/>
      <dgm:spPr/>
      <dgm:t>
        <a:bodyPr/>
        <a:lstStyle/>
        <a:p>
          <a:endParaRPr lang="en-IN"/>
        </a:p>
      </dgm:t>
    </dgm:pt>
    <dgm:pt modelId="{1322AE98-3FE1-45A2-8AB3-2A6A9A770508}" type="sibTrans" cxnId="{FE54AEE4-C33F-4EA0-9FB0-4CB1A270F757}">
      <dgm:prSet/>
      <dgm:spPr/>
      <dgm:t>
        <a:bodyPr/>
        <a:lstStyle/>
        <a:p>
          <a:endParaRPr lang="en-IN"/>
        </a:p>
      </dgm:t>
    </dgm:pt>
    <dgm:pt modelId="{85C521B7-F202-4915-97C3-38715236B6FF}">
      <dgm:prSet phldrT="[Text]"/>
      <dgm:spPr/>
      <dgm:t>
        <a:bodyPr/>
        <a:lstStyle/>
        <a:p>
          <a:r>
            <a:rPr lang="en-IN"/>
            <a:t>REESOLVE DESCRIPANCY</a:t>
          </a:r>
        </a:p>
      </dgm:t>
    </dgm:pt>
    <dgm:pt modelId="{674C80FE-50C2-4C97-A400-6D483FA78AF1}" type="parTrans" cxnId="{8005E402-4F6B-4E34-8FEC-D4F7D42472B9}">
      <dgm:prSet/>
      <dgm:spPr/>
      <dgm:t>
        <a:bodyPr/>
        <a:lstStyle/>
        <a:p>
          <a:endParaRPr lang="en-IN"/>
        </a:p>
      </dgm:t>
    </dgm:pt>
    <dgm:pt modelId="{0608CB50-6B0E-4530-888D-E32BDC381CD7}" type="sibTrans" cxnId="{8005E402-4F6B-4E34-8FEC-D4F7D42472B9}">
      <dgm:prSet/>
      <dgm:spPr/>
      <dgm:t>
        <a:bodyPr/>
        <a:lstStyle/>
        <a:p>
          <a:endParaRPr lang="en-IN"/>
        </a:p>
      </dgm:t>
    </dgm:pt>
    <dgm:pt modelId="{6A3F68E3-86B3-4EB6-B632-BA764144B800}">
      <dgm:prSet phldrT="[Text]"/>
      <dgm:spPr/>
      <dgm:t>
        <a:bodyPr/>
        <a:lstStyle/>
        <a:p>
          <a:r>
            <a:rPr lang="en-IN"/>
            <a:t>sem6</a:t>
          </a:r>
        </a:p>
      </dgm:t>
    </dgm:pt>
    <dgm:pt modelId="{1C28C0A7-012B-4F5D-AC0D-4A9AAE3F54FE}" type="parTrans" cxnId="{21BE025D-9024-4915-9FE4-479773598E17}">
      <dgm:prSet/>
      <dgm:spPr/>
      <dgm:t>
        <a:bodyPr/>
        <a:lstStyle/>
        <a:p>
          <a:endParaRPr lang="en-IN"/>
        </a:p>
      </dgm:t>
    </dgm:pt>
    <dgm:pt modelId="{28EB22BD-E3D0-4A61-B14F-26F9E68C78AB}" type="sibTrans" cxnId="{21BE025D-9024-4915-9FE4-479773598E17}">
      <dgm:prSet/>
      <dgm:spPr>
        <a:noFill/>
        <a:ln>
          <a:noFill/>
        </a:ln>
      </dgm:spPr>
      <dgm:t>
        <a:bodyPr/>
        <a:lstStyle/>
        <a:p>
          <a:endParaRPr lang="en-IN"/>
        </a:p>
      </dgm:t>
    </dgm:pt>
    <dgm:pt modelId="{ACA0C25E-9F2A-4961-BFB1-748B4651C5AB}">
      <dgm:prSet phldrT="[Text]"/>
      <dgm:spPr/>
      <dgm:t>
        <a:bodyPr/>
        <a:lstStyle/>
        <a:p>
          <a:r>
            <a:rPr lang="en-IN"/>
            <a:t>sem4</a:t>
          </a:r>
        </a:p>
      </dgm:t>
    </dgm:pt>
    <dgm:pt modelId="{049313E5-A7F2-4CAA-9694-9203F46D97CE}" type="parTrans" cxnId="{BC611091-B94C-4463-BBF6-3835059ADA77}">
      <dgm:prSet/>
      <dgm:spPr/>
      <dgm:t>
        <a:bodyPr/>
        <a:lstStyle/>
        <a:p>
          <a:endParaRPr lang="en-IN"/>
        </a:p>
      </dgm:t>
    </dgm:pt>
    <dgm:pt modelId="{7CDA8F36-2396-46CE-9C9F-199CA8AE306D}" type="sibTrans" cxnId="{BC611091-B94C-4463-BBF6-3835059ADA77}">
      <dgm:prSet/>
      <dgm:spPr/>
      <dgm:t>
        <a:bodyPr/>
        <a:lstStyle/>
        <a:p>
          <a:endParaRPr lang="en-IN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C014E906-D4FC-41A5-9AA7-EEED947C0F57}">
      <dgm:prSet phldrT="[Text]"/>
      <dgm:spPr/>
      <dgm:t>
        <a:bodyPr/>
        <a:lstStyle/>
        <a:p>
          <a:r>
            <a:rPr lang="en-IN"/>
            <a:t>sem2</a:t>
          </a:r>
        </a:p>
      </dgm:t>
    </dgm:pt>
    <dgm:pt modelId="{E05E54AB-0352-46C5-B859-88BEB3762D2D}" type="parTrans" cxnId="{6921B796-1AE5-42B8-B176-A72D57D5E3D3}">
      <dgm:prSet/>
      <dgm:spPr/>
      <dgm:t>
        <a:bodyPr/>
        <a:lstStyle/>
        <a:p>
          <a:endParaRPr lang="en-IN"/>
        </a:p>
      </dgm:t>
    </dgm:pt>
    <dgm:pt modelId="{C89CC8AF-D44E-4183-B192-09A795B59E3E}" type="sibTrans" cxnId="{6921B796-1AE5-42B8-B176-A72D57D5E3D3}">
      <dgm:prSet/>
      <dgm:spPr/>
      <dgm:t>
        <a:bodyPr/>
        <a:lstStyle/>
        <a:p>
          <a:endParaRPr lang="en-IN"/>
        </a:p>
      </dgm:t>
    </dgm:pt>
    <dgm:pt modelId="{A0E1E990-8AD2-4A1D-BD50-9DEE01CD5361}">
      <dgm:prSet phldrT="[Text]"/>
      <dgm:spPr/>
      <dgm:t>
        <a:bodyPr/>
        <a:lstStyle/>
        <a:p>
          <a:r>
            <a:rPr lang="en-IN"/>
            <a:t>sem3</a:t>
          </a:r>
        </a:p>
      </dgm:t>
    </dgm:pt>
    <dgm:pt modelId="{5A72708D-B7DF-4774-A145-6BFDD262E5ED}" type="parTrans" cxnId="{67903B13-4CE6-480D-BDBC-3B8B3292D01F}">
      <dgm:prSet/>
      <dgm:spPr/>
      <dgm:t>
        <a:bodyPr/>
        <a:lstStyle/>
        <a:p>
          <a:endParaRPr lang="en-IN"/>
        </a:p>
      </dgm:t>
    </dgm:pt>
    <dgm:pt modelId="{3D7200F6-81EB-4422-B619-6797152C1B3D}" type="sibTrans" cxnId="{67903B13-4CE6-480D-BDBC-3B8B3292D01F}">
      <dgm:prSet/>
      <dgm:spPr/>
      <dgm:t>
        <a:bodyPr/>
        <a:lstStyle/>
        <a:p>
          <a:endParaRPr lang="en-IN"/>
        </a:p>
      </dgm:t>
    </dgm:pt>
    <dgm:pt modelId="{D9EA2FA5-AD17-4FB7-A8F8-F0824B53A655}">
      <dgm:prSet phldrT="[Text]"/>
      <dgm:spPr/>
      <dgm:t>
        <a:bodyPr/>
        <a:lstStyle/>
        <a:p>
          <a:r>
            <a:rPr lang="en-IN"/>
            <a:t>sem1</a:t>
          </a:r>
        </a:p>
      </dgm:t>
    </dgm:pt>
    <dgm:pt modelId="{056D9D4E-523D-4CBE-B663-7C190363580A}" type="sibTrans" cxnId="{78C13A6B-F75C-4F2B-9E01-256766853102}">
      <dgm:prSet/>
      <dgm:spPr/>
      <dgm:t>
        <a:bodyPr/>
        <a:lstStyle/>
        <a:p>
          <a:endParaRPr lang="en-IN"/>
        </a:p>
      </dgm:t>
    </dgm:pt>
    <dgm:pt modelId="{FC11F1BA-55DA-49B5-988C-9F1A050AEBA8}" type="parTrans" cxnId="{78C13A6B-F75C-4F2B-9E01-256766853102}">
      <dgm:prSet/>
      <dgm:spPr/>
      <dgm:t>
        <a:bodyPr/>
        <a:lstStyle/>
        <a:p>
          <a:endParaRPr lang="en-IN"/>
        </a:p>
      </dgm:t>
    </dgm:pt>
    <dgm:pt modelId="{1B3F9D97-12BD-426D-B4EF-1F460A14E4DA}">
      <dgm:prSet/>
      <dgm:spPr/>
      <dgm:t>
        <a:bodyPr/>
        <a:lstStyle/>
        <a:p>
          <a:r>
            <a:rPr lang="en-IN"/>
            <a:t>sem7</a:t>
          </a:r>
        </a:p>
      </dgm:t>
    </dgm:pt>
    <dgm:pt modelId="{E8FE05AB-8FF8-4FCB-BBC7-29991A11103F}" type="parTrans" cxnId="{C39E1E63-3C45-4ECE-93D5-137D56F75DEB}">
      <dgm:prSet/>
      <dgm:spPr/>
      <dgm:t>
        <a:bodyPr/>
        <a:lstStyle/>
        <a:p>
          <a:endParaRPr lang="en-IN"/>
        </a:p>
      </dgm:t>
    </dgm:pt>
    <dgm:pt modelId="{5C8AF7AF-D089-42AA-8B6A-6C86EED03F7D}" type="sibTrans" cxnId="{C39E1E63-3C45-4ECE-93D5-137D56F75DEB}">
      <dgm:prSet/>
      <dgm:spPr/>
      <dgm:t>
        <a:bodyPr/>
        <a:lstStyle/>
        <a:p>
          <a:endParaRPr lang="en-IN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B0EF99C-E9D2-4809-8E21-45F6A9CFE554}">
      <dgm:prSet/>
      <dgm:spPr/>
      <dgm:t>
        <a:bodyPr/>
        <a:lstStyle/>
        <a:p>
          <a:r>
            <a:rPr lang="en-IN"/>
            <a:t>sem8</a:t>
          </a:r>
        </a:p>
      </dgm:t>
    </dgm:pt>
    <dgm:pt modelId="{C8AB00C5-0B82-4883-BED5-E61AA422F2AC}" type="parTrans" cxnId="{16816280-22AF-41E8-ABB0-0C49AE8DDC28}">
      <dgm:prSet/>
      <dgm:spPr/>
      <dgm:t>
        <a:bodyPr/>
        <a:lstStyle/>
        <a:p>
          <a:endParaRPr lang="en-IN"/>
        </a:p>
      </dgm:t>
    </dgm:pt>
    <dgm:pt modelId="{0DC763E5-AF93-427D-8322-D026BB0DBDCA}" type="sibTrans" cxnId="{16816280-22AF-41E8-ABB0-0C49AE8DDC28}">
      <dgm:prSet/>
      <dgm:spPr/>
      <dgm:t>
        <a:bodyPr/>
        <a:lstStyle/>
        <a:p>
          <a:endParaRPr lang="en-IN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gm:t>
    </dgm:pt>
    <dgm:pt modelId="{E22ABC88-12F0-4061-8E1F-2B8318CDAFF7}">
      <dgm:prSet/>
      <dgm:spPr/>
      <dgm:t>
        <a:bodyPr/>
        <a:lstStyle/>
        <a:p>
          <a:r>
            <a:rPr lang="en-IN"/>
            <a:t>REESOLVE DESCRIPANCY</a:t>
          </a:r>
        </a:p>
      </dgm:t>
    </dgm:pt>
    <dgm:pt modelId="{710540BB-FF72-4FEF-883B-172967519002}" type="parTrans" cxnId="{F8158513-58B6-49E7-9B98-063C2555325B}">
      <dgm:prSet/>
      <dgm:spPr/>
      <dgm:t>
        <a:bodyPr/>
        <a:lstStyle/>
        <a:p>
          <a:endParaRPr lang="en-IN"/>
        </a:p>
      </dgm:t>
    </dgm:pt>
    <dgm:pt modelId="{3DD28F11-9C4A-4786-8B6A-C7DFCC20E923}" type="sibTrans" cxnId="{F8158513-58B6-49E7-9B98-063C2555325B}">
      <dgm:prSet/>
      <dgm:spPr/>
      <dgm:t>
        <a:bodyPr/>
        <a:lstStyle/>
        <a:p>
          <a:endParaRPr lang="en-IN"/>
        </a:p>
      </dgm:t>
    </dgm:pt>
    <dgm:pt modelId="{C8742EB4-997C-4067-9F0B-793DCC144C0F}">
      <dgm:prSet/>
      <dgm:spPr/>
      <dgm:t>
        <a:bodyPr/>
        <a:lstStyle/>
        <a:p>
          <a:r>
            <a:rPr lang="en-IN"/>
            <a:t>REESOLVE DESCRIPANCY</a:t>
          </a:r>
        </a:p>
      </dgm:t>
    </dgm:pt>
    <dgm:pt modelId="{0ED941B6-3219-420C-81F7-BDE570B2716D}" type="parTrans" cxnId="{E76011ED-1AC4-46E2-8C82-09B86FCE5B39}">
      <dgm:prSet/>
      <dgm:spPr/>
      <dgm:t>
        <a:bodyPr/>
        <a:lstStyle/>
        <a:p>
          <a:endParaRPr lang="en-IN"/>
        </a:p>
      </dgm:t>
    </dgm:pt>
    <dgm:pt modelId="{D8E7FE8A-1C1C-43A0-8FCD-CE76232F9E58}" type="sibTrans" cxnId="{E76011ED-1AC4-46E2-8C82-09B86FCE5B39}">
      <dgm:prSet/>
      <dgm:spPr/>
      <dgm:t>
        <a:bodyPr/>
        <a:lstStyle/>
        <a:p>
          <a:endParaRPr lang="en-IN"/>
        </a:p>
      </dgm:t>
    </dgm:pt>
    <dgm:pt modelId="{73D92598-593E-43EE-9AC6-0914581B5B7B}" type="pres">
      <dgm:prSet presAssocID="{AD29DBD3-98D6-4461-AB4E-54D629FB7A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3ED8020-17D3-44C6-8D73-5819628DF1F8}" type="pres">
      <dgm:prSet presAssocID="{D9EA2FA5-AD17-4FB7-A8F8-F0824B53A655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7221A1-4B31-454B-AC17-C50CC6ED309F}" type="pres">
      <dgm:prSet presAssocID="{056D9D4E-523D-4CBE-B663-7C190363580A}" presName="sibTrans" presStyleLbl="sibTrans2D1" presStyleIdx="0" presStyleCnt="12"/>
      <dgm:spPr/>
      <dgm:t>
        <a:bodyPr/>
        <a:lstStyle/>
        <a:p>
          <a:endParaRPr lang="en-IN"/>
        </a:p>
      </dgm:t>
    </dgm:pt>
    <dgm:pt modelId="{FFD5FFBE-A3D8-44AA-B570-EBDFD8A1B662}" type="pres">
      <dgm:prSet presAssocID="{056D9D4E-523D-4CBE-B663-7C190363580A}" presName="connectorText" presStyleLbl="sibTrans2D1" presStyleIdx="0" presStyleCnt="12"/>
      <dgm:spPr/>
      <dgm:t>
        <a:bodyPr/>
        <a:lstStyle/>
        <a:p>
          <a:endParaRPr lang="en-IN"/>
        </a:p>
      </dgm:t>
    </dgm:pt>
    <dgm:pt modelId="{00CB00C9-3B44-492B-AB17-CDF9C42AF9A5}" type="pres">
      <dgm:prSet presAssocID="{C014E906-D4FC-41A5-9AA7-EEED947C0F57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E39796F-1652-4695-B843-CB4B6752DA61}" type="pres">
      <dgm:prSet presAssocID="{C89CC8AF-D44E-4183-B192-09A795B59E3E}" presName="sibTrans" presStyleLbl="sibTrans2D1" presStyleIdx="1" presStyleCnt="12"/>
      <dgm:spPr/>
      <dgm:t>
        <a:bodyPr/>
        <a:lstStyle/>
        <a:p>
          <a:endParaRPr lang="en-IN"/>
        </a:p>
      </dgm:t>
    </dgm:pt>
    <dgm:pt modelId="{33C6DDC3-F743-4EC1-98C1-E8C18101CC82}" type="pres">
      <dgm:prSet presAssocID="{C89CC8AF-D44E-4183-B192-09A795B59E3E}" presName="connectorText" presStyleLbl="sibTrans2D1" presStyleIdx="1" presStyleCnt="12"/>
      <dgm:spPr/>
      <dgm:t>
        <a:bodyPr/>
        <a:lstStyle/>
        <a:p>
          <a:endParaRPr lang="en-IN"/>
        </a:p>
      </dgm:t>
    </dgm:pt>
    <dgm:pt modelId="{15792D2A-44AA-4FFF-8E84-561298159BDD}" type="pres">
      <dgm:prSet presAssocID="{A0E1E990-8AD2-4A1D-BD50-9DEE01CD5361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46E2544-6C8E-44BF-B74B-8AACE8A03007}" type="pres">
      <dgm:prSet presAssocID="{3D7200F6-81EB-4422-B619-6797152C1B3D}" presName="sibTrans" presStyleLbl="sibTrans2D1" presStyleIdx="2" presStyleCnt="12"/>
      <dgm:spPr/>
      <dgm:t>
        <a:bodyPr/>
        <a:lstStyle/>
        <a:p>
          <a:endParaRPr lang="en-IN"/>
        </a:p>
      </dgm:t>
    </dgm:pt>
    <dgm:pt modelId="{7CBD6350-AB7D-4A2B-8956-EE8E835BAD66}" type="pres">
      <dgm:prSet presAssocID="{3D7200F6-81EB-4422-B619-6797152C1B3D}" presName="connectorText" presStyleLbl="sibTrans2D1" presStyleIdx="2" presStyleCnt="12"/>
      <dgm:spPr/>
      <dgm:t>
        <a:bodyPr/>
        <a:lstStyle/>
        <a:p>
          <a:endParaRPr lang="en-IN"/>
        </a:p>
      </dgm:t>
    </dgm:pt>
    <dgm:pt modelId="{04BAA305-146D-4BB5-856A-179641A1837E}" type="pres">
      <dgm:prSet presAssocID="{ACA0C25E-9F2A-4961-BFB1-748B4651C5AB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A511FE0-A273-4D8F-A645-50BC738696BA}" type="pres">
      <dgm:prSet presAssocID="{7CDA8F36-2396-46CE-9C9F-199CA8AE306D}" presName="sibTrans" presStyleLbl="sibTrans2D1" presStyleIdx="3" presStyleCnt="12" custScaleX="65420"/>
      <dgm:spPr/>
      <dgm:t>
        <a:bodyPr/>
        <a:lstStyle/>
        <a:p>
          <a:endParaRPr lang="en-IN"/>
        </a:p>
      </dgm:t>
    </dgm:pt>
    <dgm:pt modelId="{FD7FDD33-730C-46A1-806A-F04E68F5EAE9}" type="pres">
      <dgm:prSet presAssocID="{7CDA8F36-2396-46CE-9C9F-199CA8AE306D}" presName="connectorText" presStyleLbl="sibTrans2D1" presStyleIdx="3" presStyleCnt="12"/>
      <dgm:spPr/>
      <dgm:t>
        <a:bodyPr/>
        <a:lstStyle/>
        <a:p>
          <a:endParaRPr lang="en-IN"/>
        </a:p>
      </dgm:t>
    </dgm:pt>
    <dgm:pt modelId="{AB155A4F-A3BB-4B58-9707-18C17D784BD2}" type="pres">
      <dgm:prSet presAssocID="{9759B0FE-BCA9-4ABF-B2FE-7416793FDDA3}" presName="node" presStyleLbl="node1" presStyleIdx="4" presStyleCnt="12" custScaleX="111030" custScaleY="5435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139DC56-26B5-429D-AC6F-23787002FC56}" type="pres">
      <dgm:prSet presAssocID="{DF855069-7723-4596-B7B8-8FF4FDFEF6B5}" presName="sibTrans" presStyleLbl="sibTrans2D1" presStyleIdx="4" presStyleCnt="12"/>
      <dgm:spPr/>
      <dgm:t>
        <a:bodyPr/>
        <a:lstStyle/>
        <a:p>
          <a:endParaRPr lang="en-IN"/>
        </a:p>
      </dgm:t>
    </dgm:pt>
    <dgm:pt modelId="{D8215DBB-96F5-40E2-BB08-FBF3F20EA09A}" type="pres">
      <dgm:prSet presAssocID="{DF855069-7723-4596-B7B8-8FF4FDFEF6B5}" presName="connectorText" presStyleLbl="sibTrans2D1" presStyleIdx="4" presStyleCnt="12"/>
      <dgm:spPr/>
      <dgm:t>
        <a:bodyPr/>
        <a:lstStyle/>
        <a:p>
          <a:endParaRPr lang="en-IN"/>
        </a:p>
      </dgm:t>
    </dgm:pt>
    <dgm:pt modelId="{A194D60B-0C56-4C88-AE2D-73545798ACC7}" type="pres">
      <dgm:prSet presAssocID="{BA881F8F-DBD0-4314-92F0-4812A0BEFF8D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A1C3338-DE33-4E34-9028-CCEC478FCF59}" type="pres">
      <dgm:prSet presAssocID="{1322AE98-3FE1-45A2-8AB3-2A6A9A770508}" presName="sibTrans" presStyleLbl="sibTrans2D1" presStyleIdx="5" presStyleCnt="12"/>
      <dgm:spPr/>
      <dgm:t>
        <a:bodyPr/>
        <a:lstStyle/>
        <a:p>
          <a:endParaRPr lang="en-IN"/>
        </a:p>
      </dgm:t>
    </dgm:pt>
    <dgm:pt modelId="{630B2475-3D75-447B-A1D6-78D786128F56}" type="pres">
      <dgm:prSet presAssocID="{1322AE98-3FE1-45A2-8AB3-2A6A9A770508}" presName="connectorText" presStyleLbl="sibTrans2D1" presStyleIdx="5" presStyleCnt="12"/>
      <dgm:spPr/>
      <dgm:t>
        <a:bodyPr/>
        <a:lstStyle/>
        <a:p>
          <a:endParaRPr lang="en-IN"/>
        </a:p>
      </dgm:t>
    </dgm:pt>
    <dgm:pt modelId="{292E2251-5D1C-415A-A514-3C2B382BD386}" type="pres">
      <dgm:prSet presAssocID="{85C521B7-F202-4915-97C3-38715236B6FF}" presName="node" presStyleLbl="node1" presStyleIdx="6" presStyleCnt="12" custScaleX="107169" custScaleY="46406" custRadScaleRad="9613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1673536-8DE0-4D4D-920E-7B6BCC8228E1}" type="pres">
      <dgm:prSet presAssocID="{0608CB50-6B0E-4530-888D-E32BDC381CD7}" presName="sibTrans" presStyleLbl="sibTrans2D1" presStyleIdx="6" presStyleCnt="12"/>
      <dgm:spPr/>
      <dgm:t>
        <a:bodyPr/>
        <a:lstStyle/>
        <a:p>
          <a:endParaRPr lang="en-IN"/>
        </a:p>
      </dgm:t>
    </dgm:pt>
    <dgm:pt modelId="{CD4C6763-2E9C-4E7C-B4DB-74E6FA0F98A5}" type="pres">
      <dgm:prSet presAssocID="{0608CB50-6B0E-4530-888D-E32BDC381CD7}" presName="connectorText" presStyleLbl="sibTrans2D1" presStyleIdx="6" presStyleCnt="12"/>
      <dgm:spPr/>
      <dgm:t>
        <a:bodyPr/>
        <a:lstStyle/>
        <a:p>
          <a:endParaRPr lang="en-IN"/>
        </a:p>
      </dgm:t>
    </dgm:pt>
    <dgm:pt modelId="{BAE47463-BE2F-4CE7-A73A-F57791A53BFC}" type="pres">
      <dgm:prSet presAssocID="{6A3F68E3-86B3-4EB6-B632-BA764144B800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281EF4D-46B0-4033-9986-0A58D33D7411}" type="pres">
      <dgm:prSet presAssocID="{28EB22BD-E3D0-4A61-B14F-26F9E68C78AB}" presName="sibTrans" presStyleLbl="sibTrans2D1" presStyleIdx="7" presStyleCnt="12" custLinFactX="-300000" custLinFactNeighborX="-367297" custLinFactNeighborY="-13033"/>
      <dgm:spPr>
        <a:prstGeom prst="frame">
          <a:avLst/>
        </a:prstGeom>
      </dgm:spPr>
      <dgm:t>
        <a:bodyPr/>
        <a:lstStyle/>
        <a:p>
          <a:endParaRPr lang="en-IN"/>
        </a:p>
      </dgm:t>
    </dgm:pt>
    <dgm:pt modelId="{5568F55C-0C10-427F-B9BB-49FDC6FCD560}" type="pres">
      <dgm:prSet presAssocID="{28EB22BD-E3D0-4A61-B14F-26F9E68C78AB}" presName="connectorText" presStyleLbl="sibTrans2D1" presStyleIdx="7" presStyleCnt="12"/>
      <dgm:spPr/>
      <dgm:t>
        <a:bodyPr/>
        <a:lstStyle/>
        <a:p>
          <a:endParaRPr lang="en-IN"/>
        </a:p>
      </dgm:t>
    </dgm:pt>
    <dgm:pt modelId="{CC7EE9D4-C979-4980-A353-65D8104A30D5}" type="pres">
      <dgm:prSet presAssocID="{E22ABC88-12F0-4061-8E1F-2B8318CDAFF7}" presName="node" presStyleLbl="node1" presStyleIdx="8" presStyleCnt="12" custScaleY="5124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73BE221-4837-4054-A794-6BB0DDD7012B}" type="pres">
      <dgm:prSet presAssocID="{3DD28F11-9C4A-4786-8B6A-C7DFCC20E923}" presName="sibTrans" presStyleLbl="sibTrans2D1" presStyleIdx="8" presStyleCnt="12"/>
      <dgm:spPr/>
      <dgm:t>
        <a:bodyPr/>
        <a:lstStyle/>
        <a:p>
          <a:endParaRPr lang="en-IN"/>
        </a:p>
      </dgm:t>
    </dgm:pt>
    <dgm:pt modelId="{E1F4BE97-3024-46FA-B51C-CB190F989F1E}" type="pres">
      <dgm:prSet presAssocID="{3DD28F11-9C4A-4786-8B6A-C7DFCC20E923}" presName="connectorText" presStyleLbl="sibTrans2D1" presStyleIdx="8" presStyleCnt="12"/>
      <dgm:spPr/>
      <dgm:t>
        <a:bodyPr/>
        <a:lstStyle/>
        <a:p>
          <a:endParaRPr lang="en-IN"/>
        </a:p>
      </dgm:t>
    </dgm:pt>
    <dgm:pt modelId="{0B80CD92-A7DD-423B-8DE7-F1A663CF5DCC}" type="pres">
      <dgm:prSet presAssocID="{1B3F9D97-12BD-426D-B4EF-1F460A14E4DA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5F7C35-61BE-429F-A5F6-F4B2A2EFFF45}" type="pres">
      <dgm:prSet presAssocID="{5C8AF7AF-D089-42AA-8B6A-6C86EED03F7D}" presName="sibTrans" presStyleLbl="sibTrans2D1" presStyleIdx="9" presStyleCnt="12" custAng="18169052" custScaleX="62730" custLinFactX="46990" custLinFactY="400000" custLinFactNeighborX="100000" custLinFactNeighborY="420115"/>
      <dgm:spPr/>
      <dgm:t>
        <a:bodyPr/>
        <a:lstStyle/>
        <a:p>
          <a:endParaRPr lang="en-IN"/>
        </a:p>
      </dgm:t>
    </dgm:pt>
    <dgm:pt modelId="{0308F39A-4F8A-485D-BEFC-E6596531D20B}" type="pres">
      <dgm:prSet presAssocID="{5C8AF7AF-D089-42AA-8B6A-6C86EED03F7D}" presName="connectorText" presStyleLbl="sibTrans2D1" presStyleIdx="9" presStyleCnt="12"/>
      <dgm:spPr/>
      <dgm:t>
        <a:bodyPr/>
        <a:lstStyle/>
        <a:p>
          <a:endParaRPr lang="en-IN"/>
        </a:p>
      </dgm:t>
    </dgm:pt>
    <dgm:pt modelId="{F9E31481-B2BF-465C-9DE5-48F91EC7BD5B}" type="pres">
      <dgm:prSet presAssocID="{C8742EB4-997C-4067-9F0B-793DCC144C0F}" presName="node" presStyleLbl="node1" presStyleIdx="10" presStyleCnt="12" custScaleY="4472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0EEA11E-ADAB-48DC-8740-7CBF8D8851B4}" type="pres">
      <dgm:prSet presAssocID="{D8E7FE8A-1C1C-43A0-8FCD-CE76232F9E58}" presName="sibTrans" presStyleLbl="sibTrans2D1" presStyleIdx="10" presStyleCnt="12" custLinFactNeighborX="-26425" custLinFactNeighborY="-33231"/>
      <dgm:spPr/>
      <dgm:t>
        <a:bodyPr/>
        <a:lstStyle/>
        <a:p>
          <a:endParaRPr lang="en-IN"/>
        </a:p>
      </dgm:t>
    </dgm:pt>
    <dgm:pt modelId="{9CD2FA46-A966-4292-9D7F-E26EA9603E31}" type="pres">
      <dgm:prSet presAssocID="{D8E7FE8A-1C1C-43A0-8FCD-CE76232F9E58}" presName="connectorText" presStyleLbl="sibTrans2D1" presStyleIdx="10" presStyleCnt="12"/>
      <dgm:spPr/>
      <dgm:t>
        <a:bodyPr/>
        <a:lstStyle/>
        <a:p>
          <a:endParaRPr lang="en-IN"/>
        </a:p>
      </dgm:t>
    </dgm:pt>
    <dgm:pt modelId="{B56A74DD-2949-42E4-8A79-EC835773C75C}" type="pres">
      <dgm:prSet presAssocID="{EB0EF99C-E9D2-4809-8E21-45F6A9CFE554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AC16DDC-8853-413F-92BA-C53AE1902C61}" type="pres">
      <dgm:prSet presAssocID="{0DC763E5-AF93-427D-8322-D026BB0DBDCA}" presName="sibTrans" presStyleLbl="sibTrans2D1" presStyleIdx="11" presStyleCnt="12" custAng="18169052" custScaleX="164998" custLinFactX="-374794" custLinFactY="228796" custLinFactNeighborX="-400000" custLinFactNeighborY="300000"/>
      <dgm:spPr/>
      <dgm:t>
        <a:bodyPr/>
        <a:lstStyle/>
        <a:p>
          <a:endParaRPr lang="en-IN"/>
        </a:p>
      </dgm:t>
    </dgm:pt>
    <dgm:pt modelId="{165933E6-5171-4073-8266-BA4E08B89329}" type="pres">
      <dgm:prSet presAssocID="{0DC763E5-AF93-427D-8322-D026BB0DBDCA}" presName="connectorText" presStyleLbl="sibTrans2D1" presStyleIdx="11" presStyleCnt="12"/>
      <dgm:spPr/>
      <dgm:t>
        <a:bodyPr/>
        <a:lstStyle/>
        <a:p>
          <a:endParaRPr lang="en-IN"/>
        </a:p>
      </dgm:t>
    </dgm:pt>
  </dgm:ptLst>
  <dgm:cxnLst>
    <dgm:cxn modelId="{24D90696-32BE-42C3-9470-F2D1B78A42FA}" type="presOf" srcId="{AD29DBD3-98D6-4461-AB4E-54D629FB7AC3}" destId="{73D92598-593E-43EE-9AC6-0914581B5B7B}" srcOrd="0" destOrd="0" presId="urn:microsoft.com/office/officeart/2005/8/layout/cycle2"/>
    <dgm:cxn modelId="{0CE0302B-F83C-4F9C-A983-E35E304A3DC8}" type="presOf" srcId="{9759B0FE-BCA9-4ABF-B2FE-7416793FDDA3}" destId="{AB155A4F-A3BB-4B58-9707-18C17D784BD2}" srcOrd="0" destOrd="0" presId="urn:microsoft.com/office/officeart/2005/8/layout/cycle2"/>
    <dgm:cxn modelId="{BC611091-B94C-4463-BBF6-3835059ADA77}" srcId="{AD29DBD3-98D6-4461-AB4E-54D629FB7AC3}" destId="{ACA0C25E-9F2A-4961-BFB1-748B4651C5AB}" srcOrd="3" destOrd="0" parTransId="{049313E5-A7F2-4CAA-9694-9203F46D97CE}" sibTransId="{7CDA8F36-2396-46CE-9C9F-199CA8AE306D}"/>
    <dgm:cxn modelId="{B1A73450-51E8-4FF8-9B3E-729A5C1547AB}" type="presOf" srcId="{A0E1E990-8AD2-4A1D-BD50-9DEE01CD5361}" destId="{15792D2A-44AA-4FFF-8E84-561298159BDD}" srcOrd="0" destOrd="0" presId="urn:microsoft.com/office/officeart/2005/8/layout/cycle2"/>
    <dgm:cxn modelId="{3F1C1666-4D0A-4A8A-A42A-2211EE74484D}" type="presOf" srcId="{056D9D4E-523D-4CBE-B663-7C190363580A}" destId="{587221A1-4B31-454B-AC17-C50CC6ED309F}" srcOrd="0" destOrd="0" presId="urn:microsoft.com/office/officeart/2005/8/layout/cycle2"/>
    <dgm:cxn modelId="{1940334C-9482-4FAA-9FA3-39C6043580A4}" type="presOf" srcId="{0608CB50-6B0E-4530-888D-E32BDC381CD7}" destId="{CD4C6763-2E9C-4E7C-B4DB-74E6FA0F98A5}" srcOrd="1" destOrd="0" presId="urn:microsoft.com/office/officeart/2005/8/layout/cycle2"/>
    <dgm:cxn modelId="{D972CEB2-826D-47F0-9B8B-871AEF400278}" type="presOf" srcId="{28EB22BD-E3D0-4A61-B14F-26F9E68C78AB}" destId="{5568F55C-0C10-427F-B9BB-49FDC6FCD560}" srcOrd="1" destOrd="0" presId="urn:microsoft.com/office/officeart/2005/8/layout/cycle2"/>
    <dgm:cxn modelId="{E5F18FBD-7E0A-490E-A391-69E91C790D97}" type="presOf" srcId="{D8E7FE8A-1C1C-43A0-8FCD-CE76232F9E58}" destId="{F0EEA11E-ADAB-48DC-8740-7CBF8D8851B4}" srcOrd="0" destOrd="0" presId="urn:microsoft.com/office/officeart/2005/8/layout/cycle2"/>
    <dgm:cxn modelId="{389F469D-C624-4CE0-BD7D-59FD2EF40C4E}" type="presOf" srcId="{7CDA8F36-2396-46CE-9C9F-199CA8AE306D}" destId="{FD7FDD33-730C-46A1-806A-F04E68F5EAE9}" srcOrd="1" destOrd="0" presId="urn:microsoft.com/office/officeart/2005/8/layout/cycle2"/>
    <dgm:cxn modelId="{C7F8AC98-4726-4587-84CE-D2B5B5182F72}" type="presOf" srcId="{056D9D4E-523D-4CBE-B663-7C190363580A}" destId="{FFD5FFBE-A3D8-44AA-B570-EBDFD8A1B662}" srcOrd="1" destOrd="0" presId="urn:microsoft.com/office/officeart/2005/8/layout/cycle2"/>
    <dgm:cxn modelId="{98807F56-743F-46C6-B0A8-3BFBB074BC3D}" type="presOf" srcId="{BA881F8F-DBD0-4314-92F0-4812A0BEFF8D}" destId="{A194D60B-0C56-4C88-AE2D-73545798ACC7}" srcOrd="0" destOrd="0" presId="urn:microsoft.com/office/officeart/2005/8/layout/cycle2"/>
    <dgm:cxn modelId="{75D1C9BF-9733-41F6-9654-196390B41EAE}" type="presOf" srcId="{E22ABC88-12F0-4061-8E1F-2B8318CDAFF7}" destId="{CC7EE9D4-C979-4980-A353-65D8104A30D5}" srcOrd="0" destOrd="0" presId="urn:microsoft.com/office/officeart/2005/8/layout/cycle2"/>
    <dgm:cxn modelId="{16816280-22AF-41E8-ABB0-0C49AE8DDC28}" srcId="{AD29DBD3-98D6-4461-AB4E-54D629FB7AC3}" destId="{EB0EF99C-E9D2-4809-8E21-45F6A9CFE554}" srcOrd="11" destOrd="0" parTransId="{C8AB00C5-0B82-4883-BED5-E61AA422F2AC}" sibTransId="{0DC763E5-AF93-427D-8322-D026BB0DBDCA}"/>
    <dgm:cxn modelId="{DDF110E3-AF74-4E98-9D39-956BBD1AD68D}" type="presOf" srcId="{85C521B7-F202-4915-97C3-38715236B6FF}" destId="{292E2251-5D1C-415A-A514-3C2B382BD386}" srcOrd="0" destOrd="0" presId="urn:microsoft.com/office/officeart/2005/8/layout/cycle2"/>
    <dgm:cxn modelId="{B56B0643-3D7D-487C-8B7C-521FE7021C8B}" type="presOf" srcId="{6A3F68E3-86B3-4EB6-B632-BA764144B800}" destId="{BAE47463-BE2F-4CE7-A73A-F57791A53BFC}" srcOrd="0" destOrd="0" presId="urn:microsoft.com/office/officeart/2005/8/layout/cycle2"/>
    <dgm:cxn modelId="{1BDD5326-43B9-405B-A233-E0078E2E1C6E}" srcId="{AD29DBD3-98D6-4461-AB4E-54D629FB7AC3}" destId="{9759B0FE-BCA9-4ABF-B2FE-7416793FDDA3}" srcOrd="4" destOrd="0" parTransId="{8208ECB4-147F-4851-B83F-0D205DD226A5}" sibTransId="{DF855069-7723-4596-B7B8-8FF4FDFEF6B5}"/>
    <dgm:cxn modelId="{6921B796-1AE5-42B8-B176-A72D57D5E3D3}" srcId="{AD29DBD3-98D6-4461-AB4E-54D629FB7AC3}" destId="{C014E906-D4FC-41A5-9AA7-EEED947C0F57}" srcOrd="1" destOrd="0" parTransId="{E05E54AB-0352-46C5-B859-88BEB3762D2D}" sibTransId="{C89CC8AF-D44E-4183-B192-09A795B59E3E}"/>
    <dgm:cxn modelId="{9A38DEBD-B8BD-456A-AC29-300373CDA0C1}" type="presOf" srcId="{3D7200F6-81EB-4422-B619-6797152C1B3D}" destId="{546E2544-6C8E-44BF-B74B-8AACE8A03007}" srcOrd="0" destOrd="0" presId="urn:microsoft.com/office/officeart/2005/8/layout/cycle2"/>
    <dgm:cxn modelId="{8E32E69F-A63C-458F-9A9B-04FDC577C272}" type="presOf" srcId="{EB0EF99C-E9D2-4809-8E21-45F6A9CFE554}" destId="{B56A74DD-2949-42E4-8A79-EC835773C75C}" srcOrd="0" destOrd="0" presId="urn:microsoft.com/office/officeart/2005/8/layout/cycle2"/>
    <dgm:cxn modelId="{E303D286-583D-4BB6-866F-1B096EC3C94E}" type="presOf" srcId="{1322AE98-3FE1-45A2-8AB3-2A6A9A770508}" destId="{630B2475-3D75-447B-A1D6-78D786128F56}" srcOrd="1" destOrd="0" presId="urn:microsoft.com/office/officeart/2005/8/layout/cycle2"/>
    <dgm:cxn modelId="{97698BC4-2FD9-48B9-901D-4DB56DEF070A}" type="presOf" srcId="{3D7200F6-81EB-4422-B619-6797152C1B3D}" destId="{7CBD6350-AB7D-4A2B-8956-EE8E835BAD66}" srcOrd="1" destOrd="0" presId="urn:microsoft.com/office/officeart/2005/8/layout/cycle2"/>
    <dgm:cxn modelId="{E76011ED-1AC4-46E2-8C82-09B86FCE5B39}" srcId="{AD29DBD3-98D6-4461-AB4E-54D629FB7AC3}" destId="{C8742EB4-997C-4067-9F0B-793DCC144C0F}" srcOrd="10" destOrd="0" parTransId="{0ED941B6-3219-420C-81F7-BDE570B2716D}" sibTransId="{D8E7FE8A-1C1C-43A0-8FCD-CE76232F9E58}"/>
    <dgm:cxn modelId="{E687F8D6-AB73-4EFF-8A2A-CF0F9A9E533A}" type="presOf" srcId="{C014E906-D4FC-41A5-9AA7-EEED947C0F57}" destId="{00CB00C9-3B44-492B-AB17-CDF9C42AF9A5}" srcOrd="0" destOrd="0" presId="urn:microsoft.com/office/officeart/2005/8/layout/cycle2"/>
    <dgm:cxn modelId="{08FB59FA-C016-4D13-8392-1C07B19378BA}" type="presOf" srcId="{3DD28F11-9C4A-4786-8B6A-C7DFCC20E923}" destId="{E1F4BE97-3024-46FA-B51C-CB190F989F1E}" srcOrd="1" destOrd="0" presId="urn:microsoft.com/office/officeart/2005/8/layout/cycle2"/>
    <dgm:cxn modelId="{C443DC04-5C62-4594-B39D-982645B4D056}" type="presOf" srcId="{D8E7FE8A-1C1C-43A0-8FCD-CE76232F9E58}" destId="{9CD2FA46-A966-4292-9D7F-E26EA9603E31}" srcOrd="1" destOrd="0" presId="urn:microsoft.com/office/officeart/2005/8/layout/cycle2"/>
    <dgm:cxn modelId="{21BE025D-9024-4915-9FE4-479773598E17}" srcId="{AD29DBD3-98D6-4461-AB4E-54D629FB7AC3}" destId="{6A3F68E3-86B3-4EB6-B632-BA764144B800}" srcOrd="7" destOrd="0" parTransId="{1C28C0A7-012B-4F5D-AC0D-4A9AAE3F54FE}" sibTransId="{28EB22BD-E3D0-4A61-B14F-26F9E68C78AB}"/>
    <dgm:cxn modelId="{3A382C84-08F3-4BCC-84FE-53D103901136}" type="presOf" srcId="{C89CC8AF-D44E-4183-B192-09A795B59E3E}" destId="{9E39796F-1652-4695-B843-CB4B6752DA61}" srcOrd="0" destOrd="0" presId="urn:microsoft.com/office/officeart/2005/8/layout/cycle2"/>
    <dgm:cxn modelId="{F8158513-58B6-49E7-9B98-063C2555325B}" srcId="{AD29DBD3-98D6-4461-AB4E-54D629FB7AC3}" destId="{E22ABC88-12F0-4061-8E1F-2B8318CDAFF7}" srcOrd="8" destOrd="0" parTransId="{710540BB-FF72-4FEF-883B-172967519002}" sibTransId="{3DD28F11-9C4A-4786-8B6A-C7DFCC20E923}"/>
    <dgm:cxn modelId="{8005E402-4F6B-4E34-8FEC-D4F7D42472B9}" srcId="{AD29DBD3-98D6-4461-AB4E-54D629FB7AC3}" destId="{85C521B7-F202-4915-97C3-38715236B6FF}" srcOrd="6" destOrd="0" parTransId="{674C80FE-50C2-4C97-A400-6D483FA78AF1}" sibTransId="{0608CB50-6B0E-4530-888D-E32BDC381CD7}"/>
    <dgm:cxn modelId="{6B554AF1-2EDE-4600-AC76-B23B55D6687D}" type="presOf" srcId="{3DD28F11-9C4A-4786-8B6A-C7DFCC20E923}" destId="{C73BE221-4837-4054-A794-6BB0DDD7012B}" srcOrd="0" destOrd="0" presId="urn:microsoft.com/office/officeart/2005/8/layout/cycle2"/>
    <dgm:cxn modelId="{ED84288B-FE80-4808-955C-70EFB1FB9C5A}" type="presOf" srcId="{0DC763E5-AF93-427D-8322-D026BB0DBDCA}" destId="{7AC16DDC-8853-413F-92BA-C53AE1902C61}" srcOrd="0" destOrd="0" presId="urn:microsoft.com/office/officeart/2005/8/layout/cycle2"/>
    <dgm:cxn modelId="{BCCFEEF4-F58F-4317-9727-2B8409643BED}" type="presOf" srcId="{DF855069-7723-4596-B7B8-8FF4FDFEF6B5}" destId="{D8215DBB-96F5-40E2-BB08-FBF3F20EA09A}" srcOrd="1" destOrd="0" presId="urn:microsoft.com/office/officeart/2005/8/layout/cycle2"/>
    <dgm:cxn modelId="{44D0DC81-BC16-4BE5-AED5-2E337E3F23F5}" type="presOf" srcId="{0608CB50-6B0E-4530-888D-E32BDC381CD7}" destId="{E1673536-8DE0-4D4D-920E-7B6BCC8228E1}" srcOrd="0" destOrd="0" presId="urn:microsoft.com/office/officeart/2005/8/layout/cycle2"/>
    <dgm:cxn modelId="{3790C39E-BEBD-48E7-9814-94D453EF52ED}" type="presOf" srcId="{0DC763E5-AF93-427D-8322-D026BB0DBDCA}" destId="{165933E6-5171-4073-8266-BA4E08B89329}" srcOrd="1" destOrd="0" presId="urn:microsoft.com/office/officeart/2005/8/layout/cycle2"/>
    <dgm:cxn modelId="{0E82A3B9-CDDB-4D01-94FB-93044E34042F}" type="presOf" srcId="{D9EA2FA5-AD17-4FB7-A8F8-F0824B53A655}" destId="{F3ED8020-17D3-44C6-8D73-5819628DF1F8}" srcOrd="0" destOrd="0" presId="urn:microsoft.com/office/officeart/2005/8/layout/cycle2"/>
    <dgm:cxn modelId="{CC3B92BF-5AB5-4BD1-97D4-475A62CEF9E0}" type="presOf" srcId="{5C8AF7AF-D089-42AA-8B6A-6C86EED03F7D}" destId="{0308F39A-4F8A-485D-BEFC-E6596531D20B}" srcOrd="1" destOrd="0" presId="urn:microsoft.com/office/officeart/2005/8/layout/cycle2"/>
    <dgm:cxn modelId="{67903B13-4CE6-480D-BDBC-3B8B3292D01F}" srcId="{AD29DBD3-98D6-4461-AB4E-54D629FB7AC3}" destId="{A0E1E990-8AD2-4A1D-BD50-9DEE01CD5361}" srcOrd="2" destOrd="0" parTransId="{5A72708D-B7DF-4774-A145-6BFDD262E5ED}" sibTransId="{3D7200F6-81EB-4422-B619-6797152C1B3D}"/>
    <dgm:cxn modelId="{C39E1E63-3C45-4ECE-93D5-137D56F75DEB}" srcId="{AD29DBD3-98D6-4461-AB4E-54D629FB7AC3}" destId="{1B3F9D97-12BD-426D-B4EF-1F460A14E4DA}" srcOrd="9" destOrd="0" parTransId="{E8FE05AB-8FF8-4FCB-BBC7-29991A11103F}" sibTransId="{5C8AF7AF-D089-42AA-8B6A-6C86EED03F7D}"/>
    <dgm:cxn modelId="{FE54AEE4-C33F-4EA0-9FB0-4CB1A270F757}" srcId="{AD29DBD3-98D6-4461-AB4E-54D629FB7AC3}" destId="{BA881F8F-DBD0-4314-92F0-4812A0BEFF8D}" srcOrd="5" destOrd="0" parTransId="{85ABF53C-0A37-4425-9C59-754DAEC5831E}" sibTransId="{1322AE98-3FE1-45A2-8AB3-2A6A9A770508}"/>
    <dgm:cxn modelId="{2F915B7F-02E6-4A7E-961D-DB98F5A8EA8A}" type="presOf" srcId="{1B3F9D97-12BD-426D-B4EF-1F460A14E4DA}" destId="{0B80CD92-A7DD-423B-8DE7-F1A663CF5DCC}" srcOrd="0" destOrd="0" presId="urn:microsoft.com/office/officeart/2005/8/layout/cycle2"/>
    <dgm:cxn modelId="{87165F17-5ECE-4BC1-9851-AE449FC0C158}" type="presOf" srcId="{5C8AF7AF-D089-42AA-8B6A-6C86EED03F7D}" destId="{D25F7C35-61BE-429F-A5F6-F4B2A2EFFF45}" srcOrd="0" destOrd="0" presId="urn:microsoft.com/office/officeart/2005/8/layout/cycle2"/>
    <dgm:cxn modelId="{9C074EA7-6E02-478C-BFDE-44DADDCF711F}" type="presOf" srcId="{C8742EB4-997C-4067-9F0B-793DCC144C0F}" destId="{F9E31481-B2BF-465C-9DE5-48F91EC7BD5B}" srcOrd="0" destOrd="0" presId="urn:microsoft.com/office/officeart/2005/8/layout/cycle2"/>
    <dgm:cxn modelId="{78691FF6-0D84-4861-92B7-28CF69F7F8B8}" type="presOf" srcId="{C89CC8AF-D44E-4183-B192-09A795B59E3E}" destId="{33C6DDC3-F743-4EC1-98C1-E8C18101CC82}" srcOrd="1" destOrd="0" presId="urn:microsoft.com/office/officeart/2005/8/layout/cycle2"/>
    <dgm:cxn modelId="{0908F362-4CC8-412C-BD13-015FBF445545}" type="presOf" srcId="{ACA0C25E-9F2A-4961-BFB1-748B4651C5AB}" destId="{04BAA305-146D-4BB5-856A-179641A1837E}" srcOrd="0" destOrd="0" presId="urn:microsoft.com/office/officeart/2005/8/layout/cycle2"/>
    <dgm:cxn modelId="{50574B1E-C503-435E-A4B9-C184B5E3267B}" type="presOf" srcId="{DF855069-7723-4596-B7B8-8FF4FDFEF6B5}" destId="{E139DC56-26B5-429D-AC6F-23787002FC56}" srcOrd="0" destOrd="0" presId="urn:microsoft.com/office/officeart/2005/8/layout/cycle2"/>
    <dgm:cxn modelId="{78C13A6B-F75C-4F2B-9E01-256766853102}" srcId="{AD29DBD3-98D6-4461-AB4E-54D629FB7AC3}" destId="{D9EA2FA5-AD17-4FB7-A8F8-F0824B53A655}" srcOrd="0" destOrd="0" parTransId="{FC11F1BA-55DA-49B5-988C-9F1A050AEBA8}" sibTransId="{056D9D4E-523D-4CBE-B663-7C190363580A}"/>
    <dgm:cxn modelId="{EBBF6197-0BE4-4C8A-B6BB-691075818EA7}" type="presOf" srcId="{7CDA8F36-2396-46CE-9C9F-199CA8AE306D}" destId="{8A511FE0-A273-4D8F-A645-50BC738696BA}" srcOrd="0" destOrd="0" presId="urn:microsoft.com/office/officeart/2005/8/layout/cycle2"/>
    <dgm:cxn modelId="{E3630BEA-7118-4794-9CF8-8450F3CDE254}" type="presOf" srcId="{28EB22BD-E3D0-4A61-B14F-26F9E68C78AB}" destId="{5281EF4D-46B0-4033-9986-0A58D33D7411}" srcOrd="0" destOrd="0" presId="urn:microsoft.com/office/officeart/2005/8/layout/cycle2"/>
    <dgm:cxn modelId="{5A6FC8A2-9C6C-4296-BAFE-005AB5AC332B}" type="presOf" srcId="{1322AE98-3FE1-45A2-8AB3-2A6A9A770508}" destId="{DA1C3338-DE33-4E34-9028-CCEC478FCF59}" srcOrd="0" destOrd="0" presId="urn:microsoft.com/office/officeart/2005/8/layout/cycle2"/>
    <dgm:cxn modelId="{515EC1FB-A78D-4884-BFD1-F238F0D6DE88}" type="presParOf" srcId="{73D92598-593E-43EE-9AC6-0914581B5B7B}" destId="{F3ED8020-17D3-44C6-8D73-5819628DF1F8}" srcOrd="0" destOrd="0" presId="urn:microsoft.com/office/officeart/2005/8/layout/cycle2"/>
    <dgm:cxn modelId="{0D81297A-FA6A-482F-B76D-A22576F2F0E2}" type="presParOf" srcId="{73D92598-593E-43EE-9AC6-0914581B5B7B}" destId="{587221A1-4B31-454B-AC17-C50CC6ED309F}" srcOrd="1" destOrd="0" presId="urn:microsoft.com/office/officeart/2005/8/layout/cycle2"/>
    <dgm:cxn modelId="{ECF30214-EB65-42A8-98C2-2A61C54DAA97}" type="presParOf" srcId="{587221A1-4B31-454B-AC17-C50CC6ED309F}" destId="{FFD5FFBE-A3D8-44AA-B570-EBDFD8A1B662}" srcOrd="0" destOrd="0" presId="urn:microsoft.com/office/officeart/2005/8/layout/cycle2"/>
    <dgm:cxn modelId="{21C8C95B-29DC-4E0B-B2B3-48AA8537815F}" type="presParOf" srcId="{73D92598-593E-43EE-9AC6-0914581B5B7B}" destId="{00CB00C9-3B44-492B-AB17-CDF9C42AF9A5}" srcOrd="2" destOrd="0" presId="urn:microsoft.com/office/officeart/2005/8/layout/cycle2"/>
    <dgm:cxn modelId="{36574D57-B29B-4C2C-A3DA-5209C7E74390}" type="presParOf" srcId="{73D92598-593E-43EE-9AC6-0914581B5B7B}" destId="{9E39796F-1652-4695-B843-CB4B6752DA61}" srcOrd="3" destOrd="0" presId="urn:microsoft.com/office/officeart/2005/8/layout/cycle2"/>
    <dgm:cxn modelId="{60E9726B-67C1-4CE1-9D10-B78EF1258E5A}" type="presParOf" srcId="{9E39796F-1652-4695-B843-CB4B6752DA61}" destId="{33C6DDC3-F743-4EC1-98C1-E8C18101CC82}" srcOrd="0" destOrd="0" presId="urn:microsoft.com/office/officeart/2005/8/layout/cycle2"/>
    <dgm:cxn modelId="{26CA6D3B-D2F8-41A6-9C2B-29980F01039D}" type="presParOf" srcId="{73D92598-593E-43EE-9AC6-0914581B5B7B}" destId="{15792D2A-44AA-4FFF-8E84-561298159BDD}" srcOrd="4" destOrd="0" presId="urn:microsoft.com/office/officeart/2005/8/layout/cycle2"/>
    <dgm:cxn modelId="{FAE776D3-69BC-40D4-8654-E9D4BB7DB04C}" type="presParOf" srcId="{73D92598-593E-43EE-9AC6-0914581B5B7B}" destId="{546E2544-6C8E-44BF-B74B-8AACE8A03007}" srcOrd="5" destOrd="0" presId="urn:microsoft.com/office/officeart/2005/8/layout/cycle2"/>
    <dgm:cxn modelId="{704A4FC2-77DD-4411-839E-FCCFBE9672C0}" type="presParOf" srcId="{546E2544-6C8E-44BF-B74B-8AACE8A03007}" destId="{7CBD6350-AB7D-4A2B-8956-EE8E835BAD66}" srcOrd="0" destOrd="0" presId="urn:microsoft.com/office/officeart/2005/8/layout/cycle2"/>
    <dgm:cxn modelId="{D402F7A4-AA66-4B60-B67D-6C1324D8CDC0}" type="presParOf" srcId="{73D92598-593E-43EE-9AC6-0914581B5B7B}" destId="{04BAA305-146D-4BB5-856A-179641A1837E}" srcOrd="6" destOrd="0" presId="urn:microsoft.com/office/officeart/2005/8/layout/cycle2"/>
    <dgm:cxn modelId="{4AA1E542-A015-49B3-AE0E-EB72ACF06FF5}" type="presParOf" srcId="{73D92598-593E-43EE-9AC6-0914581B5B7B}" destId="{8A511FE0-A273-4D8F-A645-50BC738696BA}" srcOrd="7" destOrd="0" presId="urn:microsoft.com/office/officeart/2005/8/layout/cycle2"/>
    <dgm:cxn modelId="{4203C3E2-6A2C-4B9F-B14E-E2E68C7415E7}" type="presParOf" srcId="{8A511FE0-A273-4D8F-A645-50BC738696BA}" destId="{FD7FDD33-730C-46A1-806A-F04E68F5EAE9}" srcOrd="0" destOrd="0" presId="urn:microsoft.com/office/officeart/2005/8/layout/cycle2"/>
    <dgm:cxn modelId="{DF27473E-F2AC-40DA-B872-CD2FE81AF705}" type="presParOf" srcId="{73D92598-593E-43EE-9AC6-0914581B5B7B}" destId="{AB155A4F-A3BB-4B58-9707-18C17D784BD2}" srcOrd="8" destOrd="0" presId="urn:microsoft.com/office/officeart/2005/8/layout/cycle2"/>
    <dgm:cxn modelId="{84E2EC40-15F0-44CA-865A-69025312574A}" type="presParOf" srcId="{73D92598-593E-43EE-9AC6-0914581B5B7B}" destId="{E139DC56-26B5-429D-AC6F-23787002FC56}" srcOrd="9" destOrd="0" presId="urn:microsoft.com/office/officeart/2005/8/layout/cycle2"/>
    <dgm:cxn modelId="{A88D546F-ADD7-4E27-A807-32A97290A4A8}" type="presParOf" srcId="{E139DC56-26B5-429D-AC6F-23787002FC56}" destId="{D8215DBB-96F5-40E2-BB08-FBF3F20EA09A}" srcOrd="0" destOrd="0" presId="urn:microsoft.com/office/officeart/2005/8/layout/cycle2"/>
    <dgm:cxn modelId="{53F2606D-3153-4E82-838E-0F8593E0CC2A}" type="presParOf" srcId="{73D92598-593E-43EE-9AC6-0914581B5B7B}" destId="{A194D60B-0C56-4C88-AE2D-73545798ACC7}" srcOrd="10" destOrd="0" presId="urn:microsoft.com/office/officeart/2005/8/layout/cycle2"/>
    <dgm:cxn modelId="{1C2B2226-8497-4956-BE41-E6143C8B18FA}" type="presParOf" srcId="{73D92598-593E-43EE-9AC6-0914581B5B7B}" destId="{DA1C3338-DE33-4E34-9028-CCEC478FCF59}" srcOrd="11" destOrd="0" presId="urn:microsoft.com/office/officeart/2005/8/layout/cycle2"/>
    <dgm:cxn modelId="{AEFBFC13-F88F-46AD-998B-1C2CD79A8445}" type="presParOf" srcId="{DA1C3338-DE33-4E34-9028-CCEC478FCF59}" destId="{630B2475-3D75-447B-A1D6-78D786128F56}" srcOrd="0" destOrd="0" presId="urn:microsoft.com/office/officeart/2005/8/layout/cycle2"/>
    <dgm:cxn modelId="{4B29BE78-C824-41EA-BB09-A32D13A4BF15}" type="presParOf" srcId="{73D92598-593E-43EE-9AC6-0914581B5B7B}" destId="{292E2251-5D1C-415A-A514-3C2B382BD386}" srcOrd="12" destOrd="0" presId="urn:microsoft.com/office/officeart/2005/8/layout/cycle2"/>
    <dgm:cxn modelId="{650FBF3B-4BE7-413A-AA7A-82C2CDA9A572}" type="presParOf" srcId="{73D92598-593E-43EE-9AC6-0914581B5B7B}" destId="{E1673536-8DE0-4D4D-920E-7B6BCC8228E1}" srcOrd="13" destOrd="0" presId="urn:microsoft.com/office/officeart/2005/8/layout/cycle2"/>
    <dgm:cxn modelId="{25A951A8-49B4-4F2F-A1C5-1EE005214EA3}" type="presParOf" srcId="{E1673536-8DE0-4D4D-920E-7B6BCC8228E1}" destId="{CD4C6763-2E9C-4E7C-B4DB-74E6FA0F98A5}" srcOrd="0" destOrd="0" presId="urn:microsoft.com/office/officeart/2005/8/layout/cycle2"/>
    <dgm:cxn modelId="{93EFA47E-E831-4E8E-A565-8ECDBAAFDC5A}" type="presParOf" srcId="{73D92598-593E-43EE-9AC6-0914581B5B7B}" destId="{BAE47463-BE2F-4CE7-A73A-F57791A53BFC}" srcOrd="14" destOrd="0" presId="urn:microsoft.com/office/officeart/2005/8/layout/cycle2"/>
    <dgm:cxn modelId="{1C59AB50-5607-40CD-8B23-1A97AC25DF67}" type="presParOf" srcId="{73D92598-593E-43EE-9AC6-0914581B5B7B}" destId="{5281EF4D-46B0-4033-9986-0A58D33D7411}" srcOrd="15" destOrd="0" presId="urn:microsoft.com/office/officeart/2005/8/layout/cycle2"/>
    <dgm:cxn modelId="{866BC12A-D577-4580-A60B-79BF6A3348E5}" type="presParOf" srcId="{5281EF4D-46B0-4033-9986-0A58D33D7411}" destId="{5568F55C-0C10-427F-B9BB-49FDC6FCD560}" srcOrd="0" destOrd="0" presId="urn:microsoft.com/office/officeart/2005/8/layout/cycle2"/>
    <dgm:cxn modelId="{3919EF9C-26A0-4D8C-866B-B5C0DE0C42DA}" type="presParOf" srcId="{73D92598-593E-43EE-9AC6-0914581B5B7B}" destId="{CC7EE9D4-C979-4980-A353-65D8104A30D5}" srcOrd="16" destOrd="0" presId="urn:microsoft.com/office/officeart/2005/8/layout/cycle2"/>
    <dgm:cxn modelId="{A560206A-9DB5-4D10-BDBF-E6B8B40EF9FA}" type="presParOf" srcId="{73D92598-593E-43EE-9AC6-0914581B5B7B}" destId="{C73BE221-4837-4054-A794-6BB0DDD7012B}" srcOrd="17" destOrd="0" presId="urn:microsoft.com/office/officeart/2005/8/layout/cycle2"/>
    <dgm:cxn modelId="{CF228041-758D-48D0-A08E-D9434DA8B584}" type="presParOf" srcId="{C73BE221-4837-4054-A794-6BB0DDD7012B}" destId="{E1F4BE97-3024-46FA-B51C-CB190F989F1E}" srcOrd="0" destOrd="0" presId="urn:microsoft.com/office/officeart/2005/8/layout/cycle2"/>
    <dgm:cxn modelId="{C8064D8F-D7F1-499D-95BB-22CA9F2C4D1D}" type="presParOf" srcId="{73D92598-593E-43EE-9AC6-0914581B5B7B}" destId="{0B80CD92-A7DD-423B-8DE7-F1A663CF5DCC}" srcOrd="18" destOrd="0" presId="urn:microsoft.com/office/officeart/2005/8/layout/cycle2"/>
    <dgm:cxn modelId="{A6A54148-472C-4988-BF1C-FAD6B0EDECF2}" type="presParOf" srcId="{73D92598-593E-43EE-9AC6-0914581B5B7B}" destId="{D25F7C35-61BE-429F-A5F6-F4B2A2EFFF45}" srcOrd="19" destOrd="0" presId="urn:microsoft.com/office/officeart/2005/8/layout/cycle2"/>
    <dgm:cxn modelId="{B2E988AA-A314-4AB2-9390-81C20D0DA28E}" type="presParOf" srcId="{D25F7C35-61BE-429F-A5F6-F4B2A2EFFF45}" destId="{0308F39A-4F8A-485D-BEFC-E6596531D20B}" srcOrd="0" destOrd="0" presId="urn:microsoft.com/office/officeart/2005/8/layout/cycle2"/>
    <dgm:cxn modelId="{63750E54-43E2-4E7A-BE93-F5C95175C95C}" type="presParOf" srcId="{73D92598-593E-43EE-9AC6-0914581B5B7B}" destId="{F9E31481-B2BF-465C-9DE5-48F91EC7BD5B}" srcOrd="20" destOrd="0" presId="urn:microsoft.com/office/officeart/2005/8/layout/cycle2"/>
    <dgm:cxn modelId="{AC77BE28-D251-4176-A757-C5616AF9374E}" type="presParOf" srcId="{73D92598-593E-43EE-9AC6-0914581B5B7B}" destId="{F0EEA11E-ADAB-48DC-8740-7CBF8D8851B4}" srcOrd="21" destOrd="0" presId="urn:microsoft.com/office/officeart/2005/8/layout/cycle2"/>
    <dgm:cxn modelId="{0E38E0BA-48C5-4B96-9889-D8A1E5A809F3}" type="presParOf" srcId="{F0EEA11E-ADAB-48DC-8740-7CBF8D8851B4}" destId="{9CD2FA46-A966-4292-9D7F-E26EA9603E31}" srcOrd="0" destOrd="0" presId="urn:microsoft.com/office/officeart/2005/8/layout/cycle2"/>
    <dgm:cxn modelId="{0998C0CE-3E0B-4914-AE8B-E30EBCA3C2DE}" type="presParOf" srcId="{73D92598-593E-43EE-9AC6-0914581B5B7B}" destId="{B56A74DD-2949-42E4-8A79-EC835773C75C}" srcOrd="22" destOrd="0" presId="urn:microsoft.com/office/officeart/2005/8/layout/cycle2"/>
    <dgm:cxn modelId="{FE36750F-A4B5-499F-BF7E-F3F569283ABA}" type="presParOf" srcId="{73D92598-593E-43EE-9AC6-0914581B5B7B}" destId="{7AC16DDC-8853-413F-92BA-C53AE1902C61}" srcOrd="23" destOrd="0" presId="urn:microsoft.com/office/officeart/2005/8/layout/cycle2"/>
    <dgm:cxn modelId="{99F08AF1-8778-409D-8758-264248A9E013}" type="presParOf" srcId="{7AC16DDC-8853-413F-92BA-C53AE1902C61}" destId="{165933E6-5171-4073-8266-BA4E08B8932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C0981A8-481E-43D5-8816-419F8E1E99D6}" type="doc">
      <dgm:prSet loTypeId="urn:microsoft.com/office/officeart/2005/8/layout/hierarchy1" loCatId="hierarchy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5952468-218B-4504-921A-05DBE5E36A25}">
      <dgm:prSet phldrT="[Text]"/>
      <dgm:spPr/>
      <dgm:t>
        <a:bodyPr/>
        <a:lstStyle/>
        <a:p>
          <a:r>
            <a:rPr lang="en-IN"/>
            <a:t>course</a:t>
          </a:r>
        </a:p>
      </dgm:t>
    </dgm:pt>
    <dgm:pt modelId="{FEB1674F-BAD1-4F2C-8AA1-AE2216B16384}" type="parTrans" cxnId="{511C389B-47A2-4D75-9CC7-AC82F104191D}">
      <dgm:prSet/>
      <dgm:spPr/>
      <dgm:t>
        <a:bodyPr/>
        <a:lstStyle/>
        <a:p>
          <a:endParaRPr lang="en-IN"/>
        </a:p>
      </dgm:t>
    </dgm:pt>
    <dgm:pt modelId="{6E942C00-810C-4050-877A-D796F4264E08}" type="sibTrans" cxnId="{511C389B-47A2-4D75-9CC7-AC82F104191D}">
      <dgm:prSet/>
      <dgm:spPr/>
      <dgm:t>
        <a:bodyPr/>
        <a:lstStyle/>
        <a:p>
          <a:endParaRPr lang="en-IN"/>
        </a:p>
      </dgm:t>
    </dgm:pt>
    <dgm:pt modelId="{8256FC1F-96E6-425C-8AC9-7B0AB261308A}">
      <dgm:prSet phldrT="[Text]"/>
      <dgm:spPr/>
      <dgm:t>
        <a:bodyPr/>
        <a:lstStyle/>
        <a:p>
          <a:r>
            <a:rPr lang="en-IN"/>
            <a:t>core</a:t>
          </a:r>
        </a:p>
      </dgm:t>
    </dgm:pt>
    <dgm:pt modelId="{06CBF0B3-C3E6-43D5-A9D0-56F435015BBF}" type="parTrans" cxnId="{C58051FE-40E7-4069-8369-1372475E2985}">
      <dgm:prSet/>
      <dgm:spPr/>
      <dgm:t>
        <a:bodyPr/>
        <a:lstStyle/>
        <a:p>
          <a:endParaRPr lang="en-IN">
            <a:noFill/>
          </a:endParaRPr>
        </a:p>
      </dgm:t>
    </dgm:pt>
    <dgm:pt modelId="{C355CE5A-1094-4A2C-8E23-62AE26EFA84C}" type="sibTrans" cxnId="{C58051FE-40E7-4069-8369-1372475E2985}">
      <dgm:prSet/>
      <dgm:spPr/>
      <dgm:t>
        <a:bodyPr/>
        <a:lstStyle/>
        <a:p>
          <a:endParaRPr lang="en-IN"/>
        </a:p>
      </dgm:t>
    </dgm:pt>
    <dgm:pt modelId="{E9B4B4AB-4E3B-402E-B9DC-B54484EFF201}">
      <dgm:prSet phldrT="[Text]"/>
      <dgm:spPr/>
      <dgm:t>
        <a:bodyPr/>
        <a:lstStyle/>
        <a:p>
          <a:r>
            <a:rPr lang="en-IN"/>
            <a:t>elective</a:t>
          </a:r>
        </a:p>
      </dgm:t>
    </dgm:pt>
    <dgm:pt modelId="{5EB0EF45-2195-4B64-9F32-B9D8F913422D}" type="parTrans" cxnId="{B442C40A-562E-40AA-B379-ED20E584B126}">
      <dgm:prSet/>
      <dgm:spPr/>
      <dgm:t>
        <a:bodyPr/>
        <a:lstStyle/>
        <a:p>
          <a:endParaRPr lang="en-IN"/>
        </a:p>
      </dgm:t>
    </dgm:pt>
    <dgm:pt modelId="{E54A6CA5-B398-4FE4-8278-8E3C5E13FC1E}" type="sibTrans" cxnId="{B442C40A-562E-40AA-B379-ED20E584B126}">
      <dgm:prSet/>
      <dgm:spPr/>
      <dgm:t>
        <a:bodyPr/>
        <a:lstStyle/>
        <a:p>
          <a:endParaRPr lang="en-IN"/>
        </a:p>
      </dgm:t>
    </dgm:pt>
    <dgm:pt modelId="{6703A8DF-32DF-4790-A319-C7BF82041B98}" type="pres">
      <dgm:prSet presAssocID="{FC0981A8-481E-43D5-8816-419F8E1E99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9901519B-DE16-44AE-BE97-F095AB10E959}" type="pres">
      <dgm:prSet presAssocID="{E5952468-218B-4504-921A-05DBE5E36A25}" presName="hierRoot1" presStyleCnt="0"/>
      <dgm:spPr/>
    </dgm:pt>
    <dgm:pt modelId="{361BF378-01C7-495C-A86C-033848259DBE}" type="pres">
      <dgm:prSet presAssocID="{E5952468-218B-4504-921A-05DBE5E36A25}" presName="composite" presStyleCnt="0"/>
      <dgm:spPr/>
    </dgm:pt>
    <dgm:pt modelId="{9CB1D371-DDCE-4173-8805-346B55378D75}" type="pres">
      <dgm:prSet presAssocID="{E5952468-218B-4504-921A-05DBE5E36A25}" presName="background" presStyleLbl="node0" presStyleIdx="0" presStyleCnt="1"/>
      <dgm:spPr/>
    </dgm:pt>
    <dgm:pt modelId="{60ABB646-FA74-4BA9-8B0A-D32B7F6ED40C}" type="pres">
      <dgm:prSet presAssocID="{E5952468-218B-4504-921A-05DBE5E36A2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2AA6BCA-59EF-407B-9679-67E450EECA5A}" type="pres">
      <dgm:prSet presAssocID="{E5952468-218B-4504-921A-05DBE5E36A25}" presName="hierChild2" presStyleCnt="0"/>
      <dgm:spPr/>
    </dgm:pt>
    <dgm:pt modelId="{C4BE234C-2D72-424A-AEB1-8A4D3848B732}" type="pres">
      <dgm:prSet presAssocID="{06CBF0B3-C3E6-43D5-A9D0-56F435015BBF}" presName="Name10" presStyleLbl="parChTrans1D2" presStyleIdx="0" presStyleCnt="2"/>
      <dgm:spPr/>
      <dgm:t>
        <a:bodyPr/>
        <a:lstStyle/>
        <a:p>
          <a:endParaRPr lang="en-IN"/>
        </a:p>
      </dgm:t>
    </dgm:pt>
    <dgm:pt modelId="{C458DE8E-CCDD-4ACB-8F99-61B88969006D}" type="pres">
      <dgm:prSet presAssocID="{8256FC1F-96E6-425C-8AC9-7B0AB261308A}" presName="hierRoot2" presStyleCnt="0"/>
      <dgm:spPr/>
    </dgm:pt>
    <dgm:pt modelId="{C9C53110-D005-4CED-92E3-7E276A5FF10E}" type="pres">
      <dgm:prSet presAssocID="{8256FC1F-96E6-425C-8AC9-7B0AB261308A}" presName="composite2" presStyleCnt="0"/>
      <dgm:spPr/>
    </dgm:pt>
    <dgm:pt modelId="{E2AC5D6F-66A8-41A6-B644-95330084C940}" type="pres">
      <dgm:prSet presAssocID="{8256FC1F-96E6-425C-8AC9-7B0AB261308A}" presName="background2" presStyleLbl="node2" presStyleIdx="0" presStyleCnt="2"/>
      <dgm:spPr/>
    </dgm:pt>
    <dgm:pt modelId="{225FF1E2-0C1A-4DA9-A0CB-B1D99F927999}" type="pres">
      <dgm:prSet presAssocID="{8256FC1F-96E6-425C-8AC9-7B0AB261308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59DF4F0-6DFB-4CC3-9D1C-9D6B9C22B50B}" type="pres">
      <dgm:prSet presAssocID="{8256FC1F-96E6-425C-8AC9-7B0AB261308A}" presName="hierChild3" presStyleCnt="0"/>
      <dgm:spPr/>
    </dgm:pt>
    <dgm:pt modelId="{90D79899-9C3F-44EC-AB59-9EF23D432D25}" type="pres">
      <dgm:prSet presAssocID="{5EB0EF45-2195-4B64-9F32-B9D8F913422D}" presName="Name10" presStyleLbl="parChTrans1D2" presStyleIdx="1" presStyleCnt="2"/>
      <dgm:spPr/>
      <dgm:t>
        <a:bodyPr/>
        <a:lstStyle/>
        <a:p>
          <a:endParaRPr lang="en-IN"/>
        </a:p>
      </dgm:t>
    </dgm:pt>
    <dgm:pt modelId="{852CF7E7-21BA-494B-AC61-2072B1AD665E}" type="pres">
      <dgm:prSet presAssocID="{E9B4B4AB-4E3B-402E-B9DC-B54484EFF201}" presName="hierRoot2" presStyleCnt="0"/>
      <dgm:spPr/>
    </dgm:pt>
    <dgm:pt modelId="{4EC67BFD-2D36-4CE6-8AE3-BB348543F4DA}" type="pres">
      <dgm:prSet presAssocID="{E9B4B4AB-4E3B-402E-B9DC-B54484EFF201}" presName="composite2" presStyleCnt="0"/>
      <dgm:spPr/>
    </dgm:pt>
    <dgm:pt modelId="{F7F30804-63CE-4108-B549-8B1C26E4FA9F}" type="pres">
      <dgm:prSet presAssocID="{E9B4B4AB-4E3B-402E-B9DC-B54484EFF201}" presName="background2" presStyleLbl="node2" presStyleIdx="1" presStyleCnt="2"/>
      <dgm:spPr/>
    </dgm:pt>
    <dgm:pt modelId="{141333D4-DFE0-4015-AA17-B0384EDFBB4A}" type="pres">
      <dgm:prSet presAssocID="{E9B4B4AB-4E3B-402E-B9DC-B54484EFF20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01EB5E0-30C1-494F-946E-7C0FD58E110E}" type="pres">
      <dgm:prSet presAssocID="{E9B4B4AB-4E3B-402E-B9DC-B54484EFF201}" presName="hierChild3" presStyleCnt="0"/>
      <dgm:spPr/>
    </dgm:pt>
  </dgm:ptLst>
  <dgm:cxnLst>
    <dgm:cxn modelId="{FC4C2BAF-BB64-402C-B3F2-1BD8B21333FE}" type="presOf" srcId="{FC0981A8-481E-43D5-8816-419F8E1E99D6}" destId="{6703A8DF-32DF-4790-A319-C7BF82041B98}" srcOrd="0" destOrd="0" presId="urn:microsoft.com/office/officeart/2005/8/layout/hierarchy1"/>
    <dgm:cxn modelId="{C58051FE-40E7-4069-8369-1372475E2985}" srcId="{E5952468-218B-4504-921A-05DBE5E36A25}" destId="{8256FC1F-96E6-425C-8AC9-7B0AB261308A}" srcOrd="0" destOrd="0" parTransId="{06CBF0B3-C3E6-43D5-A9D0-56F435015BBF}" sibTransId="{C355CE5A-1094-4A2C-8E23-62AE26EFA84C}"/>
    <dgm:cxn modelId="{E2D89EA2-908C-42F5-8AA6-1CB64A21316E}" type="presOf" srcId="{06CBF0B3-C3E6-43D5-A9D0-56F435015BBF}" destId="{C4BE234C-2D72-424A-AEB1-8A4D3848B732}" srcOrd="0" destOrd="0" presId="urn:microsoft.com/office/officeart/2005/8/layout/hierarchy1"/>
    <dgm:cxn modelId="{511C389B-47A2-4D75-9CC7-AC82F104191D}" srcId="{FC0981A8-481E-43D5-8816-419F8E1E99D6}" destId="{E5952468-218B-4504-921A-05DBE5E36A25}" srcOrd="0" destOrd="0" parTransId="{FEB1674F-BAD1-4F2C-8AA1-AE2216B16384}" sibTransId="{6E942C00-810C-4050-877A-D796F4264E08}"/>
    <dgm:cxn modelId="{028841BA-3835-4F9F-AF7F-7045DA504DA7}" type="presOf" srcId="{5EB0EF45-2195-4B64-9F32-B9D8F913422D}" destId="{90D79899-9C3F-44EC-AB59-9EF23D432D25}" srcOrd="0" destOrd="0" presId="urn:microsoft.com/office/officeart/2005/8/layout/hierarchy1"/>
    <dgm:cxn modelId="{2CFAA189-548E-42CF-BC59-7AFA39899985}" type="presOf" srcId="{E5952468-218B-4504-921A-05DBE5E36A25}" destId="{60ABB646-FA74-4BA9-8B0A-D32B7F6ED40C}" srcOrd="0" destOrd="0" presId="urn:microsoft.com/office/officeart/2005/8/layout/hierarchy1"/>
    <dgm:cxn modelId="{B442C40A-562E-40AA-B379-ED20E584B126}" srcId="{E5952468-218B-4504-921A-05DBE5E36A25}" destId="{E9B4B4AB-4E3B-402E-B9DC-B54484EFF201}" srcOrd="1" destOrd="0" parTransId="{5EB0EF45-2195-4B64-9F32-B9D8F913422D}" sibTransId="{E54A6CA5-B398-4FE4-8278-8E3C5E13FC1E}"/>
    <dgm:cxn modelId="{25B77C17-5424-43CF-A694-70C7440036A2}" type="presOf" srcId="{E9B4B4AB-4E3B-402E-B9DC-B54484EFF201}" destId="{141333D4-DFE0-4015-AA17-B0384EDFBB4A}" srcOrd="0" destOrd="0" presId="urn:microsoft.com/office/officeart/2005/8/layout/hierarchy1"/>
    <dgm:cxn modelId="{97445141-9327-470A-AD2C-8271CB954E54}" type="presOf" srcId="{8256FC1F-96E6-425C-8AC9-7B0AB261308A}" destId="{225FF1E2-0C1A-4DA9-A0CB-B1D99F927999}" srcOrd="0" destOrd="0" presId="urn:microsoft.com/office/officeart/2005/8/layout/hierarchy1"/>
    <dgm:cxn modelId="{2AB0C42F-41D1-4C1A-BD13-58E58D947700}" type="presParOf" srcId="{6703A8DF-32DF-4790-A319-C7BF82041B98}" destId="{9901519B-DE16-44AE-BE97-F095AB10E959}" srcOrd="0" destOrd="0" presId="urn:microsoft.com/office/officeart/2005/8/layout/hierarchy1"/>
    <dgm:cxn modelId="{EDFAB545-6B37-4103-AF90-2298D3E2AFAD}" type="presParOf" srcId="{9901519B-DE16-44AE-BE97-F095AB10E959}" destId="{361BF378-01C7-495C-A86C-033848259DBE}" srcOrd="0" destOrd="0" presId="urn:microsoft.com/office/officeart/2005/8/layout/hierarchy1"/>
    <dgm:cxn modelId="{8AB3C4EF-C5B1-4845-8A70-63FADE88B498}" type="presParOf" srcId="{361BF378-01C7-495C-A86C-033848259DBE}" destId="{9CB1D371-DDCE-4173-8805-346B55378D75}" srcOrd="0" destOrd="0" presId="urn:microsoft.com/office/officeart/2005/8/layout/hierarchy1"/>
    <dgm:cxn modelId="{2F4ABB64-8124-42AF-B0E2-C60553F2B140}" type="presParOf" srcId="{361BF378-01C7-495C-A86C-033848259DBE}" destId="{60ABB646-FA74-4BA9-8B0A-D32B7F6ED40C}" srcOrd="1" destOrd="0" presId="urn:microsoft.com/office/officeart/2005/8/layout/hierarchy1"/>
    <dgm:cxn modelId="{9573044B-C2ED-4015-A688-2F1E395688BE}" type="presParOf" srcId="{9901519B-DE16-44AE-BE97-F095AB10E959}" destId="{62AA6BCA-59EF-407B-9679-67E450EECA5A}" srcOrd="1" destOrd="0" presId="urn:microsoft.com/office/officeart/2005/8/layout/hierarchy1"/>
    <dgm:cxn modelId="{66B64800-4E3C-45FF-806D-A0D513AB3978}" type="presParOf" srcId="{62AA6BCA-59EF-407B-9679-67E450EECA5A}" destId="{C4BE234C-2D72-424A-AEB1-8A4D3848B732}" srcOrd="0" destOrd="0" presId="urn:microsoft.com/office/officeart/2005/8/layout/hierarchy1"/>
    <dgm:cxn modelId="{99FEA463-88FB-4ABB-8E70-ABFAF26558BD}" type="presParOf" srcId="{62AA6BCA-59EF-407B-9679-67E450EECA5A}" destId="{C458DE8E-CCDD-4ACB-8F99-61B88969006D}" srcOrd="1" destOrd="0" presId="urn:microsoft.com/office/officeart/2005/8/layout/hierarchy1"/>
    <dgm:cxn modelId="{B3581DBA-B23A-43A1-BBAF-92F9D70E7A46}" type="presParOf" srcId="{C458DE8E-CCDD-4ACB-8F99-61B88969006D}" destId="{C9C53110-D005-4CED-92E3-7E276A5FF10E}" srcOrd="0" destOrd="0" presId="urn:microsoft.com/office/officeart/2005/8/layout/hierarchy1"/>
    <dgm:cxn modelId="{6C8BC5AD-8647-4FE6-8EFC-63E8503805DD}" type="presParOf" srcId="{C9C53110-D005-4CED-92E3-7E276A5FF10E}" destId="{E2AC5D6F-66A8-41A6-B644-95330084C940}" srcOrd="0" destOrd="0" presId="urn:microsoft.com/office/officeart/2005/8/layout/hierarchy1"/>
    <dgm:cxn modelId="{946A4FE6-CADF-4956-B395-9D4A2B3F6803}" type="presParOf" srcId="{C9C53110-D005-4CED-92E3-7E276A5FF10E}" destId="{225FF1E2-0C1A-4DA9-A0CB-B1D99F927999}" srcOrd="1" destOrd="0" presId="urn:microsoft.com/office/officeart/2005/8/layout/hierarchy1"/>
    <dgm:cxn modelId="{6BAF0A0D-2B9F-4226-8544-9370257986C8}" type="presParOf" srcId="{C458DE8E-CCDD-4ACB-8F99-61B88969006D}" destId="{A59DF4F0-6DFB-4CC3-9D1C-9D6B9C22B50B}" srcOrd="1" destOrd="0" presId="urn:microsoft.com/office/officeart/2005/8/layout/hierarchy1"/>
    <dgm:cxn modelId="{59EF401F-9D7C-4BF8-86F2-34AE0BCD5EB4}" type="presParOf" srcId="{62AA6BCA-59EF-407B-9679-67E450EECA5A}" destId="{90D79899-9C3F-44EC-AB59-9EF23D432D25}" srcOrd="2" destOrd="0" presId="urn:microsoft.com/office/officeart/2005/8/layout/hierarchy1"/>
    <dgm:cxn modelId="{28406E71-A2D4-4925-85B4-BB7F9AD66FAB}" type="presParOf" srcId="{62AA6BCA-59EF-407B-9679-67E450EECA5A}" destId="{852CF7E7-21BA-494B-AC61-2072B1AD665E}" srcOrd="3" destOrd="0" presId="urn:microsoft.com/office/officeart/2005/8/layout/hierarchy1"/>
    <dgm:cxn modelId="{CCF9E422-1E6F-4D29-851C-28582E443045}" type="presParOf" srcId="{852CF7E7-21BA-494B-AC61-2072B1AD665E}" destId="{4EC67BFD-2D36-4CE6-8AE3-BB348543F4DA}" srcOrd="0" destOrd="0" presId="urn:microsoft.com/office/officeart/2005/8/layout/hierarchy1"/>
    <dgm:cxn modelId="{D6B583EE-2CC8-4E84-8241-C6D06D556456}" type="presParOf" srcId="{4EC67BFD-2D36-4CE6-8AE3-BB348543F4DA}" destId="{F7F30804-63CE-4108-B549-8B1C26E4FA9F}" srcOrd="0" destOrd="0" presId="urn:microsoft.com/office/officeart/2005/8/layout/hierarchy1"/>
    <dgm:cxn modelId="{EE778012-2146-4B86-AE30-7F1CA1EC9CC6}" type="presParOf" srcId="{4EC67BFD-2D36-4CE6-8AE3-BB348543F4DA}" destId="{141333D4-DFE0-4015-AA17-B0384EDFBB4A}" srcOrd="1" destOrd="0" presId="urn:microsoft.com/office/officeart/2005/8/layout/hierarchy1"/>
    <dgm:cxn modelId="{2C0DB5D5-DAA1-4AAF-86C5-C75A037804FE}" type="presParOf" srcId="{852CF7E7-21BA-494B-AC61-2072B1AD665E}" destId="{801EB5E0-30C1-494F-946E-7C0FD58E110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71CC7D-ED34-4E3F-A68B-D305B19E64F9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60A2999-7076-41CD-86DD-9144AD429137}">
      <dgm:prSet phldrT="[Text]"/>
      <dgm:spPr/>
      <dgm:t>
        <a:bodyPr/>
        <a:lstStyle/>
        <a:p>
          <a:r>
            <a:rPr lang="en-IN"/>
            <a:t>student</a:t>
          </a:r>
        </a:p>
      </dgm:t>
    </dgm:pt>
    <dgm:pt modelId="{34F85F28-2A52-49BA-B1C0-E4BBEFF835FC}" type="parTrans" cxnId="{4771A1DE-1911-4782-82AE-4A7D0C5A1740}">
      <dgm:prSet/>
      <dgm:spPr/>
      <dgm:t>
        <a:bodyPr/>
        <a:lstStyle/>
        <a:p>
          <a:endParaRPr lang="en-IN"/>
        </a:p>
      </dgm:t>
    </dgm:pt>
    <dgm:pt modelId="{CC65E9D5-DEE0-45CB-AA39-4A0CDF8FDF06}" type="sibTrans" cxnId="{4771A1DE-1911-4782-82AE-4A7D0C5A1740}">
      <dgm:prSet/>
      <dgm:spPr/>
      <dgm:t>
        <a:bodyPr/>
        <a:lstStyle/>
        <a:p>
          <a:endParaRPr lang="en-IN"/>
        </a:p>
      </dgm:t>
    </dgm:pt>
    <dgm:pt modelId="{F85320CB-2CFD-4A83-B9EC-C39860D81D9E}">
      <dgm:prSet phldrT="[Text]" custT="1"/>
      <dgm:spPr/>
      <dgm:t>
        <a:bodyPr/>
        <a:lstStyle/>
        <a:p>
          <a:r>
            <a:rPr lang="en-IN" sz="1400"/>
            <a:t>semno</a:t>
          </a:r>
        </a:p>
      </dgm:t>
    </dgm:pt>
    <dgm:pt modelId="{A21F56F4-56C8-4421-87EA-F44BF9C335C0}" type="parTrans" cxnId="{662B0AD8-7A03-461B-9F1E-9D81BA23F25E}">
      <dgm:prSet/>
      <dgm:spPr/>
      <dgm:t>
        <a:bodyPr/>
        <a:lstStyle/>
        <a:p>
          <a:endParaRPr lang="en-IN"/>
        </a:p>
      </dgm:t>
    </dgm:pt>
    <dgm:pt modelId="{C8A96F57-A342-4BA6-8441-34B0C778EBBE}" type="sibTrans" cxnId="{662B0AD8-7A03-461B-9F1E-9D81BA23F25E}">
      <dgm:prSet/>
      <dgm:spPr/>
      <dgm:t>
        <a:bodyPr/>
        <a:lstStyle/>
        <a:p>
          <a:endParaRPr lang="en-IN"/>
        </a:p>
      </dgm:t>
    </dgm:pt>
    <dgm:pt modelId="{69B8C295-A8F5-4636-A086-0B23E52DFCC8}">
      <dgm:prSet phldrT="[Text]" custT="1"/>
      <dgm:spPr/>
      <dgm:t>
        <a:bodyPr/>
        <a:lstStyle/>
        <a:p>
          <a:r>
            <a:rPr lang="en-IN" sz="1400"/>
            <a:t>name</a:t>
          </a:r>
        </a:p>
      </dgm:t>
    </dgm:pt>
    <dgm:pt modelId="{FFC4ABF8-556E-40DF-96A6-52944FFDAC53}" type="parTrans" cxnId="{1386E7D9-5F47-482B-A4D0-5AD2C78982C6}">
      <dgm:prSet/>
      <dgm:spPr/>
      <dgm:t>
        <a:bodyPr/>
        <a:lstStyle/>
        <a:p>
          <a:endParaRPr lang="en-IN"/>
        </a:p>
      </dgm:t>
    </dgm:pt>
    <dgm:pt modelId="{AEEBBF3B-3CAF-434F-975E-2B98CB39E313}" type="sibTrans" cxnId="{1386E7D9-5F47-482B-A4D0-5AD2C78982C6}">
      <dgm:prSet/>
      <dgm:spPr/>
      <dgm:t>
        <a:bodyPr/>
        <a:lstStyle/>
        <a:p>
          <a:endParaRPr lang="en-IN"/>
        </a:p>
      </dgm:t>
    </dgm:pt>
    <dgm:pt modelId="{712DF50C-56B4-430F-A96C-E4E0C6786BD1}">
      <dgm:prSet phldrT="[Text]"/>
      <dgm:spPr/>
      <dgm:t>
        <a:bodyPr/>
        <a:lstStyle/>
        <a:p>
          <a:r>
            <a:rPr lang="en-IN"/>
            <a:t>GUI</a:t>
          </a:r>
        </a:p>
      </dgm:t>
    </dgm:pt>
    <dgm:pt modelId="{8AEBC303-C90B-4F0A-9887-72D6C25D47E0}" type="parTrans" cxnId="{CB214542-61E6-44C2-89E5-E4F2959D9E71}">
      <dgm:prSet/>
      <dgm:spPr/>
      <dgm:t>
        <a:bodyPr/>
        <a:lstStyle/>
        <a:p>
          <a:endParaRPr lang="en-IN"/>
        </a:p>
      </dgm:t>
    </dgm:pt>
    <dgm:pt modelId="{8AFD3663-E5D5-40AD-8C1B-E04C5B5C5D52}" type="sibTrans" cxnId="{CB214542-61E6-44C2-89E5-E4F2959D9E71}">
      <dgm:prSet/>
      <dgm:spPr/>
      <dgm:t>
        <a:bodyPr/>
        <a:lstStyle/>
        <a:p>
          <a:endParaRPr lang="en-IN"/>
        </a:p>
      </dgm:t>
    </dgm:pt>
    <dgm:pt modelId="{2AB1D917-61D9-4949-8BCD-C256D389A312}">
      <dgm:prSet phldrT="[Text]"/>
      <dgm:spPr/>
      <dgm:t>
        <a:bodyPr/>
        <a:lstStyle/>
        <a:p>
          <a:r>
            <a:rPr lang="en-IN"/>
            <a:t>frame</a:t>
          </a:r>
        </a:p>
      </dgm:t>
    </dgm:pt>
    <dgm:pt modelId="{E612CB87-F239-463A-912F-E19590004144}" type="parTrans" cxnId="{9C1C5913-079E-480D-9D13-9AFD71F05DA4}">
      <dgm:prSet/>
      <dgm:spPr/>
      <dgm:t>
        <a:bodyPr/>
        <a:lstStyle/>
        <a:p>
          <a:endParaRPr lang="en-IN"/>
        </a:p>
      </dgm:t>
    </dgm:pt>
    <dgm:pt modelId="{135EC300-40BB-4242-BB9F-F8D8A568D4B5}" type="sibTrans" cxnId="{9C1C5913-079E-480D-9D13-9AFD71F05DA4}">
      <dgm:prSet/>
      <dgm:spPr/>
      <dgm:t>
        <a:bodyPr/>
        <a:lstStyle/>
        <a:p>
          <a:endParaRPr lang="en-IN"/>
        </a:p>
      </dgm:t>
    </dgm:pt>
    <dgm:pt modelId="{18F1C67D-B000-447D-8E3C-531FF83165E0}">
      <dgm:prSet phldrT="[Text]"/>
      <dgm:spPr/>
      <dgm:t>
        <a:bodyPr/>
        <a:lstStyle/>
        <a:p>
          <a:r>
            <a:rPr lang="en-IN"/>
            <a:t>displayJframe()</a:t>
          </a:r>
        </a:p>
      </dgm:t>
    </dgm:pt>
    <dgm:pt modelId="{BE1A87BD-A12D-4EB9-BD84-30D82340E721}" type="parTrans" cxnId="{C293B841-E8F9-41AC-ADA5-0668E066BB3B}">
      <dgm:prSet/>
      <dgm:spPr/>
      <dgm:t>
        <a:bodyPr/>
        <a:lstStyle/>
        <a:p>
          <a:endParaRPr lang="en-IN"/>
        </a:p>
      </dgm:t>
    </dgm:pt>
    <dgm:pt modelId="{C70DBB5E-1C55-4D63-926A-15026B5F9585}" type="sibTrans" cxnId="{C293B841-E8F9-41AC-ADA5-0668E066BB3B}">
      <dgm:prSet/>
      <dgm:spPr/>
      <dgm:t>
        <a:bodyPr/>
        <a:lstStyle/>
        <a:p>
          <a:endParaRPr lang="en-IN"/>
        </a:p>
      </dgm:t>
    </dgm:pt>
    <dgm:pt modelId="{40CCB551-E8A5-40D7-B730-5CD4FA14F6F1}">
      <dgm:prSet phldrT="[Text]" custT="1"/>
      <dgm:spPr/>
      <dgm:t>
        <a:bodyPr/>
        <a:lstStyle/>
        <a:p>
          <a:r>
            <a:rPr lang="en-IN" sz="1400"/>
            <a:t>roll</a:t>
          </a:r>
        </a:p>
      </dgm:t>
    </dgm:pt>
    <dgm:pt modelId="{3B0A6471-669D-413F-B57B-393B62816FBB}" type="parTrans" cxnId="{5A879D2E-F7F7-4288-B9B9-5BB4491171D1}">
      <dgm:prSet/>
      <dgm:spPr/>
      <dgm:t>
        <a:bodyPr/>
        <a:lstStyle/>
        <a:p>
          <a:endParaRPr lang="en-IN"/>
        </a:p>
      </dgm:t>
    </dgm:pt>
    <dgm:pt modelId="{8B7D722F-C285-411E-B302-E91682E35529}" type="sibTrans" cxnId="{5A879D2E-F7F7-4288-B9B9-5BB4491171D1}">
      <dgm:prSet/>
      <dgm:spPr/>
      <dgm:t>
        <a:bodyPr/>
        <a:lstStyle/>
        <a:p>
          <a:endParaRPr lang="en-IN"/>
        </a:p>
      </dgm:t>
    </dgm:pt>
    <dgm:pt modelId="{9A518091-4D40-49FE-9CBC-5E0B173EAF13}">
      <dgm:prSet phldrT="[Text]" custT="1"/>
      <dgm:spPr/>
      <dgm:t>
        <a:bodyPr/>
        <a:lstStyle/>
        <a:p>
          <a:r>
            <a:rPr lang="en-IN" sz="1400"/>
            <a:t>credits</a:t>
          </a:r>
        </a:p>
      </dgm:t>
    </dgm:pt>
    <dgm:pt modelId="{B00159BF-9229-4541-8D32-36BF147FEF76}" type="parTrans" cxnId="{FAA913A3-023A-4819-A1EC-87F9C72A3510}">
      <dgm:prSet/>
      <dgm:spPr/>
      <dgm:t>
        <a:bodyPr/>
        <a:lstStyle/>
        <a:p>
          <a:endParaRPr lang="en-IN"/>
        </a:p>
      </dgm:t>
    </dgm:pt>
    <dgm:pt modelId="{731E5DCD-0D05-4547-BB73-209C6961CEE9}" type="sibTrans" cxnId="{FAA913A3-023A-4819-A1EC-87F9C72A3510}">
      <dgm:prSet/>
      <dgm:spPr/>
      <dgm:t>
        <a:bodyPr/>
        <a:lstStyle/>
        <a:p>
          <a:endParaRPr lang="en-IN"/>
        </a:p>
      </dgm:t>
    </dgm:pt>
    <dgm:pt modelId="{5C27F24B-D405-4D49-A5DD-52810B68DF76}">
      <dgm:prSet phldrT="[Text]" custT="1"/>
      <dgm:spPr/>
      <dgm:t>
        <a:bodyPr/>
        <a:lstStyle/>
        <a:p>
          <a:r>
            <a:rPr lang="en-IN" sz="1400"/>
            <a:t>arraylist()</a:t>
          </a:r>
          <a:endParaRPr lang="en-IN" sz="600"/>
        </a:p>
      </dgm:t>
    </dgm:pt>
    <dgm:pt modelId="{CFE8A3BF-2DC5-47D1-BF8A-909C09EC601C}" type="parTrans" cxnId="{B233987F-3C59-453A-8CEC-DDF7EF4822EE}">
      <dgm:prSet/>
      <dgm:spPr/>
      <dgm:t>
        <a:bodyPr/>
        <a:lstStyle/>
        <a:p>
          <a:endParaRPr lang="en-IN"/>
        </a:p>
      </dgm:t>
    </dgm:pt>
    <dgm:pt modelId="{71974958-46B3-4832-860F-49858E4E9303}" type="sibTrans" cxnId="{B233987F-3C59-453A-8CEC-DDF7EF4822EE}">
      <dgm:prSet/>
      <dgm:spPr/>
      <dgm:t>
        <a:bodyPr/>
        <a:lstStyle/>
        <a:p>
          <a:endParaRPr lang="en-IN"/>
        </a:p>
      </dgm:t>
    </dgm:pt>
    <dgm:pt modelId="{86F42D36-182E-4E80-845E-A0CB4F9EFFC2}">
      <dgm:prSet phldrT="[Text]" custT="1"/>
      <dgm:spPr/>
      <dgm:t>
        <a:bodyPr/>
        <a:lstStyle/>
        <a:p>
          <a:r>
            <a:rPr lang="en-IN" sz="1400"/>
            <a:t>update()</a:t>
          </a:r>
        </a:p>
      </dgm:t>
    </dgm:pt>
    <dgm:pt modelId="{7C2504F3-44FD-4C2C-A8A4-FFAB8803DFCA}" type="parTrans" cxnId="{2BBB1548-E104-446C-A45A-E0385CBEB592}">
      <dgm:prSet/>
      <dgm:spPr/>
      <dgm:t>
        <a:bodyPr/>
        <a:lstStyle/>
        <a:p>
          <a:endParaRPr lang="en-IN"/>
        </a:p>
      </dgm:t>
    </dgm:pt>
    <dgm:pt modelId="{321B02E6-DAF2-4AD2-869C-EBE847EEE350}" type="sibTrans" cxnId="{2BBB1548-E104-446C-A45A-E0385CBEB592}">
      <dgm:prSet/>
      <dgm:spPr/>
      <dgm:t>
        <a:bodyPr/>
        <a:lstStyle/>
        <a:p>
          <a:endParaRPr lang="en-IN"/>
        </a:p>
      </dgm:t>
    </dgm:pt>
    <dgm:pt modelId="{C4BBF19F-E737-4EA4-A1D9-3A9C6BB32FD5}">
      <dgm:prSet phldrT="[Text]" custT="1"/>
      <dgm:spPr/>
      <dgm:t>
        <a:bodyPr/>
        <a:lstStyle/>
        <a:p>
          <a:r>
            <a:rPr lang="en-IN" sz="1400"/>
            <a:t>display()</a:t>
          </a:r>
        </a:p>
      </dgm:t>
    </dgm:pt>
    <dgm:pt modelId="{FB52B1C8-EEE3-45DA-9A54-C324DE5929DD}" type="parTrans" cxnId="{1C1168F7-7275-4617-848B-3649B98E8F20}">
      <dgm:prSet/>
      <dgm:spPr/>
      <dgm:t>
        <a:bodyPr/>
        <a:lstStyle/>
        <a:p>
          <a:endParaRPr lang="en-IN"/>
        </a:p>
      </dgm:t>
    </dgm:pt>
    <dgm:pt modelId="{DD735826-50ED-4036-87A9-0776D0E69984}" type="sibTrans" cxnId="{1C1168F7-7275-4617-848B-3649B98E8F20}">
      <dgm:prSet/>
      <dgm:spPr/>
      <dgm:t>
        <a:bodyPr/>
        <a:lstStyle/>
        <a:p>
          <a:endParaRPr lang="en-IN"/>
        </a:p>
      </dgm:t>
    </dgm:pt>
    <dgm:pt modelId="{67CA0C9F-03EE-4CA8-852A-A05A837029FD}">
      <dgm:prSet phldrT="[Text]"/>
      <dgm:spPr/>
      <dgm:t>
        <a:bodyPr/>
        <a:lstStyle/>
        <a:p>
          <a:r>
            <a:rPr lang="en-IN"/>
            <a:t>lab</a:t>
          </a:r>
        </a:p>
      </dgm:t>
    </dgm:pt>
    <dgm:pt modelId="{5A9B047F-F322-4E39-AB40-1E8E07AED2CC}" type="parTrans" cxnId="{9D67128A-2CC7-49D2-9AA1-F63A11A0EE10}">
      <dgm:prSet/>
      <dgm:spPr/>
      <dgm:t>
        <a:bodyPr/>
        <a:lstStyle/>
        <a:p>
          <a:endParaRPr lang="en-IN"/>
        </a:p>
      </dgm:t>
    </dgm:pt>
    <dgm:pt modelId="{3124F9F1-DE93-464D-A8A8-8BBE6BDB8046}" type="sibTrans" cxnId="{9D67128A-2CC7-49D2-9AA1-F63A11A0EE10}">
      <dgm:prSet/>
      <dgm:spPr/>
      <dgm:t>
        <a:bodyPr/>
        <a:lstStyle/>
        <a:p>
          <a:endParaRPr lang="en-IN"/>
        </a:p>
      </dgm:t>
    </dgm:pt>
    <dgm:pt modelId="{3BB65124-7A25-4ACC-AA1C-C46F67C80983}">
      <dgm:prSet phldrT="[Text]"/>
      <dgm:spPr/>
      <dgm:t>
        <a:bodyPr/>
        <a:lstStyle/>
        <a:p>
          <a:r>
            <a:rPr lang="en-IN"/>
            <a:t>main()</a:t>
          </a:r>
        </a:p>
      </dgm:t>
    </dgm:pt>
    <dgm:pt modelId="{01834EF2-6584-464B-B362-6E977E488015}" type="parTrans" cxnId="{6CE99C3F-F96D-493C-9E5B-129BAE1DD068}">
      <dgm:prSet/>
      <dgm:spPr/>
      <dgm:t>
        <a:bodyPr/>
        <a:lstStyle/>
        <a:p>
          <a:endParaRPr lang="en-IN"/>
        </a:p>
      </dgm:t>
    </dgm:pt>
    <dgm:pt modelId="{A8DCA8DB-B14C-423E-AA51-0C827CBFDB3A}" type="sibTrans" cxnId="{6CE99C3F-F96D-493C-9E5B-129BAE1DD068}">
      <dgm:prSet/>
      <dgm:spPr/>
      <dgm:t>
        <a:bodyPr/>
        <a:lstStyle/>
        <a:p>
          <a:endParaRPr lang="en-IN"/>
        </a:p>
      </dgm:t>
    </dgm:pt>
    <dgm:pt modelId="{CA41ECF2-BE70-4E91-8052-25F73781F0D5}" type="pres">
      <dgm:prSet presAssocID="{9A71CC7D-ED34-4E3F-A68B-D305B19E64F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8134D197-6F15-46B5-9F46-93B49DACF3CE}" type="pres">
      <dgm:prSet presAssocID="{760A2999-7076-41CD-86DD-9144AD429137}" presName="root" presStyleCnt="0"/>
      <dgm:spPr/>
    </dgm:pt>
    <dgm:pt modelId="{3D925CB1-0889-415A-A909-2777D70A9C73}" type="pres">
      <dgm:prSet presAssocID="{760A2999-7076-41CD-86DD-9144AD429137}" presName="rootComposite" presStyleCnt="0"/>
      <dgm:spPr/>
    </dgm:pt>
    <dgm:pt modelId="{2CAD403C-817C-4AD4-9546-97DA7D9CBF1A}" type="pres">
      <dgm:prSet presAssocID="{760A2999-7076-41CD-86DD-9144AD429137}" presName="rootText" presStyleLbl="node1" presStyleIdx="0" presStyleCnt="2" custScaleX="100266" custLinFactNeighborX="-20855" custLinFactNeighborY="5214"/>
      <dgm:spPr/>
      <dgm:t>
        <a:bodyPr/>
        <a:lstStyle/>
        <a:p>
          <a:endParaRPr lang="en-IN"/>
        </a:p>
      </dgm:t>
    </dgm:pt>
    <dgm:pt modelId="{AAD3A338-40EF-4945-8E32-95E7B23F30BC}" type="pres">
      <dgm:prSet presAssocID="{760A2999-7076-41CD-86DD-9144AD429137}" presName="rootConnector" presStyleLbl="node1" presStyleIdx="0" presStyleCnt="2"/>
      <dgm:spPr/>
      <dgm:t>
        <a:bodyPr/>
        <a:lstStyle/>
        <a:p>
          <a:endParaRPr lang="en-IN"/>
        </a:p>
      </dgm:t>
    </dgm:pt>
    <dgm:pt modelId="{61631FE4-C3D6-431E-8C49-03B33D498FFB}" type="pres">
      <dgm:prSet presAssocID="{760A2999-7076-41CD-86DD-9144AD429137}" presName="childShape" presStyleCnt="0"/>
      <dgm:spPr/>
    </dgm:pt>
    <dgm:pt modelId="{E30034F7-2EAA-4801-8BFC-9CD5A0EA1137}" type="pres">
      <dgm:prSet presAssocID="{A21F56F4-56C8-4421-87EA-F44BF9C335C0}" presName="Name13" presStyleLbl="parChTrans1D2" presStyleIdx="0" presStyleCnt="11"/>
      <dgm:spPr/>
      <dgm:t>
        <a:bodyPr/>
        <a:lstStyle/>
        <a:p>
          <a:endParaRPr lang="en-IN"/>
        </a:p>
      </dgm:t>
    </dgm:pt>
    <dgm:pt modelId="{F4E61354-2629-4500-BE7F-6C1647C40BFE}" type="pres">
      <dgm:prSet presAssocID="{F85320CB-2CFD-4A83-B9EC-C39860D81D9E}" presName="childText" presStyleLbl="bgAcc1" presStyleIdx="0" presStyleCnt="11" custScaleX="165282" custScaleY="11376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F6A183E-A5BA-40B5-8D72-660379522689}" type="pres">
      <dgm:prSet presAssocID="{FFC4ABF8-556E-40DF-96A6-52944FFDAC53}" presName="Name13" presStyleLbl="parChTrans1D2" presStyleIdx="1" presStyleCnt="11"/>
      <dgm:spPr/>
      <dgm:t>
        <a:bodyPr/>
        <a:lstStyle/>
        <a:p>
          <a:endParaRPr lang="en-IN"/>
        </a:p>
      </dgm:t>
    </dgm:pt>
    <dgm:pt modelId="{4FE35DBE-A9C5-42E2-AA8D-5C6565684705}" type="pres">
      <dgm:prSet presAssocID="{69B8C295-A8F5-4636-A086-0B23E52DFCC8}" presName="childText" presStyleLbl="bgAcc1" presStyleIdx="1" presStyleCnt="11" custScaleX="165282" custScaleY="9816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F4CA468-83AE-4E02-ACAB-3B7B9D10B223}" type="pres">
      <dgm:prSet presAssocID="{3B0A6471-669D-413F-B57B-393B62816FBB}" presName="Name13" presStyleLbl="parChTrans1D2" presStyleIdx="2" presStyleCnt="11"/>
      <dgm:spPr/>
      <dgm:t>
        <a:bodyPr/>
        <a:lstStyle/>
        <a:p>
          <a:endParaRPr lang="en-IN"/>
        </a:p>
      </dgm:t>
    </dgm:pt>
    <dgm:pt modelId="{3B23FA54-28E0-4F58-84E0-A5D4F9C63A60}" type="pres">
      <dgm:prSet presAssocID="{40CCB551-E8A5-40D7-B730-5CD4FA14F6F1}" presName="childText" presStyleLbl="bgAcc1" presStyleIdx="2" presStyleCnt="11" custScaleX="1650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921CF70-2EB6-40FC-AB21-5421E2A0595B}" type="pres">
      <dgm:prSet presAssocID="{B00159BF-9229-4541-8D32-36BF147FEF76}" presName="Name13" presStyleLbl="parChTrans1D2" presStyleIdx="3" presStyleCnt="11"/>
      <dgm:spPr/>
      <dgm:t>
        <a:bodyPr/>
        <a:lstStyle/>
        <a:p>
          <a:endParaRPr lang="en-IN"/>
        </a:p>
      </dgm:t>
    </dgm:pt>
    <dgm:pt modelId="{8A8BEC2E-4666-4D80-B819-522198336AD0}" type="pres">
      <dgm:prSet presAssocID="{9A518091-4D40-49FE-9CBC-5E0B173EAF13}" presName="childText" presStyleLbl="bgAcc1" presStyleIdx="3" presStyleCnt="11" custScaleX="17262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8BAB744-AE62-4417-B529-A919CBF496A0}" type="pres">
      <dgm:prSet presAssocID="{CFE8A3BF-2DC5-47D1-BF8A-909C09EC601C}" presName="Name13" presStyleLbl="parChTrans1D2" presStyleIdx="4" presStyleCnt="11"/>
      <dgm:spPr/>
      <dgm:t>
        <a:bodyPr/>
        <a:lstStyle/>
        <a:p>
          <a:endParaRPr lang="en-IN"/>
        </a:p>
      </dgm:t>
    </dgm:pt>
    <dgm:pt modelId="{23760673-34EC-4577-8846-B5F27091EB52}" type="pres">
      <dgm:prSet presAssocID="{5C27F24B-D405-4D49-A5DD-52810B68DF76}" presName="childText" presStyleLbl="bgAcc1" presStyleIdx="4" presStyleCnt="11" custScaleX="17713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9D66AE5-52F9-4667-A617-C2ADF3DECED9}" type="pres">
      <dgm:prSet presAssocID="{7C2504F3-44FD-4C2C-A8A4-FFAB8803DFCA}" presName="Name13" presStyleLbl="parChTrans1D2" presStyleIdx="5" presStyleCnt="11"/>
      <dgm:spPr/>
      <dgm:t>
        <a:bodyPr/>
        <a:lstStyle/>
        <a:p>
          <a:endParaRPr lang="en-IN"/>
        </a:p>
      </dgm:t>
    </dgm:pt>
    <dgm:pt modelId="{26D08EB9-2F1A-4C9E-9F1C-51226580CEFA}" type="pres">
      <dgm:prSet presAssocID="{86F42D36-182E-4E80-845E-A0CB4F9EFFC2}" presName="childText" presStyleLbl="bgAcc1" presStyleIdx="5" presStyleCnt="11" custScaleX="17346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77E61A6-211F-457B-A41D-A7437A5FDDD7}" type="pres">
      <dgm:prSet presAssocID="{FB52B1C8-EEE3-45DA-9A54-C324DE5929DD}" presName="Name13" presStyleLbl="parChTrans1D2" presStyleIdx="6" presStyleCnt="11"/>
      <dgm:spPr/>
      <dgm:t>
        <a:bodyPr/>
        <a:lstStyle/>
        <a:p>
          <a:endParaRPr lang="en-IN"/>
        </a:p>
      </dgm:t>
    </dgm:pt>
    <dgm:pt modelId="{E835CE7B-A824-49C2-AA60-7ACDAF9525F7}" type="pres">
      <dgm:prSet presAssocID="{C4BBF19F-E737-4EA4-A1D9-3A9C6BB32FD5}" presName="childText" presStyleLbl="bgAcc1" presStyleIdx="6" presStyleCnt="11" custScaleX="17887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7E52D62-BC9B-4E9A-A2C9-F71762D0683C}" type="pres">
      <dgm:prSet presAssocID="{712DF50C-56B4-430F-A96C-E4E0C6786BD1}" presName="root" presStyleCnt="0"/>
      <dgm:spPr/>
    </dgm:pt>
    <dgm:pt modelId="{4830E345-D421-4EBA-A5EA-B57BA464ECD5}" type="pres">
      <dgm:prSet presAssocID="{712DF50C-56B4-430F-A96C-E4E0C6786BD1}" presName="rootComposite" presStyleCnt="0"/>
      <dgm:spPr/>
    </dgm:pt>
    <dgm:pt modelId="{AEA7C7C0-50B5-4DEC-B6D6-EEC9D1FE90DF}" type="pres">
      <dgm:prSet presAssocID="{712DF50C-56B4-430F-A96C-E4E0C6786BD1}" presName="rootText" presStyleLbl="node1" presStyleIdx="1" presStyleCnt="2" custLinFactNeighborX="39192" custLinFactNeighborY="7536"/>
      <dgm:spPr/>
      <dgm:t>
        <a:bodyPr/>
        <a:lstStyle/>
        <a:p>
          <a:endParaRPr lang="en-IN"/>
        </a:p>
      </dgm:t>
    </dgm:pt>
    <dgm:pt modelId="{376D7F8A-6238-4255-BB0C-2ACACD13A073}" type="pres">
      <dgm:prSet presAssocID="{712DF50C-56B4-430F-A96C-E4E0C6786BD1}" presName="rootConnector" presStyleLbl="node1" presStyleIdx="1" presStyleCnt="2"/>
      <dgm:spPr/>
      <dgm:t>
        <a:bodyPr/>
        <a:lstStyle/>
        <a:p>
          <a:endParaRPr lang="en-IN"/>
        </a:p>
      </dgm:t>
    </dgm:pt>
    <dgm:pt modelId="{F7A5E51F-1D44-45D6-8808-CFE449F5C69F}" type="pres">
      <dgm:prSet presAssocID="{712DF50C-56B4-430F-A96C-E4E0C6786BD1}" presName="childShape" presStyleCnt="0"/>
      <dgm:spPr/>
    </dgm:pt>
    <dgm:pt modelId="{964CD116-A3D8-4EBD-B165-B002DE722C1C}" type="pres">
      <dgm:prSet presAssocID="{E612CB87-F239-463A-912F-E19590004144}" presName="Name13" presStyleLbl="parChTrans1D2" presStyleIdx="7" presStyleCnt="11"/>
      <dgm:spPr/>
      <dgm:t>
        <a:bodyPr/>
        <a:lstStyle/>
        <a:p>
          <a:endParaRPr lang="en-IN"/>
        </a:p>
      </dgm:t>
    </dgm:pt>
    <dgm:pt modelId="{2F67ED10-09DF-48AE-A9D3-05EB4A39CE29}" type="pres">
      <dgm:prSet presAssocID="{2AB1D917-61D9-4949-8BCD-C256D389A312}" presName="childText" presStyleLbl="bgAcc1" presStyleIdx="7" presStyleCnt="11" custScaleX="160469" custLinFactX="68963" custLinFactNeighborX="100000" custLinFactNeighborY="382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5DF4B47-D93C-44E3-8D55-488E957A7938}" type="pres">
      <dgm:prSet presAssocID="{5A9B047F-F322-4E39-AB40-1E8E07AED2CC}" presName="Name13" presStyleLbl="parChTrans1D2" presStyleIdx="8" presStyleCnt="11"/>
      <dgm:spPr/>
      <dgm:t>
        <a:bodyPr/>
        <a:lstStyle/>
        <a:p>
          <a:endParaRPr lang="en-IN"/>
        </a:p>
      </dgm:t>
    </dgm:pt>
    <dgm:pt modelId="{9E4D1C6A-8253-40EF-A212-F0A273434CF6}" type="pres">
      <dgm:prSet presAssocID="{67CA0C9F-03EE-4CA8-852A-A05A837029FD}" presName="childText" presStyleLbl="bgAcc1" presStyleIdx="8" presStyleCnt="11" custScaleX="173188" custLinFactX="65290" custLinFactNeighborX="100000" custLinFactNeighborY="5583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5003107-985C-4C42-BE2E-0FF76B60B3A2}" type="pres">
      <dgm:prSet presAssocID="{01834EF2-6584-464B-B362-6E977E488015}" presName="Name13" presStyleLbl="parChTrans1D2" presStyleIdx="9" presStyleCnt="11"/>
      <dgm:spPr/>
      <dgm:t>
        <a:bodyPr/>
        <a:lstStyle/>
        <a:p>
          <a:endParaRPr lang="en-IN"/>
        </a:p>
      </dgm:t>
    </dgm:pt>
    <dgm:pt modelId="{415E6FF5-CEE2-4A12-B176-CA46C6E0CF34}" type="pres">
      <dgm:prSet presAssocID="{3BB65124-7A25-4ACC-AA1C-C46F67C80983}" presName="childText" presStyleLbl="bgAcc1" presStyleIdx="9" presStyleCnt="11" custScaleX="182236" custLinFactX="67125" custLinFactNeighborX="100000" custLinFactNeighborY="764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A270C0F-64F8-44AB-A338-7542527EF99C}" type="pres">
      <dgm:prSet presAssocID="{BE1A87BD-A12D-4EB9-BD84-30D82340E721}" presName="Name13" presStyleLbl="parChTrans1D2" presStyleIdx="10" presStyleCnt="11"/>
      <dgm:spPr/>
      <dgm:t>
        <a:bodyPr/>
        <a:lstStyle/>
        <a:p>
          <a:endParaRPr lang="en-IN"/>
        </a:p>
      </dgm:t>
    </dgm:pt>
    <dgm:pt modelId="{03827AD7-5D73-445E-8CA6-038805CC8A71}" type="pres">
      <dgm:prSet presAssocID="{18F1C67D-B000-447D-8E3C-531FF83165E0}" presName="childText" presStyleLbl="bgAcc1" presStyleIdx="10" presStyleCnt="11" custScaleX="202302" custLinFactX="67126" custLinFactNeighborX="100000" custLinFactNeighborY="9403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126B708-2DE4-4C6C-A855-989894C98A16}" type="presOf" srcId="{E612CB87-F239-463A-912F-E19590004144}" destId="{964CD116-A3D8-4EBD-B165-B002DE722C1C}" srcOrd="0" destOrd="0" presId="urn:microsoft.com/office/officeart/2005/8/layout/hierarchy3"/>
    <dgm:cxn modelId="{90F22C64-C3BC-45C0-A50C-D32C39471098}" type="presOf" srcId="{40CCB551-E8A5-40D7-B730-5CD4FA14F6F1}" destId="{3B23FA54-28E0-4F58-84E0-A5D4F9C63A60}" srcOrd="0" destOrd="0" presId="urn:microsoft.com/office/officeart/2005/8/layout/hierarchy3"/>
    <dgm:cxn modelId="{C293B841-E8F9-41AC-ADA5-0668E066BB3B}" srcId="{712DF50C-56B4-430F-A96C-E4E0C6786BD1}" destId="{18F1C67D-B000-447D-8E3C-531FF83165E0}" srcOrd="3" destOrd="0" parTransId="{BE1A87BD-A12D-4EB9-BD84-30D82340E721}" sibTransId="{C70DBB5E-1C55-4D63-926A-15026B5F9585}"/>
    <dgm:cxn modelId="{534685B7-070A-4F91-A991-DECB651323DA}" type="presOf" srcId="{67CA0C9F-03EE-4CA8-852A-A05A837029FD}" destId="{9E4D1C6A-8253-40EF-A212-F0A273434CF6}" srcOrd="0" destOrd="0" presId="urn:microsoft.com/office/officeart/2005/8/layout/hierarchy3"/>
    <dgm:cxn modelId="{A2227933-8403-4F5B-A7BD-F2FF7D57EA37}" type="presOf" srcId="{F85320CB-2CFD-4A83-B9EC-C39860D81D9E}" destId="{F4E61354-2629-4500-BE7F-6C1647C40BFE}" srcOrd="0" destOrd="0" presId="urn:microsoft.com/office/officeart/2005/8/layout/hierarchy3"/>
    <dgm:cxn modelId="{AE622CB6-ACB7-4EE5-BD69-042DA1F434B6}" type="presOf" srcId="{CFE8A3BF-2DC5-47D1-BF8A-909C09EC601C}" destId="{C8BAB744-AE62-4417-B529-A919CBF496A0}" srcOrd="0" destOrd="0" presId="urn:microsoft.com/office/officeart/2005/8/layout/hierarchy3"/>
    <dgm:cxn modelId="{00BAE633-FFFA-4AB9-BA79-2B59ADB638F7}" type="presOf" srcId="{01834EF2-6584-464B-B362-6E977E488015}" destId="{95003107-985C-4C42-BE2E-0FF76B60B3A2}" srcOrd="0" destOrd="0" presId="urn:microsoft.com/office/officeart/2005/8/layout/hierarchy3"/>
    <dgm:cxn modelId="{61242B63-DABF-47CA-8048-1517173F0412}" type="presOf" srcId="{69B8C295-A8F5-4636-A086-0B23E52DFCC8}" destId="{4FE35DBE-A9C5-42E2-AA8D-5C6565684705}" srcOrd="0" destOrd="0" presId="urn:microsoft.com/office/officeart/2005/8/layout/hierarchy3"/>
    <dgm:cxn modelId="{C167B4E5-39CA-48DD-B658-BA171AF1CAF1}" type="presOf" srcId="{C4BBF19F-E737-4EA4-A1D9-3A9C6BB32FD5}" destId="{E835CE7B-A824-49C2-AA60-7ACDAF9525F7}" srcOrd="0" destOrd="0" presId="urn:microsoft.com/office/officeart/2005/8/layout/hierarchy3"/>
    <dgm:cxn modelId="{CB214542-61E6-44C2-89E5-E4F2959D9E71}" srcId="{9A71CC7D-ED34-4E3F-A68B-D305B19E64F9}" destId="{712DF50C-56B4-430F-A96C-E4E0C6786BD1}" srcOrd="1" destOrd="0" parTransId="{8AEBC303-C90B-4F0A-9887-72D6C25D47E0}" sibTransId="{8AFD3663-E5D5-40AD-8C1B-E04C5B5C5D52}"/>
    <dgm:cxn modelId="{D7D2F045-C135-45F6-AE37-3C84B85AC635}" type="presOf" srcId="{18F1C67D-B000-447D-8E3C-531FF83165E0}" destId="{03827AD7-5D73-445E-8CA6-038805CC8A71}" srcOrd="0" destOrd="0" presId="urn:microsoft.com/office/officeart/2005/8/layout/hierarchy3"/>
    <dgm:cxn modelId="{609E4F76-E721-4965-AA7E-DFBEF1C97AF2}" type="presOf" srcId="{B00159BF-9229-4541-8D32-36BF147FEF76}" destId="{0921CF70-2EB6-40FC-AB21-5421E2A0595B}" srcOrd="0" destOrd="0" presId="urn:microsoft.com/office/officeart/2005/8/layout/hierarchy3"/>
    <dgm:cxn modelId="{4771A1DE-1911-4782-82AE-4A7D0C5A1740}" srcId="{9A71CC7D-ED34-4E3F-A68B-D305B19E64F9}" destId="{760A2999-7076-41CD-86DD-9144AD429137}" srcOrd="0" destOrd="0" parTransId="{34F85F28-2A52-49BA-B1C0-E4BBEFF835FC}" sibTransId="{CC65E9D5-DEE0-45CB-AA39-4A0CDF8FDF06}"/>
    <dgm:cxn modelId="{7BD6D1C1-76BB-4A47-ACF9-1EB5E1249B21}" type="presOf" srcId="{712DF50C-56B4-430F-A96C-E4E0C6786BD1}" destId="{376D7F8A-6238-4255-BB0C-2ACACD13A073}" srcOrd="1" destOrd="0" presId="urn:microsoft.com/office/officeart/2005/8/layout/hierarchy3"/>
    <dgm:cxn modelId="{6CE99C3F-F96D-493C-9E5B-129BAE1DD068}" srcId="{712DF50C-56B4-430F-A96C-E4E0C6786BD1}" destId="{3BB65124-7A25-4ACC-AA1C-C46F67C80983}" srcOrd="2" destOrd="0" parTransId="{01834EF2-6584-464B-B362-6E977E488015}" sibTransId="{A8DCA8DB-B14C-423E-AA51-0C827CBFDB3A}"/>
    <dgm:cxn modelId="{2BBB1548-E104-446C-A45A-E0385CBEB592}" srcId="{760A2999-7076-41CD-86DD-9144AD429137}" destId="{86F42D36-182E-4E80-845E-A0CB4F9EFFC2}" srcOrd="5" destOrd="0" parTransId="{7C2504F3-44FD-4C2C-A8A4-FFAB8803DFCA}" sibTransId="{321B02E6-DAF2-4AD2-869C-EBE847EEE350}"/>
    <dgm:cxn modelId="{31F84A53-1F59-47E2-8CB3-1778DD4D532F}" type="presOf" srcId="{BE1A87BD-A12D-4EB9-BD84-30D82340E721}" destId="{CA270C0F-64F8-44AB-A338-7542527EF99C}" srcOrd="0" destOrd="0" presId="urn:microsoft.com/office/officeart/2005/8/layout/hierarchy3"/>
    <dgm:cxn modelId="{C744FB0E-1AD1-4B34-B956-A64BCEF7C6A7}" type="presOf" srcId="{3B0A6471-669D-413F-B57B-393B62816FBB}" destId="{CF4CA468-83AE-4E02-ACAB-3B7B9D10B223}" srcOrd="0" destOrd="0" presId="urn:microsoft.com/office/officeart/2005/8/layout/hierarchy3"/>
    <dgm:cxn modelId="{6AD4C75E-120B-476A-BFE8-3C24B72281C7}" type="presOf" srcId="{86F42D36-182E-4E80-845E-A0CB4F9EFFC2}" destId="{26D08EB9-2F1A-4C9E-9F1C-51226580CEFA}" srcOrd="0" destOrd="0" presId="urn:microsoft.com/office/officeart/2005/8/layout/hierarchy3"/>
    <dgm:cxn modelId="{1386E7D9-5F47-482B-A4D0-5AD2C78982C6}" srcId="{760A2999-7076-41CD-86DD-9144AD429137}" destId="{69B8C295-A8F5-4636-A086-0B23E52DFCC8}" srcOrd="1" destOrd="0" parTransId="{FFC4ABF8-556E-40DF-96A6-52944FFDAC53}" sibTransId="{AEEBBF3B-3CAF-434F-975E-2B98CB39E313}"/>
    <dgm:cxn modelId="{23BAE20F-B56B-4D81-9167-DF18D4963941}" type="presOf" srcId="{760A2999-7076-41CD-86DD-9144AD429137}" destId="{AAD3A338-40EF-4945-8E32-95E7B23F30BC}" srcOrd="1" destOrd="0" presId="urn:microsoft.com/office/officeart/2005/8/layout/hierarchy3"/>
    <dgm:cxn modelId="{5A879D2E-F7F7-4288-B9B9-5BB4491171D1}" srcId="{760A2999-7076-41CD-86DD-9144AD429137}" destId="{40CCB551-E8A5-40D7-B730-5CD4FA14F6F1}" srcOrd="2" destOrd="0" parTransId="{3B0A6471-669D-413F-B57B-393B62816FBB}" sibTransId="{8B7D722F-C285-411E-B302-E91682E35529}"/>
    <dgm:cxn modelId="{60EA9F76-FE05-4B9F-A35E-07A080D355D0}" type="presOf" srcId="{2AB1D917-61D9-4949-8BCD-C256D389A312}" destId="{2F67ED10-09DF-48AE-A9D3-05EB4A39CE29}" srcOrd="0" destOrd="0" presId="urn:microsoft.com/office/officeart/2005/8/layout/hierarchy3"/>
    <dgm:cxn modelId="{FECF50F5-D612-4117-A4BA-791D867190E5}" type="presOf" srcId="{760A2999-7076-41CD-86DD-9144AD429137}" destId="{2CAD403C-817C-4AD4-9546-97DA7D9CBF1A}" srcOrd="0" destOrd="0" presId="urn:microsoft.com/office/officeart/2005/8/layout/hierarchy3"/>
    <dgm:cxn modelId="{662B0AD8-7A03-461B-9F1E-9D81BA23F25E}" srcId="{760A2999-7076-41CD-86DD-9144AD429137}" destId="{F85320CB-2CFD-4A83-B9EC-C39860D81D9E}" srcOrd="0" destOrd="0" parTransId="{A21F56F4-56C8-4421-87EA-F44BF9C335C0}" sibTransId="{C8A96F57-A342-4BA6-8441-34B0C778EBBE}"/>
    <dgm:cxn modelId="{1CF8E922-A76D-4333-9B3B-85A57F23F93E}" type="presOf" srcId="{5C27F24B-D405-4D49-A5DD-52810B68DF76}" destId="{23760673-34EC-4577-8846-B5F27091EB52}" srcOrd="0" destOrd="0" presId="urn:microsoft.com/office/officeart/2005/8/layout/hierarchy3"/>
    <dgm:cxn modelId="{8FC8BE86-5581-47A9-8619-E74D50530BF4}" type="presOf" srcId="{5A9B047F-F322-4E39-AB40-1E8E07AED2CC}" destId="{E5DF4B47-D93C-44E3-8D55-488E957A7938}" srcOrd="0" destOrd="0" presId="urn:microsoft.com/office/officeart/2005/8/layout/hierarchy3"/>
    <dgm:cxn modelId="{24DE7441-C535-4A2C-95D1-41C1C0DADFF1}" type="presOf" srcId="{7C2504F3-44FD-4C2C-A8A4-FFAB8803DFCA}" destId="{09D66AE5-52F9-4667-A617-C2ADF3DECED9}" srcOrd="0" destOrd="0" presId="urn:microsoft.com/office/officeart/2005/8/layout/hierarchy3"/>
    <dgm:cxn modelId="{C7EF0348-ECB2-4530-85C4-3965F92C3037}" type="presOf" srcId="{A21F56F4-56C8-4421-87EA-F44BF9C335C0}" destId="{E30034F7-2EAA-4801-8BFC-9CD5A0EA1137}" srcOrd="0" destOrd="0" presId="urn:microsoft.com/office/officeart/2005/8/layout/hierarchy3"/>
    <dgm:cxn modelId="{B233987F-3C59-453A-8CEC-DDF7EF4822EE}" srcId="{760A2999-7076-41CD-86DD-9144AD429137}" destId="{5C27F24B-D405-4D49-A5DD-52810B68DF76}" srcOrd="4" destOrd="0" parTransId="{CFE8A3BF-2DC5-47D1-BF8A-909C09EC601C}" sibTransId="{71974958-46B3-4832-860F-49858E4E9303}"/>
    <dgm:cxn modelId="{B8A6A2CC-751A-4DFB-B5D6-90BF9DFB5950}" type="presOf" srcId="{9A518091-4D40-49FE-9CBC-5E0B173EAF13}" destId="{8A8BEC2E-4666-4D80-B819-522198336AD0}" srcOrd="0" destOrd="0" presId="urn:microsoft.com/office/officeart/2005/8/layout/hierarchy3"/>
    <dgm:cxn modelId="{9C1C5913-079E-480D-9D13-9AFD71F05DA4}" srcId="{712DF50C-56B4-430F-A96C-E4E0C6786BD1}" destId="{2AB1D917-61D9-4949-8BCD-C256D389A312}" srcOrd="0" destOrd="0" parTransId="{E612CB87-F239-463A-912F-E19590004144}" sibTransId="{135EC300-40BB-4242-BB9F-F8D8A568D4B5}"/>
    <dgm:cxn modelId="{B88560CB-B9D3-481D-A2DC-F1639E7D4AB9}" type="presOf" srcId="{FFC4ABF8-556E-40DF-96A6-52944FFDAC53}" destId="{8F6A183E-A5BA-40B5-8D72-660379522689}" srcOrd="0" destOrd="0" presId="urn:microsoft.com/office/officeart/2005/8/layout/hierarchy3"/>
    <dgm:cxn modelId="{F12A14A3-0044-406D-91A5-2B95251479F3}" type="presOf" srcId="{FB52B1C8-EEE3-45DA-9A54-C324DE5929DD}" destId="{F77E61A6-211F-457B-A41D-A7437A5FDDD7}" srcOrd="0" destOrd="0" presId="urn:microsoft.com/office/officeart/2005/8/layout/hierarchy3"/>
    <dgm:cxn modelId="{9627CBA9-6CAB-400D-8D38-ED99A1C1869B}" type="presOf" srcId="{9A71CC7D-ED34-4E3F-A68B-D305B19E64F9}" destId="{CA41ECF2-BE70-4E91-8052-25F73781F0D5}" srcOrd="0" destOrd="0" presId="urn:microsoft.com/office/officeart/2005/8/layout/hierarchy3"/>
    <dgm:cxn modelId="{1C1168F7-7275-4617-848B-3649B98E8F20}" srcId="{760A2999-7076-41CD-86DD-9144AD429137}" destId="{C4BBF19F-E737-4EA4-A1D9-3A9C6BB32FD5}" srcOrd="6" destOrd="0" parTransId="{FB52B1C8-EEE3-45DA-9A54-C324DE5929DD}" sibTransId="{DD735826-50ED-4036-87A9-0776D0E69984}"/>
    <dgm:cxn modelId="{FAA913A3-023A-4819-A1EC-87F9C72A3510}" srcId="{760A2999-7076-41CD-86DD-9144AD429137}" destId="{9A518091-4D40-49FE-9CBC-5E0B173EAF13}" srcOrd="3" destOrd="0" parTransId="{B00159BF-9229-4541-8D32-36BF147FEF76}" sibTransId="{731E5DCD-0D05-4547-BB73-209C6961CEE9}"/>
    <dgm:cxn modelId="{D055DA36-F098-409E-A6DA-0FAB585962AB}" type="presOf" srcId="{3BB65124-7A25-4ACC-AA1C-C46F67C80983}" destId="{415E6FF5-CEE2-4A12-B176-CA46C6E0CF34}" srcOrd="0" destOrd="0" presId="urn:microsoft.com/office/officeart/2005/8/layout/hierarchy3"/>
    <dgm:cxn modelId="{742E378C-81E2-44BE-9705-497EC2DABA4E}" type="presOf" srcId="{712DF50C-56B4-430F-A96C-E4E0C6786BD1}" destId="{AEA7C7C0-50B5-4DEC-B6D6-EEC9D1FE90DF}" srcOrd="0" destOrd="0" presId="urn:microsoft.com/office/officeart/2005/8/layout/hierarchy3"/>
    <dgm:cxn modelId="{9D67128A-2CC7-49D2-9AA1-F63A11A0EE10}" srcId="{712DF50C-56B4-430F-A96C-E4E0C6786BD1}" destId="{67CA0C9F-03EE-4CA8-852A-A05A837029FD}" srcOrd="1" destOrd="0" parTransId="{5A9B047F-F322-4E39-AB40-1E8E07AED2CC}" sibTransId="{3124F9F1-DE93-464D-A8A8-8BBE6BDB8046}"/>
    <dgm:cxn modelId="{DF3C2781-BADF-4587-B198-BB5AD8A8DD3C}" type="presParOf" srcId="{CA41ECF2-BE70-4E91-8052-25F73781F0D5}" destId="{8134D197-6F15-46B5-9F46-93B49DACF3CE}" srcOrd="0" destOrd="0" presId="urn:microsoft.com/office/officeart/2005/8/layout/hierarchy3"/>
    <dgm:cxn modelId="{42D37C11-AE9C-4969-B910-F7B3C077D6C4}" type="presParOf" srcId="{8134D197-6F15-46B5-9F46-93B49DACF3CE}" destId="{3D925CB1-0889-415A-A909-2777D70A9C73}" srcOrd="0" destOrd="0" presId="urn:microsoft.com/office/officeart/2005/8/layout/hierarchy3"/>
    <dgm:cxn modelId="{A147941A-C104-4A6D-8FE6-DFE5E47A76C2}" type="presParOf" srcId="{3D925CB1-0889-415A-A909-2777D70A9C73}" destId="{2CAD403C-817C-4AD4-9546-97DA7D9CBF1A}" srcOrd="0" destOrd="0" presId="urn:microsoft.com/office/officeart/2005/8/layout/hierarchy3"/>
    <dgm:cxn modelId="{C7C8DE06-5066-43FA-8D57-14BFE38F89C8}" type="presParOf" srcId="{3D925CB1-0889-415A-A909-2777D70A9C73}" destId="{AAD3A338-40EF-4945-8E32-95E7B23F30BC}" srcOrd="1" destOrd="0" presId="urn:microsoft.com/office/officeart/2005/8/layout/hierarchy3"/>
    <dgm:cxn modelId="{D7B34AD6-C518-432D-89C1-06DA38E8900A}" type="presParOf" srcId="{8134D197-6F15-46B5-9F46-93B49DACF3CE}" destId="{61631FE4-C3D6-431E-8C49-03B33D498FFB}" srcOrd="1" destOrd="0" presId="urn:microsoft.com/office/officeart/2005/8/layout/hierarchy3"/>
    <dgm:cxn modelId="{F4B7A579-2958-4F10-A423-0F3269B20220}" type="presParOf" srcId="{61631FE4-C3D6-431E-8C49-03B33D498FFB}" destId="{E30034F7-2EAA-4801-8BFC-9CD5A0EA1137}" srcOrd="0" destOrd="0" presId="urn:microsoft.com/office/officeart/2005/8/layout/hierarchy3"/>
    <dgm:cxn modelId="{B95737DE-97D4-4413-9121-6F126529294B}" type="presParOf" srcId="{61631FE4-C3D6-431E-8C49-03B33D498FFB}" destId="{F4E61354-2629-4500-BE7F-6C1647C40BFE}" srcOrd="1" destOrd="0" presId="urn:microsoft.com/office/officeart/2005/8/layout/hierarchy3"/>
    <dgm:cxn modelId="{35CC9839-81F7-414C-9EDE-DAA2F1682A33}" type="presParOf" srcId="{61631FE4-C3D6-431E-8C49-03B33D498FFB}" destId="{8F6A183E-A5BA-40B5-8D72-660379522689}" srcOrd="2" destOrd="0" presId="urn:microsoft.com/office/officeart/2005/8/layout/hierarchy3"/>
    <dgm:cxn modelId="{03638042-7A8A-4BC7-8A3C-55D3314E10C3}" type="presParOf" srcId="{61631FE4-C3D6-431E-8C49-03B33D498FFB}" destId="{4FE35DBE-A9C5-42E2-AA8D-5C6565684705}" srcOrd="3" destOrd="0" presId="urn:microsoft.com/office/officeart/2005/8/layout/hierarchy3"/>
    <dgm:cxn modelId="{9B7DFC40-1F4D-41EC-BF4E-69872D0BEB51}" type="presParOf" srcId="{61631FE4-C3D6-431E-8C49-03B33D498FFB}" destId="{CF4CA468-83AE-4E02-ACAB-3B7B9D10B223}" srcOrd="4" destOrd="0" presId="urn:microsoft.com/office/officeart/2005/8/layout/hierarchy3"/>
    <dgm:cxn modelId="{B77358BE-9A1B-4937-9869-F8F1F8185F0A}" type="presParOf" srcId="{61631FE4-C3D6-431E-8C49-03B33D498FFB}" destId="{3B23FA54-28E0-4F58-84E0-A5D4F9C63A60}" srcOrd="5" destOrd="0" presId="urn:microsoft.com/office/officeart/2005/8/layout/hierarchy3"/>
    <dgm:cxn modelId="{3E07F44E-9036-49C7-A214-35CDABB4DDEA}" type="presParOf" srcId="{61631FE4-C3D6-431E-8C49-03B33D498FFB}" destId="{0921CF70-2EB6-40FC-AB21-5421E2A0595B}" srcOrd="6" destOrd="0" presId="urn:microsoft.com/office/officeart/2005/8/layout/hierarchy3"/>
    <dgm:cxn modelId="{D7786E82-D974-4FF6-9E03-A74977A7371F}" type="presParOf" srcId="{61631FE4-C3D6-431E-8C49-03B33D498FFB}" destId="{8A8BEC2E-4666-4D80-B819-522198336AD0}" srcOrd="7" destOrd="0" presId="urn:microsoft.com/office/officeart/2005/8/layout/hierarchy3"/>
    <dgm:cxn modelId="{C1B8D460-6663-463E-B7CB-3EC32545A24F}" type="presParOf" srcId="{61631FE4-C3D6-431E-8C49-03B33D498FFB}" destId="{C8BAB744-AE62-4417-B529-A919CBF496A0}" srcOrd="8" destOrd="0" presId="urn:microsoft.com/office/officeart/2005/8/layout/hierarchy3"/>
    <dgm:cxn modelId="{A3A30646-E00A-4594-87C9-D9CB3C2744AA}" type="presParOf" srcId="{61631FE4-C3D6-431E-8C49-03B33D498FFB}" destId="{23760673-34EC-4577-8846-B5F27091EB52}" srcOrd="9" destOrd="0" presId="urn:microsoft.com/office/officeart/2005/8/layout/hierarchy3"/>
    <dgm:cxn modelId="{E6CCF723-1A6F-4695-9E3D-569E952CC73D}" type="presParOf" srcId="{61631FE4-C3D6-431E-8C49-03B33D498FFB}" destId="{09D66AE5-52F9-4667-A617-C2ADF3DECED9}" srcOrd="10" destOrd="0" presId="urn:microsoft.com/office/officeart/2005/8/layout/hierarchy3"/>
    <dgm:cxn modelId="{0BE5E021-B1E7-473F-9DC8-4CD4BE24E411}" type="presParOf" srcId="{61631FE4-C3D6-431E-8C49-03B33D498FFB}" destId="{26D08EB9-2F1A-4C9E-9F1C-51226580CEFA}" srcOrd="11" destOrd="0" presId="urn:microsoft.com/office/officeart/2005/8/layout/hierarchy3"/>
    <dgm:cxn modelId="{6C3C2EA8-4886-47CA-A9AE-37F05D26B75F}" type="presParOf" srcId="{61631FE4-C3D6-431E-8C49-03B33D498FFB}" destId="{F77E61A6-211F-457B-A41D-A7437A5FDDD7}" srcOrd="12" destOrd="0" presId="urn:microsoft.com/office/officeart/2005/8/layout/hierarchy3"/>
    <dgm:cxn modelId="{8BA5BCB6-A392-44ED-A385-92EDC1A6C4D5}" type="presParOf" srcId="{61631FE4-C3D6-431E-8C49-03B33D498FFB}" destId="{E835CE7B-A824-49C2-AA60-7ACDAF9525F7}" srcOrd="13" destOrd="0" presId="urn:microsoft.com/office/officeart/2005/8/layout/hierarchy3"/>
    <dgm:cxn modelId="{18462D81-F52E-44A4-A9D1-F5A2FB896845}" type="presParOf" srcId="{CA41ECF2-BE70-4E91-8052-25F73781F0D5}" destId="{67E52D62-BC9B-4E9A-A2C9-F71762D0683C}" srcOrd="1" destOrd="0" presId="urn:microsoft.com/office/officeart/2005/8/layout/hierarchy3"/>
    <dgm:cxn modelId="{2B4DCCEB-D90C-4040-A26C-CF8615D22396}" type="presParOf" srcId="{67E52D62-BC9B-4E9A-A2C9-F71762D0683C}" destId="{4830E345-D421-4EBA-A5EA-B57BA464ECD5}" srcOrd="0" destOrd="0" presId="urn:microsoft.com/office/officeart/2005/8/layout/hierarchy3"/>
    <dgm:cxn modelId="{24DAB42F-D477-46B1-A21D-E1854885182E}" type="presParOf" srcId="{4830E345-D421-4EBA-A5EA-B57BA464ECD5}" destId="{AEA7C7C0-50B5-4DEC-B6D6-EEC9D1FE90DF}" srcOrd="0" destOrd="0" presId="urn:microsoft.com/office/officeart/2005/8/layout/hierarchy3"/>
    <dgm:cxn modelId="{5B7E9E1F-60FE-49CD-81BB-E1ADA4F991F5}" type="presParOf" srcId="{4830E345-D421-4EBA-A5EA-B57BA464ECD5}" destId="{376D7F8A-6238-4255-BB0C-2ACACD13A073}" srcOrd="1" destOrd="0" presId="urn:microsoft.com/office/officeart/2005/8/layout/hierarchy3"/>
    <dgm:cxn modelId="{BB1E6655-4DC4-4E51-AF65-1D22784961E4}" type="presParOf" srcId="{67E52D62-BC9B-4E9A-A2C9-F71762D0683C}" destId="{F7A5E51F-1D44-45D6-8808-CFE449F5C69F}" srcOrd="1" destOrd="0" presId="urn:microsoft.com/office/officeart/2005/8/layout/hierarchy3"/>
    <dgm:cxn modelId="{99FFF647-45D0-46EC-B989-868713F31CFE}" type="presParOf" srcId="{F7A5E51F-1D44-45D6-8808-CFE449F5C69F}" destId="{964CD116-A3D8-4EBD-B165-B002DE722C1C}" srcOrd="0" destOrd="0" presId="urn:microsoft.com/office/officeart/2005/8/layout/hierarchy3"/>
    <dgm:cxn modelId="{0520DCDA-78F8-4D33-AFFE-E714DA393DA6}" type="presParOf" srcId="{F7A5E51F-1D44-45D6-8808-CFE449F5C69F}" destId="{2F67ED10-09DF-48AE-A9D3-05EB4A39CE29}" srcOrd="1" destOrd="0" presId="urn:microsoft.com/office/officeart/2005/8/layout/hierarchy3"/>
    <dgm:cxn modelId="{A1451D81-3CB5-438B-98FE-3491FFC8AE12}" type="presParOf" srcId="{F7A5E51F-1D44-45D6-8808-CFE449F5C69F}" destId="{E5DF4B47-D93C-44E3-8D55-488E957A7938}" srcOrd="2" destOrd="0" presId="urn:microsoft.com/office/officeart/2005/8/layout/hierarchy3"/>
    <dgm:cxn modelId="{91D05800-F259-4B74-B5FF-A355558E7EAC}" type="presParOf" srcId="{F7A5E51F-1D44-45D6-8808-CFE449F5C69F}" destId="{9E4D1C6A-8253-40EF-A212-F0A273434CF6}" srcOrd="3" destOrd="0" presId="urn:microsoft.com/office/officeart/2005/8/layout/hierarchy3"/>
    <dgm:cxn modelId="{6767C264-9C20-4522-A1B0-ABFDFD9CDC18}" type="presParOf" srcId="{F7A5E51F-1D44-45D6-8808-CFE449F5C69F}" destId="{95003107-985C-4C42-BE2E-0FF76B60B3A2}" srcOrd="4" destOrd="0" presId="urn:microsoft.com/office/officeart/2005/8/layout/hierarchy3"/>
    <dgm:cxn modelId="{FAFD48DB-0B7A-4006-A79A-5C7B0BDDA1BC}" type="presParOf" srcId="{F7A5E51F-1D44-45D6-8808-CFE449F5C69F}" destId="{415E6FF5-CEE2-4A12-B176-CA46C6E0CF34}" srcOrd="5" destOrd="0" presId="urn:microsoft.com/office/officeart/2005/8/layout/hierarchy3"/>
    <dgm:cxn modelId="{61160C12-81DB-4022-A7B2-8A1539652C85}" type="presParOf" srcId="{F7A5E51F-1D44-45D6-8808-CFE449F5C69F}" destId="{CA270C0F-64F8-44AB-A338-7542527EF99C}" srcOrd="6" destOrd="0" presId="urn:microsoft.com/office/officeart/2005/8/layout/hierarchy3"/>
    <dgm:cxn modelId="{AC5A8DAB-52C2-446A-9481-0659825C29B5}" type="presParOf" srcId="{F7A5E51F-1D44-45D6-8808-CFE449F5C69F}" destId="{03827AD7-5D73-445E-8CA6-038805CC8A71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AF14257-E4D9-41E4-8340-07702A8AEB87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482A7B8A-401C-43EE-A4DA-E0A67A5960F9}">
      <dgm:prSet phldrT="[Text]"/>
      <dgm:spPr/>
      <dgm:t>
        <a:bodyPr/>
        <a:lstStyle/>
        <a:p>
          <a:r>
            <a:rPr lang="en-IN"/>
            <a:t>Elective</a:t>
          </a:r>
        </a:p>
      </dgm:t>
    </dgm:pt>
    <dgm:pt modelId="{6E0366D5-7535-4C36-BB70-A1111447328B}" type="parTrans" cxnId="{38D6CAF9-E3DD-4373-8548-EAB9A06C1B75}">
      <dgm:prSet/>
      <dgm:spPr/>
      <dgm:t>
        <a:bodyPr/>
        <a:lstStyle/>
        <a:p>
          <a:endParaRPr lang="en-IN"/>
        </a:p>
      </dgm:t>
    </dgm:pt>
    <dgm:pt modelId="{ACB52655-29CF-4528-90C7-3C4177A4735F}" type="sibTrans" cxnId="{38D6CAF9-E3DD-4373-8548-EAB9A06C1B75}">
      <dgm:prSet/>
      <dgm:spPr/>
      <dgm:t>
        <a:bodyPr/>
        <a:lstStyle/>
        <a:p>
          <a:endParaRPr lang="en-IN"/>
        </a:p>
      </dgm:t>
    </dgm:pt>
    <dgm:pt modelId="{371DE21F-6647-4111-AD58-DDA77056EC35}">
      <dgm:prSet phldrT="[Text]"/>
      <dgm:spPr/>
      <dgm:t>
        <a:bodyPr/>
        <a:lstStyle/>
        <a:p>
          <a:r>
            <a:rPr lang="en-IN"/>
            <a:t>Core</a:t>
          </a:r>
        </a:p>
      </dgm:t>
    </dgm:pt>
    <dgm:pt modelId="{091CFABD-F828-4BE6-AB5C-68314CB1C348}" type="parTrans" cxnId="{39716259-A586-4C6E-AB0B-049A1C4D0094}">
      <dgm:prSet/>
      <dgm:spPr/>
      <dgm:t>
        <a:bodyPr/>
        <a:lstStyle/>
        <a:p>
          <a:endParaRPr lang="en-IN"/>
        </a:p>
      </dgm:t>
    </dgm:pt>
    <dgm:pt modelId="{DA649571-BA5F-439F-AA69-1CD595E6F7CB}" type="sibTrans" cxnId="{39716259-A586-4C6E-AB0B-049A1C4D0094}">
      <dgm:prSet/>
      <dgm:spPr/>
      <dgm:t>
        <a:bodyPr/>
        <a:lstStyle/>
        <a:p>
          <a:endParaRPr lang="en-IN"/>
        </a:p>
      </dgm:t>
    </dgm:pt>
    <dgm:pt modelId="{9840FD12-FC88-4C51-8A69-0C8B3570D6E7}">
      <dgm:prSet phldrT="[Text]"/>
      <dgm:spPr/>
      <dgm:t>
        <a:bodyPr/>
        <a:lstStyle/>
        <a:p>
          <a:r>
            <a:rPr lang="en-IN"/>
            <a:t>Course</a:t>
          </a:r>
        </a:p>
      </dgm:t>
    </dgm:pt>
    <dgm:pt modelId="{67CC1BB4-8B85-42E0-B6E3-297DCBEE539A}" type="parTrans" cxnId="{D1E78A69-B801-44C8-B021-7DAE56464196}">
      <dgm:prSet/>
      <dgm:spPr/>
      <dgm:t>
        <a:bodyPr/>
        <a:lstStyle/>
        <a:p>
          <a:endParaRPr lang="en-IN"/>
        </a:p>
      </dgm:t>
    </dgm:pt>
    <dgm:pt modelId="{FB59F565-F0B5-4E15-AE89-99A1077EBF87}" type="sibTrans" cxnId="{D1E78A69-B801-44C8-B021-7DAE56464196}">
      <dgm:prSet/>
      <dgm:spPr/>
      <dgm:t>
        <a:bodyPr/>
        <a:lstStyle/>
        <a:p>
          <a:endParaRPr lang="en-IN"/>
        </a:p>
      </dgm:t>
    </dgm:pt>
    <dgm:pt modelId="{B105EBF0-146C-4A52-B38C-581C5EF712F4}">
      <dgm:prSet/>
      <dgm:spPr/>
      <dgm:t>
        <a:bodyPr/>
        <a:lstStyle/>
        <a:p>
          <a:r>
            <a:rPr lang="en-IN"/>
            <a:t>cname</a:t>
          </a:r>
        </a:p>
      </dgm:t>
    </dgm:pt>
    <dgm:pt modelId="{ACBA49A1-A6B1-41CE-A9FE-FA5CEEADDB29}" type="parTrans" cxnId="{D4E38519-F845-4E32-93A6-815943259AEA}">
      <dgm:prSet/>
      <dgm:spPr/>
      <dgm:t>
        <a:bodyPr/>
        <a:lstStyle/>
        <a:p>
          <a:endParaRPr lang="en-IN"/>
        </a:p>
      </dgm:t>
    </dgm:pt>
    <dgm:pt modelId="{69BDC0E9-DF34-4EDF-BD72-0F22B18A643F}" type="sibTrans" cxnId="{D4E38519-F845-4E32-93A6-815943259AEA}">
      <dgm:prSet/>
      <dgm:spPr/>
      <dgm:t>
        <a:bodyPr/>
        <a:lstStyle/>
        <a:p>
          <a:endParaRPr lang="en-IN"/>
        </a:p>
      </dgm:t>
    </dgm:pt>
    <dgm:pt modelId="{D3EC9984-ACC1-4451-A696-4F450D18948A}">
      <dgm:prSet/>
      <dgm:spPr/>
      <dgm:t>
        <a:bodyPr/>
        <a:lstStyle/>
        <a:p>
          <a:r>
            <a:rPr lang="en-IN"/>
            <a:t>ccode</a:t>
          </a:r>
        </a:p>
      </dgm:t>
    </dgm:pt>
    <dgm:pt modelId="{3BC6A000-3604-4298-8548-762A94B1078A}" type="parTrans" cxnId="{E8C18952-1915-4D25-9EDE-A1DCED60A812}">
      <dgm:prSet/>
      <dgm:spPr/>
      <dgm:t>
        <a:bodyPr/>
        <a:lstStyle/>
        <a:p>
          <a:endParaRPr lang="en-IN"/>
        </a:p>
      </dgm:t>
    </dgm:pt>
    <dgm:pt modelId="{9E262FA4-29B7-4B20-BE66-89F8ED38C78C}" type="sibTrans" cxnId="{E8C18952-1915-4D25-9EDE-A1DCED60A812}">
      <dgm:prSet/>
      <dgm:spPr/>
      <dgm:t>
        <a:bodyPr/>
        <a:lstStyle/>
        <a:p>
          <a:endParaRPr lang="en-IN"/>
        </a:p>
      </dgm:t>
    </dgm:pt>
    <dgm:pt modelId="{DC024D43-5340-4D2C-8384-CDF0583712FD}">
      <dgm:prSet/>
      <dgm:spPr/>
      <dgm:t>
        <a:bodyPr/>
        <a:lstStyle/>
        <a:p>
          <a:r>
            <a:rPr lang="en-IN"/>
            <a:t>credits</a:t>
          </a:r>
        </a:p>
      </dgm:t>
    </dgm:pt>
    <dgm:pt modelId="{A877F00B-B73F-4D0F-9C48-4F95BE2610D7}" type="parTrans" cxnId="{220F44BB-A927-417A-9944-3A9DB689E55F}">
      <dgm:prSet/>
      <dgm:spPr/>
      <dgm:t>
        <a:bodyPr/>
        <a:lstStyle/>
        <a:p>
          <a:endParaRPr lang="en-IN"/>
        </a:p>
      </dgm:t>
    </dgm:pt>
    <dgm:pt modelId="{20703057-637C-4AED-88FB-D1193A9D43B3}" type="sibTrans" cxnId="{220F44BB-A927-417A-9944-3A9DB689E55F}">
      <dgm:prSet/>
      <dgm:spPr/>
      <dgm:t>
        <a:bodyPr/>
        <a:lstStyle/>
        <a:p>
          <a:endParaRPr lang="en-IN"/>
        </a:p>
      </dgm:t>
    </dgm:pt>
    <dgm:pt modelId="{CFDADA68-F71B-4D77-BECB-9FF05E0B6416}">
      <dgm:prSet/>
      <dgm:spPr/>
      <dgm:t>
        <a:bodyPr/>
        <a:lstStyle/>
        <a:p>
          <a:r>
            <a:rPr lang="en-IN"/>
            <a:t>Rcredits()</a:t>
          </a:r>
        </a:p>
      </dgm:t>
    </dgm:pt>
    <dgm:pt modelId="{E69A6926-9607-4E8D-99EB-5C36A3857958}" type="parTrans" cxnId="{3F3F0C11-60AC-4F31-B1EE-48AA49547C57}">
      <dgm:prSet/>
      <dgm:spPr/>
      <dgm:t>
        <a:bodyPr/>
        <a:lstStyle/>
        <a:p>
          <a:endParaRPr lang="en-IN"/>
        </a:p>
      </dgm:t>
    </dgm:pt>
    <dgm:pt modelId="{F586CFBD-D81D-4A7B-AA8D-100C14069D89}" type="sibTrans" cxnId="{3F3F0C11-60AC-4F31-B1EE-48AA49547C57}">
      <dgm:prSet/>
      <dgm:spPr/>
      <dgm:t>
        <a:bodyPr/>
        <a:lstStyle/>
        <a:p>
          <a:endParaRPr lang="en-IN"/>
        </a:p>
      </dgm:t>
    </dgm:pt>
    <dgm:pt modelId="{24A9DD36-1FC2-4708-AF06-1A0048827036}">
      <dgm:prSet/>
      <dgm:spPr/>
      <dgm:t>
        <a:bodyPr/>
        <a:lstStyle/>
        <a:p>
          <a:r>
            <a:rPr lang="en-IN"/>
            <a:t>cname</a:t>
          </a:r>
        </a:p>
      </dgm:t>
    </dgm:pt>
    <dgm:pt modelId="{D7778143-1039-4AE8-AF61-2CBDA307177C}" type="parTrans" cxnId="{C0FD6AEF-790E-4229-85BB-108864FCC19A}">
      <dgm:prSet/>
      <dgm:spPr/>
      <dgm:t>
        <a:bodyPr/>
        <a:lstStyle/>
        <a:p>
          <a:endParaRPr lang="en-IN"/>
        </a:p>
      </dgm:t>
    </dgm:pt>
    <dgm:pt modelId="{24FB6EEA-FD0E-4B92-A88F-578448014317}" type="sibTrans" cxnId="{C0FD6AEF-790E-4229-85BB-108864FCC19A}">
      <dgm:prSet/>
      <dgm:spPr/>
      <dgm:t>
        <a:bodyPr/>
        <a:lstStyle/>
        <a:p>
          <a:endParaRPr lang="en-IN"/>
        </a:p>
      </dgm:t>
    </dgm:pt>
    <dgm:pt modelId="{FB7FECCF-40D1-4984-985B-9807C9F332F2}">
      <dgm:prSet/>
      <dgm:spPr/>
      <dgm:t>
        <a:bodyPr/>
        <a:lstStyle/>
        <a:p>
          <a:r>
            <a:rPr lang="en-IN"/>
            <a:t>ccode</a:t>
          </a:r>
        </a:p>
      </dgm:t>
    </dgm:pt>
    <dgm:pt modelId="{EF5CB18B-FD10-4F96-99BE-F74D0320E589}" type="parTrans" cxnId="{FE11E597-9FD2-4F20-9121-D5308C8B417F}">
      <dgm:prSet/>
      <dgm:spPr/>
      <dgm:t>
        <a:bodyPr/>
        <a:lstStyle/>
        <a:p>
          <a:endParaRPr lang="en-IN"/>
        </a:p>
      </dgm:t>
    </dgm:pt>
    <dgm:pt modelId="{6F639026-F93C-4678-97A5-5738F26783E8}" type="sibTrans" cxnId="{FE11E597-9FD2-4F20-9121-D5308C8B417F}">
      <dgm:prSet/>
      <dgm:spPr/>
      <dgm:t>
        <a:bodyPr/>
        <a:lstStyle/>
        <a:p>
          <a:endParaRPr lang="en-IN"/>
        </a:p>
      </dgm:t>
    </dgm:pt>
    <dgm:pt modelId="{DBA8227F-EB0F-45C3-B9F4-A97057A1F932}">
      <dgm:prSet/>
      <dgm:spPr/>
      <dgm:t>
        <a:bodyPr/>
        <a:lstStyle/>
        <a:p>
          <a:r>
            <a:rPr lang="en-IN"/>
            <a:t>credits</a:t>
          </a:r>
        </a:p>
      </dgm:t>
    </dgm:pt>
    <dgm:pt modelId="{A6FF7C27-C59B-4259-9324-461B6FB04011}" type="parTrans" cxnId="{75977CDC-A132-47DB-8232-DB846933C75E}">
      <dgm:prSet/>
      <dgm:spPr/>
      <dgm:t>
        <a:bodyPr/>
        <a:lstStyle/>
        <a:p>
          <a:endParaRPr lang="en-IN"/>
        </a:p>
      </dgm:t>
    </dgm:pt>
    <dgm:pt modelId="{043CC32D-E796-4869-9CE9-D41817FC677E}" type="sibTrans" cxnId="{75977CDC-A132-47DB-8232-DB846933C75E}">
      <dgm:prSet/>
      <dgm:spPr/>
      <dgm:t>
        <a:bodyPr/>
        <a:lstStyle/>
        <a:p>
          <a:endParaRPr lang="en-IN"/>
        </a:p>
      </dgm:t>
    </dgm:pt>
    <dgm:pt modelId="{9733A463-7F52-499F-927D-3B7F4E4A3EAD}">
      <dgm:prSet/>
      <dgm:spPr/>
      <dgm:t>
        <a:bodyPr/>
        <a:lstStyle/>
        <a:p>
          <a:r>
            <a:rPr lang="en-IN"/>
            <a:t>Rcredits()</a:t>
          </a:r>
        </a:p>
      </dgm:t>
    </dgm:pt>
    <dgm:pt modelId="{55441E47-0200-48FD-86BA-F8C93F1ED769}" type="parTrans" cxnId="{E886AD7F-EA7B-4A6D-B3D6-6E0AFD15BE2C}">
      <dgm:prSet/>
      <dgm:spPr/>
      <dgm:t>
        <a:bodyPr/>
        <a:lstStyle/>
        <a:p>
          <a:endParaRPr lang="en-IN"/>
        </a:p>
      </dgm:t>
    </dgm:pt>
    <dgm:pt modelId="{2F3BCB90-2162-4641-A803-FC0777ADEDF3}" type="sibTrans" cxnId="{E886AD7F-EA7B-4A6D-B3D6-6E0AFD15BE2C}">
      <dgm:prSet/>
      <dgm:spPr/>
      <dgm:t>
        <a:bodyPr/>
        <a:lstStyle/>
        <a:p>
          <a:endParaRPr lang="en-IN"/>
        </a:p>
      </dgm:t>
    </dgm:pt>
    <dgm:pt modelId="{4315489F-8E95-4BE6-887A-88058F0E3BAD}">
      <dgm:prSet/>
      <dgm:spPr/>
      <dgm:t>
        <a:bodyPr/>
        <a:lstStyle/>
        <a:p>
          <a:r>
            <a:rPr lang="en-IN"/>
            <a:t>cname</a:t>
          </a:r>
        </a:p>
      </dgm:t>
    </dgm:pt>
    <dgm:pt modelId="{6D9BE83B-8677-42B9-9AD1-648837A22D0E}" type="parTrans" cxnId="{BC1211F4-1B50-4226-B35F-BF5E7D380586}">
      <dgm:prSet/>
      <dgm:spPr/>
      <dgm:t>
        <a:bodyPr/>
        <a:lstStyle/>
        <a:p>
          <a:endParaRPr lang="en-IN"/>
        </a:p>
      </dgm:t>
    </dgm:pt>
    <dgm:pt modelId="{CF0D7E00-F043-42BF-8CB2-8AE38BE40868}" type="sibTrans" cxnId="{BC1211F4-1B50-4226-B35F-BF5E7D380586}">
      <dgm:prSet/>
      <dgm:spPr/>
      <dgm:t>
        <a:bodyPr/>
        <a:lstStyle/>
        <a:p>
          <a:endParaRPr lang="en-IN"/>
        </a:p>
      </dgm:t>
    </dgm:pt>
    <dgm:pt modelId="{1C883B9E-FB06-4B28-8978-6145EEB933BC}">
      <dgm:prSet/>
      <dgm:spPr/>
      <dgm:t>
        <a:bodyPr/>
        <a:lstStyle/>
        <a:p>
          <a:r>
            <a:rPr lang="en-IN"/>
            <a:t>ccode</a:t>
          </a:r>
        </a:p>
      </dgm:t>
    </dgm:pt>
    <dgm:pt modelId="{DA465840-463F-489C-95DD-3A00ED6F1051}" type="parTrans" cxnId="{D2F3473C-5DF6-4300-9176-942EAD979E89}">
      <dgm:prSet/>
      <dgm:spPr/>
      <dgm:t>
        <a:bodyPr/>
        <a:lstStyle/>
        <a:p>
          <a:endParaRPr lang="en-IN"/>
        </a:p>
      </dgm:t>
    </dgm:pt>
    <dgm:pt modelId="{D82EC24A-37AA-4747-8747-42E904A49CA0}" type="sibTrans" cxnId="{D2F3473C-5DF6-4300-9176-942EAD979E89}">
      <dgm:prSet/>
      <dgm:spPr/>
      <dgm:t>
        <a:bodyPr/>
        <a:lstStyle/>
        <a:p>
          <a:endParaRPr lang="en-IN"/>
        </a:p>
      </dgm:t>
    </dgm:pt>
    <dgm:pt modelId="{139B32D9-587D-4BED-8861-6EB9F0367305}">
      <dgm:prSet/>
      <dgm:spPr/>
      <dgm:t>
        <a:bodyPr/>
        <a:lstStyle/>
        <a:p>
          <a:r>
            <a:rPr lang="en-IN"/>
            <a:t>credits</a:t>
          </a:r>
        </a:p>
      </dgm:t>
    </dgm:pt>
    <dgm:pt modelId="{6DF87294-F577-49F0-A34C-661761C06472}" type="parTrans" cxnId="{11B0FF80-476B-475D-BE65-5E9E46BF2C20}">
      <dgm:prSet/>
      <dgm:spPr/>
      <dgm:t>
        <a:bodyPr/>
        <a:lstStyle/>
        <a:p>
          <a:endParaRPr lang="en-IN"/>
        </a:p>
      </dgm:t>
    </dgm:pt>
    <dgm:pt modelId="{B02D589D-D272-4E61-8D70-2D4187692344}" type="sibTrans" cxnId="{11B0FF80-476B-475D-BE65-5E9E46BF2C20}">
      <dgm:prSet/>
      <dgm:spPr/>
      <dgm:t>
        <a:bodyPr/>
        <a:lstStyle/>
        <a:p>
          <a:endParaRPr lang="en-IN"/>
        </a:p>
      </dgm:t>
    </dgm:pt>
    <dgm:pt modelId="{883A52BC-3CAF-4ECA-9C1C-E956C640F25D}">
      <dgm:prSet/>
      <dgm:spPr/>
      <dgm:t>
        <a:bodyPr/>
        <a:lstStyle/>
        <a:p>
          <a:r>
            <a:rPr lang="en-IN"/>
            <a:t>Rcredits()</a:t>
          </a:r>
        </a:p>
      </dgm:t>
    </dgm:pt>
    <dgm:pt modelId="{2E72D569-DF26-47C1-8B6D-79FF8B14BAE4}" type="parTrans" cxnId="{783DE78D-BD89-4C82-BE0F-552E0ED75730}">
      <dgm:prSet/>
      <dgm:spPr/>
      <dgm:t>
        <a:bodyPr/>
        <a:lstStyle/>
        <a:p>
          <a:endParaRPr lang="en-IN"/>
        </a:p>
      </dgm:t>
    </dgm:pt>
    <dgm:pt modelId="{A77CDC52-6677-40FC-B2C5-02C8FE4AB7F6}" type="sibTrans" cxnId="{783DE78D-BD89-4C82-BE0F-552E0ED75730}">
      <dgm:prSet/>
      <dgm:spPr/>
      <dgm:t>
        <a:bodyPr/>
        <a:lstStyle/>
        <a:p>
          <a:endParaRPr lang="en-IN"/>
        </a:p>
      </dgm:t>
    </dgm:pt>
    <dgm:pt modelId="{7EF7CB23-15B2-4FA2-A525-5BB37F8FFF8E}" type="pres">
      <dgm:prSet presAssocID="{5AF14257-E4D9-41E4-8340-07702A8AEB87}" presName="diagram" presStyleCnt="0">
        <dgm:presLayoutVars>
          <dgm:dir/>
          <dgm:animLvl val="lvl"/>
          <dgm:resizeHandles val="exact"/>
        </dgm:presLayoutVars>
      </dgm:prSet>
      <dgm:spPr/>
    </dgm:pt>
    <dgm:pt modelId="{6C5AAF5B-DED6-4A08-B9E9-5133D3215A16}" type="pres">
      <dgm:prSet presAssocID="{482A7B8A-401C-43EE-A4DA-E0A67A5960F9}" presName="compNode" presStyleCnt="0"/>
      <dgm:spPr/>
    </dgm:pt>
    <dgm:pt modelId="{00A0B3DA-1DA1-4A8E-B253-E697CBC37F8D}" type="pres">
      <dgm:prSet presAssocID="{482A7B8A-401C-43EE-A4DA-E0A67A5960F9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2D509BF-78F4-4CE3-A50E-80510AD03210}" type="pres">
      <dgm:prSet presAssocID="{482A7B8A-401C-43EE-A4DA-E0A67A5960F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EFC6F3C-12B3-493F-973E-E6F119DF9AF3}" type="pres">
      <dgm:prSet presAssocID="{482A7B8A-401C-43EE-A4DA-E0A67A5960F9}" presName="parentRect" presStyleLbl="alignNode1" presStyleIdx="0" presStyleCnt="3"/>
      <dgm:spPr/>
      <dgm:t>
        <a:bodyPr/>
        <a:lstStyle/>
        <a:p>
          <a:endParaRPr lang="en-IN"/>
        </a:p>
      </dgm:t>
    </dgm:pt>
    <dgm:pt modelId="{A3D89BA6-62C2-49A4-AFD6-9CC7ED2E75E3}" type="pres">
      <dgm:prSet presAssocID="{482A7B8A-401C-43EE-A4DA-E0A67A5960F9}" presName="adorn" presStyleLbl="fgAccFollowNode1" presStyleIdx="0" presStyleCnt="3" custFlipVert="1" custFlipHor="1" custScaleX="20881" custScaleY="18447" custLinFactNeighborX="4628" custLinFactNeighborY="3306"/>
      <dgm:spPr>
        <a:prstGeom prst="flowChartProcess">
          <a:avLst/>
        </a:prstGeom>
      </dgm:spPr>
    </dgm:pt>
    <dgm:pt modelId="{53732BA2-F82B-4576-8E0A-0E7C0207A737}" type="pres">
      <dgm:prSet presAssocID="{ACB52655-29CF-4528-90C7-3C4177A4735F}" presName="sibTrans" presStyleLbl="sibTrans2D1" presStyleIdx="0" presStyleCnt="0"/>
      <dgm:spPr/>
      <dgm:t>
        <a:bodyPr/>
        <a:lstStyle/>
        <a:p>
          <a:endParaRPr lang="en-IN"/>
        </a:p>
      </dgm:t>
    </dgm:pt>
    <dgm:pt modelId="{46030D59-AC2F-43D6-B0FC-58A2E93E2C62}" type="pres">
      <dgm:prSet presAssocID="{371DE21F-6647-4111-AD58-DDA77056EC35}" presName="compNode" presStyleCnt="0"/>
      <dgm:spPr/>
    </dgm:pt>
    <dgm:pt modelId="{5AECE6B7-8126-407E-BB36-756E429CE4A5}" type="pres">
      <dgm:prSet presAssocID="{371DE21F-6647-4111-AD58-DDA77056EC35}" presName="childRect" presStyleLbl="bgAcc1" presStyleIdx="1" presStyleCnt="3" custScaleY="106006" custLinFactNeighborX="-1186" custLinFactNeighborY="-271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4D53F87-1BD9-4E10-B009-2489EBCF6540}" type="pres">
      <dgm:prSet presAssocID="{371DE21F-6647-4111-AD58-DDA77056EC3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C55DE49-4496-4D1B-B615-521E08589FF1}" type="pres">
      <dgm:prSet presAssocID="{371DE21F-6647-4111-AD58-DDA77056EC35}" presName="parentRect" presStyleLbl="alignNode1" presStyleIdx="1" presStyleCnt="3" custScaleX="98704" custLinFactNeighborX="-1858" custLinFactNeighborY="-3117"/>
      <dgm:spPr/>
      <dgm:t>
        <a:bodyPr/>
        <a:lstStyle/>
        <a:p>
          <a:endParaRPr lang="en-IN"/>
        </a:p>
      </dgm:t>
    </dgm:pt>
    <dgm:pt modelId="{1DC17C6E-3180-4E96-9019-03200D619EA7}" type="pres">
      <dgm:prSet presAssocID="{371DE21F-6647-4111-AD58-DDA77056EC35}" presName="adorn" presStyleLbl="fgAccFollowNode1" presStyleIdx="1" presStyleCnt="3" custFlipVert="0" custFlipHor="0" custScaleX="36918" custScaleY="17021" custLinFactNeighborX="3080" custLinFactNeighborY="-6534"/>
      <dgm:spPr/>
    </dgm:pt>
    <dgm:pt modelId="{915842DD-ABEA-4098-B007-ED5E73BCD58B}" type="pres">
      <dgm:prSet presAssocID="{DA649571-BA5F-439F-AA69-1CD595E6F7CB}" presName="sibTrans" presStyleLbl="sibTrans2D1" presStyleIdx="0" presStyleCnt="0"/>
      <dgm:spPr/>
      <dgm:t>
        <a:bodyPr/>
        <a:lstStyle/>
        <a:p>
          <a:endParaRPr lang="en-IN"/>
        </a:p>
      </dgm:t>
    </dgm:pt>
    <dgm:pt modelId="{7C87F76B-5029-4D0B-B5B7-B0F47CB27E55}" type="pres">
      <dgm:prSet presAssocID="{9840FD12-FC88-4C51-8A69-0C8B3570D6E7}" presName="compNode" presStyleCnt="0"/>
      <dgm:spPr/>
    </dgm:pt>
    <dgm:pt modelId="{2439E229-7892-48DF-89DE-A50AB80604A0}" type="pres">
      <dgm:prSet presAssocID="{9840FD12-FC88-4C51-8A69-0C8B3570D6E7}" presName="childRect" presStyleLbl="bgAcc1" presStyleIdx="2" presStyleCnt="3" custLinFactNeighborX="-2683" custLinFactNeighborY="-359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663CCA-EC0E-45D3-B821-E66A49110509}" type="pres">
      <dgm:prSet presAssocID="{9840FD12-FC88-4C51-8A69-0C8B3570D6E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A853FCD-3A6A-489D-9863-629D52EB05D6}" type="pres">
      <dgm:prSet presAssocID="{9840FD12-FC88-4C51-8A69-0C8B3570D6E7}" presName="parentRect" presStyleLbl="alignNode1" presStyleIdx="2" presStyleCnt="3" custLinFactNeighborX="-2716" custLinFactNeighborY="-4959"/>
      <dgm:spPr/>
      <dgm:t>
        <a:bodyPr/>
        <a:lstStyle/>
        <a:p>
          <a:endParaRPr lang="en-IN"/>
        </a:p>
      </dgm:t>
    </dgm:pt>
    <dgm:pt modelId="{964E886E-5092-478B-AEAF-89132EA99E66}" type="pres">
      <dgm:prSet presAssocID="{9840FD12-FC88-4C51-8A69-0C8B3570D6E7}" presName="adorn" presStyleLbl="fgAccFollowNode1" presStyleIdx="2" presStyleCnt="3" custFlipVert="0" custFlipHor="1" custScaleX="12415" custScaleY="34725" custLinFactNeighborX="5000" custLinFactNeighborY="4248"/>
      <dgm:spPr/>
    </dgm:pt>
  </dgm:ptLst>
  <dgm:cxnLst>
    <dgm:cxn modelId="{FE11E597-9FD2-4F20-9121-D5308C8B417F}" srcId="{371DE21F-6647-4111-AD58-DDA77056EC35}" destId="{FB7FECCF-40D1-4984-985B-9807C9F332F2}" srcOrd="1" destOrd="0" parTransId="{EF5CB18B-FD10-4F96-99BE-F74D0320E589}" sibTransId="{6F639026-F93C-4678-97A5-5738F26783E8}"/>
    <dgm:cxn modelId="{438E2D4C-567F-4A07-A157-9AA33BB40C59}" type="presOf" srcId="{FB7FECCF-40D1-4984-985B-9807C9F332F2}" destId="{5AECE6B7-8126-407E-BB36-756E429CE4A5}" srcOrd="0" destOrd="1" presId="urn:microsoft.com/office/officeart/2005/8/layout/bList2"/>
    <dgm:cxn modelId="{BC1211F4-1B50-4226-B35F-BF5E7D380586}" srcId="{9840FD12-FC88-4C51-8A69-0C8B3570D6E7}" destId="{4315489F-8E95-4BE6-887A-88058F0E3BAD}" srcOrd="0" destOrd="0" parTransId="{6D9BE83B-8677-42B9-9AD1-648837A22D0E}" sibTransId="{CF0D7E00-F043-42BF-8CB2-8AE38BE40868}"/>
    <dgm:cxn modelId="{D05BECF1-1802-43E9-9F0D-39F1035D98F1}" type="presOf" srcId="{371DE21F-6647-4111-AD58-DDA77056EC35}" destId="{C4D53F87-1BD9-4E10-B009-2489EBCF6540}" srcOrd="0" destOrd="0" presId="urn:microsoft.com/office/officeart/2005/8/layout/bList2"/>
    <dgm:cxn modelId="{C0FD6AEF-790E-4229-85BB-108864FCC19A}" srcId="{371DE21F-6647-4111-AD58-DDA77056EC35}" destId="{24A9DD36-1FC2-4708-AF06-1A0048827036}" srcOrd="0" destOrd="0" parTransId="{D7778143-1039-4AE8-AF61-2CBDA307177C}" sibTransId="{24FB6EEA-FD0E-4B92-A88F-578448014317}"/>
    <dgm:cxn modelId="{49D1AC22-B3E8-4DA2-B1EB-9CF3EAD9BC82}" type="presOf" srcId="{371DE21F-6647-4111-AD58-DDA77056EC35}" destId="{DC55DE49-4496-4D1B-B615-521E08589FF1}" srcOrd="1" destOrd="0" presId="urn:microsoft.com/office/officeart/2005/8/layout/bList2"/>
    <dgm:cxn modelId="{75977CDC-A132-47DB-8232-DB846933C75E}" srcId="{371DE21F-6647-4111-AD58-DDA77056EC35}" destId="{DBA8227F-EB0F-45C3-B9F4-A97057A1F932}" srcOrd="2" destOrd="0" parTransId="{A6FF7C27-C59B-4259-9324-461B6FB04011}" sibTransId="{043CC32D-E796-4869-9CE9-D41817FC677E}"/>
    <dgm:cxn modelId="{58EFBE4F-8606-4325-B062-AD7526AA4EC9}" type="presOf" srcId="{883A52BC-3CAF-4ECA-9C1C-E956C640F25D}" destId="{2439E229-7892-48DF-89DE-A50AB80604A0}" srcOrd="0" destOrd="3" presId="urn:microsoft.com/office/officeart/2005/8/layout/bList2"/>
    <dgm:cxn modelId="{8234A8DA-2CBD-4526-B7F5-7AC78258F5B0}" type="presOf" srcId="{9733A463-7F52-499F-927D-3B7F4E4A3EAD}" destId="{5AECE6B7-8126-407E-BB36-756E429CE4A5}" srcOrd="0" destOrd="3" presId="urn:microsoft.com/office/officeart/2005/8/layout/bList2"/>
    <dgm:cxn modelId="{628007FA-8E40-442C-9248-C39CB4A2240B}" type="presOf" srcId="{DBA8227F-EB0F-45C3-B9F4-A97057A1F932}" destId="{5AECE6B7-8126-407E-BB36-756E429CE4A5}" srcOrd="0" destOrd="2" presId="urn:microsoft.com/office/officeart/2005/8/layout/bList2"/>
    <dgm:cxn modelId="{220F44BB-A927-417A-9944-3A9DB689E55F}" srcId="{482A7B8A-401C-43EE-A4DA-E0A67A5960F9}" destId="{DC024D43-5340-4D2C-8384-CDF0583712FD}" srcOrd="2" destOrd="0" parTransId="{A877F00B-B73F-4D0F-9C48-4F95BE2610D7}" sibTransId="{20703057-637C-4AED-88FB-D1193A9D43B3}"/>
    <dgm:cxn modelId="{783DE78D-BD89-4C82-BE0F-552E0ED75730}" srcId="{9840FD12-FC88-4C51-8A69-0C8B3570D6E7}" destId="{883A52BC-3CAF-4ECA-9C1C-E956C640F25D}" srcOrd="3" destOrd="0" parTransId="{2E72D569-DF26-47C1-8B6D-79FF8B14BAE4}" sibTransId="{A77CDC52-6677-40FC-B2C5-02C8FE4AB7F6}"/>
    <dgm:cxn modelId="{4FF3D14F-4EEC-43B6-A7A4-8773901EFC35}" type="presOf" srcId="{4315489F-8E95-4BE6-887A-88058F0E3BAD}" destId="{2439E229-7892-48DF-89DE-A50AB80604A0}" srcOrd="0" destOrd="0" presId="urn:microsoft.com/office/officeart/2005/8/layout/bList2"/>
    <dgm:cxn modelId="{4F8061C8-99CA-40AD-BA0E-1AF5C534CBB3}" type="presOf" srcId="{139B32D9-587D-4BED-8861-6EB9F0367305}" destId="{2439E229-7892-48DF-89DE-A50AB80604A0}" srcOrd="0" destOrd="2" presId="urn:microsoft.com/office/officeart/2005/8/layout/bList2"/>
    <dgm:cxn modelId="{D1E78A69-B801-44C8-B021-7DAE56464196}" srcId="{5AF14257-E4D9-41E4-8340-07702A8AEB87}" destId="{9840FD12-FC88-4C51-8A69-0C8B3570D6E7}" srcOrd="2" destOrd="0" parTransId="{67CC1BB4-8B85-42E0-B6E3-297DCBEE539A}" sibTransId="{FB59F565-F0B5-4E15-AE89-99A1077EBF87}"/>
    <dgm:cxn modelId="{11B0FF80-476B-475D-BE65-5E9E46BF2C20}" srcId="{9840FD12-FC88-4C51-8A69-0C8B3570D6E7}" destId="{139B32D9-587D-4BED-8861-6EB9F0367305}" srcOrd="2" destOrd="0" parTransId="{6DF87294-F577-49F0-A34C-661761C06472}" sibTransId="{B02D589D-D272-4E61-8D70-2D4187692344}"/>
    <dgm:cxn modelId="{D56B9B0C-333E-4640-8E29-6F023336C9A9}" type="presOf" srcId="{482A7B8A-401C-43EE-A4DA-E0A67A5960F9}" destId="{2EFC6F3C-12B3-493F-973E-E6F119DF9AF3}" srcOrd="1" destOrd="0" presId="urn:microsoft.com/office/officeart/2005/8/layout/bList2"/>
    <dgm:cxn modelId="{25D65774-D69C-460B-9D0B-1067EA876F50}" type="presOf" srcId="{9840FD12-FC88-4C51-8A69-0C8B3570D6E7}" destId="{00663CCA-EC0E-45D3-B821-E66A49110509}" srcOrd="0" destOrd="0" presId="urn:microsoft.com/office/officeart/2005/8/layout/bList2"/>
    <dgm:cxn modelId="{F93B94DB-9965-4F7C-9744-E31E55E65368}" type="presOf" srcId="{5AF14257-E4D9-41E4-8340-07702A8AEB87}" destId="{7EF7CB23-15B2-4FA2-A525-5BB37F8FFF8E}" srcOrd="0" destOrd="0" presId="urn:microsoft.com/office/officeart/2005/8/layout/bList2"/>
    <dgm:cxn modelId="{38D6CAF9-E3DD-4373-8548-EAB9A06C1B75}" srcId="{5AF14257-E4D9-41E4-8340-07702A8AEB87}" destId="{482A7B8A-401C-43EE-A4DA-E0A67A5960F9}" srcOrd="0" destOrd="0" parTransId="{6E0366D5-7535-4C36-BB70-A1111447328B}" sibTransId="{ACB52655-29CF-4528-90C7-3C4177A4735F}"/>
    <dgm:cxn modelId="{3F3F0C11-60AC-4F31-B1EE-48AA49547C57}" srcId="{482A7B8A-401C-43EE-A4DA-E0A67A5960F9}" destId="{CFDADA68-F71B-4D77-BECB-9FF05E0B6416}" srcOrd="3" destOrd="0" parTransId="{E69A6926-9607-4E8D-99EB-5C36A3857958}" sibTransId="{F586CFBD-D81D-4A7B-AA8D-100C14069D89}"/>
    <dgm:cxn modelId="{B272F782-BEEF-4C21-880D-1864131BCA11}" type="presOf" srcId="{DA649571-BA5F-439F-AA69-1CD595E6F7CB}" destId="{915842DD-ABEA-4098-B007-ED5E73BCD58B}" srcOrd="0" destOrd="0" presId="urn:microsoft.com/office/officeart/2005/8/layout/bList2"/>
    <dgm:cxn modelId="{CF71F8FF-DF26-4FD5-8A65-18CE2279A10A}" type="presOf" srcId="{482A7B8A-401C-43EE-A4DA-E0A67A5960F9}" destId="{82D509BF-78F4-4CE3-A50E-80510AD03210}" srcOrd="0" destOrd="0" presId="urn:microsoft.com/office/officeart/2005/8/layout/bList2"/>
    <dgm:cxn modelId="{D2F3473C-5DF6-4300-9176-942EAD979E89}" srcId="{9840FD12-FC88-4C51-8A69-0C8B3570D6E7}" destId="{1C883B9E-FB06-4B28-8978-6145EEB933BC}" srcOrd="1" destOrd="0" parTransId="{DA465840-463F-489C-95DD-3A00ED6F1051}" sibTransId="{D82EC24A-37AA-4747-8747-42E904A49CA0}"/>
    <dgm:cxn modelId="{D4E38519-F845-4E32-93A6-815943259AEA}" srcId="{482A7B8A-401C-43EE-A4DA-E0A67A5960F9}" destId="{B105EBF0-146C-4A52-B38C-581C5EF712F4}" srcOrd="0" destOrd="0" parTransId="{ACBA49A1-A6B1-41CE-A9FE-FA5CEEADDB29}" sibTransId="{69BDC0E9-DF34-4EDF-BD72-0F22B18A643F}"/>
    <dgm:cxn modelId="{E886AD7F-EA7B-4A6D-B3D6-6E0AFD15BE2C}" srcId="{371DE21F-6647-4111-AD58-DDA77056EC35}" destId="{9733A463-7F52-499F-927D-3B7F4E4A3EAD}" srcOrd="3" destOrd="0" parTransId="{55441E47-0200-48FD-86BA-F8C93F1ED769}" sibTransId="{2F3BCB90-2162-4641-A803-FC0777ADEDF3}"/>
    <dgm:cxn modelId="{9BA01A75-627F-4F8E-A3C8-6CF031A4CF5A}" type="presOf" srcId="{ACB52655-29CF-4528-90C7-3C4177A4735F}" destId="{53732BA2-F82B-4576-8E0A-0E7C0207A737}" srcOrd="0" destOrd="0" presId="urn:microsoft.com/office/officeart/2005/8/layout/bList2"/>
    <dgm:cxn modelId="{87016132-A2D5-468F-9838-6708E0D828AE}" type="presOf" srcId="{DC024D43-5340-4D2C-8384-CDF0583712FD}" destId="{00A0B3DA-1DA1-4A8E-B253-E697CBC37F8D}" srcOrd="0" destOrd="2" presId="urn:microsoft.com/office/officeart/2005/8/layout/bList2"/>
    <dgm:cxn modelId="{E8C18952-1915-4D25-9EDE-A1DCED60A812}" srcId="{482A7B8A-401C-43EE-A4DA-E0A67A5960F9}" destId="{D3EC9984-ACC1-4451-A696-4F450D18948A}" srcOrd="1" destOrd="0" parTransId="{3BC6A000-3604-4298-8548-762A94B1078A}" sibTransId="{9E262FA4-29B7-4B20-BE66-89F8ED38C78C}"/>
    <dgm:cxn modelId="{C6C2C6D4-8D02-4C2A-8F1B-D20D05ED41ED}" type="presOf" srcId="{D3EC9984-ACC1-4451-A696-4F450D18948A}" destId="{00A0B3DA-1DA1-4A8E-B253-E697CBC37F8D}" srcOrd="0" destOrd="1" presId="urn:microsoft.com/office/officeart/2005/8/layout/bList2"/>
    <dgm:cxn modelId="{1FAD5B96-CE2A-4F7D-A709-592F2622A3F9}" type="presOf" srcId="{B105EBF0-146C-4A52-B38C-581C5EF712F4}" destId="{00A0B3DA-1DA1-4A8E-B253-E697CBC37F8D}" srcOrd="0" destOrd="0" presId="urn:microsoft.com/office/officeart/2005/8/layout/bList2"/>
    <dgm:cxn modelId="{A9A9BB67-417B-498A-A4DB-A25FA0FBC74E}" type="presOf" srcId="{24A9DD36-1FC2-4708-AF06-1A0048827036}" destId="{5AECE6B7-8126-407E-BB36-756E429CE4A5}" srcOrd="0" destOrd="0" presId="urn:microsoft.com/office/officeart/2005/8/layout/bList2"/>
    <dgm:cxn modelId="{39716259-A586-4C6E-AB0B-049A1C4D0094}" srcId="{5AF14257-E4D9-41E4-8340-07702A8AEB87}" destId="{371DE21F-6647-4111-AD58-DDA77056EC35}" srcOrd="1" destOrd="0" parTransId="{091CFABD-F828-4BE6-AB5C-68314CB1C348}" sibTransId="{DA649571-BA5F-439F-AA69-1CD595E6F7CB}"/>
    <dgm:cxn modelId="{6C52D93C-5D62-4711-8CC0-7275847ACE31}" type="presOf" srcId="{CFDADA68-F71B-4D77-BECB-9FF05E0B6416}" destId="{00A0B3DA-1DA1-4A8E-B253-E697CBC37F8D}" srcOrd="0" destOrd="3" presId="urn:microsoft.com/office/officeart/2005/8/layout/bList2"/>
    <dgm:cxn modelId="{562699F5-4CE6-490C-AE37-00ECE65DB611}" type="presOf" srcId="{1C883B9E-FB06-4B28-8978-6145EEB933BC}" destId="{2439E229-7892-48DF-89DE-A50AB80604A0}" srcOrd="0" destOrd="1" presId="urn:microsoft.com/office/officeart/2005/8/layout/bList2"/>
    <dgm:cxn modelId="{D8E18DBB-84B9-4ECD-ABE4-F5C40484F4B3}" type="presOf" srcId="{9840FD12-FC88-4C51-8A69-0C8B3570D6E7}" destId="{EA853FCD-3A6A-489D-9863-629D52EB05D6}" srcOrd="1" destOrd="0" presId="urn:microsoft.com/office/officeart/2005/8/layout/bList2"/>
    <dgm:cxn modelId="{8EA9C3E2-F0F8-4A9A-97BE-440DBFA0921D}" type="presParOf" srcId="{7EF7CB23-15B2-4FA2-A525-5BB37F8FFF8E}" destId="{6C5AAF5B-DED6-4A08-B9E9-5133D3215A16}" srcOrd="0" destOrd="0" presId="urn:microsoft.com/office/officeart/2005/8/layout/bList2"/>
    <dgm:cxn modelId="{B754DF43-2651-4019-AF31-3B7B5D0818C7}" type="presParOf" srcId="{6C5AAF5B-DED6-4A08-B9E9-5133D3215A16}" destId="{00A0B3DA-1DA1-4A8E-B253-E697CBC37F8D}" srcOrd="0" destOrd="0" presId="urn:microsoft.com/office/officeart/2005/8/layout/bList2"/>
    <dgm:cxn modelId="{471CB601-00D7-415F-84DB-9C575032EA82}" type="presParOf" srcId="{6C5AAF5B-DED6-4A08-B9E9-5133D3215A16}" destId="{82D509BF-78F4-4CE3-A50E-80510AD03210}" srcOrd="1" destOrd="0" presId="urn:microsoft.com/office/officeart/2005/8/layout/bList2"/>
    <dgm:cxn modelId="{855872C5-F309-4FBC-BEC7-3DB8D24BCE94}" type="presParOf" srcId="{6C5AAF5B-DED6-4A08-B9E9-5133D3215A16}" destId="{2EFC6F3C-12B3-493F-973E-E6F119DF9AF3}" srcOrd="2" destOrd="0" presId="urn:microsoft.com/office/officeart/2005/8/layout/bList2"/>
    <dgm:cxn modelId="{CD24623C-14F3-4856-93B0-E19D854086C1}" type="presParOf" srcId="{6C5AAF5B-DED6-4A08-B9E9-5133D3215A16}" destId="{A3D89BA6-62C2-49A4-AFD6-9CC7ED2E75E3}" srcOrd="3" destOrd="0" presId="urn:microsoft.com/office/officeart/2005/8/layout/bList2"/>
    <dgm:cxn modelId="{290876AA-85A0-4C0B-81A6-77AD3CD991FF}" type="presParOf" srcId="{7EF7CB23-15B2-4FA2-A525-5BB37F8FFF8E}" destId="{53732BA2-F82B-4576-8E0A-0E7C0207A737}" srcOrd="1" destOrd="0" presId="urn:microsoft.com/office/officeart/2005/8/layout/bList2"/>
    <dgm:cxn modelId="{78106250-3A37-4849-9BD7-6C29DD9854F5}" type="presParOf" srcId="{7EF7CB23-15B2-4FA2-A525-5BB37F8FFF8E}" destId="{46030D59-AC2F-43D6-B0FC-58A2E93E2C62}" srcOrd="2" destOrd="0" presId="urn:microsoft.com/office/officeart/2005/8/layout/bList2"/>
    <dgm:cxn modelId="{9DCD9A08-0618-422E-BDC9-D5FF62673FC4}" type="presParOf" srcId="{46030D59-AC2F-43D6-B0FC-58A2E93E2C62}" destId="{5AECE6B7-8126-407E-BB36-756E429CE4A5}" srcOrd="0" destOrd="0" presId="urn:microsoft.com/office/officeart/2005/8/layout/bList2"/>
    <dgm:cxn modelId="{4C6D9945-184F-4FD0-BD6F-417AB921FAE5}" type="presParOf" srcId="{46030D59-AC2F-43D6-B0FC-58A2E93E2C62}" destId="{C4D53F87-1BD9-4E10-B009-2489EBCF6540}" srcOrd="1" destOrd="0" presId="urn:microsoft.com/office/officeart/2005/8/layout/bList2"/>
    <dgm:cxn modelId="{7BAE0AC7-434F-49FD-BD93-7BBB07B32CEB}" type="presParOf" srcId="{46030D59-AC2F-43D6-B0FC-58A2E93E2C62}" destId="{DC55DE49-4496-4D1B-B615-521E08589FF1}" srcOrd="2" destOrd="0" presId="urn:microsoft.com/office/officeart/2005/8/layout/bList2"/>
    <dgm:cxn modelId="{34E619BB-2F84-4CFA-8AA3-A3DA8F0E0692}" type="presParOf" srcId="{46030D59-AC2F-43D6-B0FC-58A2E93E2C62}" destId="{1DC17C6E-3180-4E96-9019-03200D619EA7}" srcOrd="3" destOrd="0" presId="urn:microsoft.com/office/officeart/2005/8/layout/bList2"/>
    <dgm:cxn modelId="{BD989AC3-58FA-46F4-B401-9B5741F07458}" type="presParOf" srcId="{7EF7CB23-15B2-4FA2-A525-5BB37F8FFF8E}" destId="{915842DD-ABEA-4098-B007-ED5E73BCD58B}" srcOrd="3" destOrd="0" presId="urn:microsoft.com/office/officeart/2005/8/layout/bList2"/>
    <dgm:cxn modelId="{095AE330-55D9-46F7-9AF5-544B9E595062}" type="presParOf" srcId="{7EF7CB23-15B2-4FA2-A525-5BB37F8FFF8E}" destId="{7C87F76B-5029-4D0B-B5B7-B0F47CB27E55}" srcOrd="4" destOrd="0" presId="urn:microsoft.com/office/officeart/2005/8/layout/bList2"/>
    <dgm:cxn modelId="{7AD13AC5-7CB0-44AB-9945-87D4B2591AAF}" type="presParOf" srcId="{7C87F76B-5029-4D0B-B5B7-B0F47CB27E55}" destId="{2439E229-7892-48DF-89DE-A50AB80604A0}" srcOrd="0" destOrd="0" presId="urn:microsoft.com/office/officeart/2005/8/layout/bList2"/>
    <dgm:cxn modelId="{09D7374D-4991-4316-8DA5-71D2EC604CFF}" type="presParOf" srcId="{7C87F76B-5029-4D0B-B5B7-B0F47CB27E55}" destId="{00663CCA-EC0E-45D3-B821-E66A49110509}" srcOrd="1" destOrd="0" presId="urn:microsoft.com/office/officeart/2005/8/layout/bList2"/>
    <dgm:cxn modelId="{80B7CB4D-9DCD-40B2-B71D-A1D41EC91A3F}" type="presParOf" srcId="{7C87F76B-5029-4D0B-B5B7-B0F47CB27E55}" destId="{EA853FCD-3A6A-489D-9863-629D52EB05D6}" srcOrd="2" destOrd="0" presId="urn:microsoft.com/office/officeart/2005/8/layout/bList2"/>
    <dgm:cxn modelId="{B6D229AF-50DB-45CD-AB21-405540426F63}" type="presParOf" srcId="{7C87F76B-5029-4D0B-B5B7-B0F47CB27E55}" destId="{964E886E-5092-478B-AEAF-89132EA99E66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A1F849-BBFF-4489-987F-56AD3FC60E50}">
      <dsp:nvSpPr>
        <dsp:cNvPr id="0" name=""/>
        <dsp:cNvSpPr/>
      </dsp:nvSpPr>
      <dsp:spPr>
        <a:xfrm>
          <a:off x="0" y="52387"/>
          <a:ext cx="3105150" cy="3597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                         Add Student</a:t>
          </a:r>
        </a:p>
      </dsp:txBody>
      <dsp:txXfrm>
        <a:off x="17563" y="69950"/>
        <a:ext cx="3070024" cy="324648"/>
      </dsp:txXfrm>
    </dsp:sp>
    <dsp:sp modelId="{D4690ACF-F5A3-488A-830C-1F449AE313D4}">
      <dsp:nvSpPr>
        <dsp:cNvPr id="0" name=""/>
        <dsp:cNvSpPr/>
      </dsp:nvSpPr>
      <dsp:spPr>
        <a:xfrm>
          <a:off x="0" y="455362"/>
          <a:ext cx="3105150" cy="3597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                       Search Student</a:t>
          </a:r>
        </a:p>
      </dsp:txBody>
      <dsp:txXfrm>
        <a:off x="17563" y="472925"/>
        <a:ext cx="3070024" cy="324648"/>
      </dsp:txXfrm>
    </dsp:sp>
    <dsp:sp modelId="{8A9FFABB-ABE5-42C2-B8C7-9C3110B70387}">
      <dsp:nvSpPr>
        <dsp:cNvPr id="0" name=""/>
        <dsp:cNvSpPr/>
      </dsp:nvSpPr>
      <dsp:spPr>
        <a:xfrm>
          <a:off x="0" y="858337"/>
          <a:ext cx="3105150" cy="3597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                Resolve Descrepancies</a:t>
          </a:r>
        </a:p>
      </dsp:txBody>
      <dsp:txXfrm>
        <a:off x="17563" y="875900"/>
        <a:ext cx="3070024" cy="324648"/>
      </dsp:txXfrm>
    </dsp:sp>
    <dsp:sp modelId="{FB664158-41A2-4EFE-8305-421C4F658A4F}">
      <dsp:nvSpPr>
        <dsp:cNvPr id="0" name=""/>
        <dsp:cNvSpPr/>
      </dsp:nvSpPr>
      <dsp:spPr>
        <a:xfrm>
          <a:off x="0" y="1261312"/>
          <a:ext cx="3105150" cy="3597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                        Run Semester</a:t>
          </a:r>
        </a:p>
      </dsp:txBody>
      <dsp:txXfrm>
        <a:off x="17563" y="1278875"/>
        <a:ext cx="3070024" cy="324648"/>
      </dsp:txXfrm>
    </dsp:sp>
    <dsp:sp modelId="{43D46296-52F6-4CF1-A921-21F61FA3E013}">
      <dsp:nvSpPr>
        <dsp:cNvPr id="0" name=""/>
        <dsp:cNvSpPr/>
      </dsp:nvSpPr>
      <dsp:spPr>
        <a:xfrm>
          <a:off x="0" y="1664287"/>
          <a:ext cx="3105150" cy="3597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                                   Exit</a:t>
          </a:r>
        </a:p>
      </dsp:txBody>
      <dsp:txXfrm>
        <a:off x="17563" y="1681850"/>
        <a:ext cx="3070024" cy="324648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D8020-17D3-44C6-8D73-5819628DF1F8}">
      <dsp:nvSpPr>
        <dsp:cNvPr id="0" name=""/>
        <dsp:cNvSpPr/>
      </dsp:nvSpPr>
      <dsp:spPr>
        <a:xfrm>
          <a:off x="2218148" y="214435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1</a:t>
          </a:r>
        </a:p>
      </dsp:txBody>
      <dsp:txXfrm>
        <a:off x="2330085" y="326372"/>
        <a:ext cx="540479" cy="540479"/>
      </dsp:txXfrm>
    </dsp:sp>
    <dsp:sp modelId="{587221A1-4B31-454B-AC17-C50CC6ED309F}">
      <dsp:nvSpPr>
        <dsp:cNvPr id="0" name=""/>
        <dsp:cNvSpPr/>
      </dsp:nvSpPr>
      <dsp:spPr>
        <a:xfrm rot="900000">
          <a:off x="3047319" y="614563"/>
          <a:ext cx="202755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3048355" y="658286"/>
        <a:ext cx="141929" cy="154781"/>
      </dsp:txXfrm>
    </dsp:sp>
    <dsp:sp modelId="{00CB00C9-3B44-492B-AB17-CDF9C42AF9A5}">
      <dsp:nvSpPr>
        <dsp:cNvPr id="0" name=""/>
        <dsp:cNvSpPr/>
      </dsp:nvSpPr>
      <dsp:spPr>
        <a:xfrm>
          <a:off x="3325979" y="511278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2</a:t>
          </a:r>
        </a:p>
      </dsp:txBody>
      <dsp:txXfrm>
        <a:off x="3437916" y="623215"/>
        <a:ext cx="540479" cy="540479"/>
      </dsp:txXfrm>
    </dsp:sp>
    <dsp:sp modelId="{9E39796F-1652-4695-B843-CB4B6752DA61}">
      <dsp:nvSpPr>
        <dsp:cNvPr id="0" name=""/>
        <dsp:cNvSpPr/>
      </dsp:nvSpPr>
      <dsp:spPr>
        <a:xfrm rot="2700000">
          <a:off x="4008214" y="1165906"/>
          <a:ext cx="202755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4017122" y="1195995"/>
        <a:ext cx="141929" cy="154781"/>
      </dsp:txXfrm>
    </dsp:sp>
    <dsp:sp modelId="{15792D2A-44AA-4FFF-8E84-561298159BDD}">
      <dsp:nvSpPr>
        <dsp:cNvPr id="0" name=""/>
        <dsp:cNvSpPr/>
      </dsp:nvSpPr>
      <dsp:spPr>
        <a:xfrm>
          <a:off x="4136967" y="1322266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3</a:t>
          </a:r>
        </a:p>
      </dsp:txBody>
      <dsp:txXfrm>
        <a:off x="4248904" y="1434203"/>
        <a:ext cx="540479" cy="540479"/>
      </dsp:txXfrm>
    </dsp:sp>
    <dsp:sp modelId="{546E2544-6C8E-44BF-B74B-8AACE8A03007}">
      <dsp:nvSpPr>
        <dsp:cNvPr id="0" name=""/>
        <dsp:cNvSpPr/>
      </dsp:nvSpPr>
      <dsp:spPr>
        <a:xfrm rot="4500000">
          <a:off x="4564702" y="2123831"/>
          <a:ext cx="202755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4587244" y="2146048"/>
        <a:ext cx="141929" cy="154781"/>
      </dsp:txXfrm>
    </dsp:sp>
    <dsp:sp modelId="{04BAA305-146D-4BB5-856A-179641A1837E}">
      <dsp:nvSpPr>
        <dsp:cNvPr id="0" name=""/>
        <dsp:cNvSpPr/>
      </dsp:nvSpPr>
      <dsp:spPr>
        <a:xfrm>
          <a:off x="4433810" y="2430097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4</a:t>
          </a:r>
        </a:p>
      </dsp:txBody>
      <dsp:txXfrm>
        <a:off x="4545747" y="2542034"/>
        <a:ext cx="540479" cy="540479"/>
      </dsp:txXfrm>
    </dsp:sp>
    <dsp:sp modelId="{8A511FE0-A273-4D8F-A645-50BC738696BA}">
      <dsp:nvSpPr>
        <dsp:cNvPr id="0" name=""/>
        <dsp:cNvSpPr/>
      </dsp:nvSpPr>
      <dsp:spPr>
        <a:xfrm rot="6300000">
          <a:off x="4552229" y="3310815"/>
          <a:ext cx="191225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sp:txBody>
      <dsp:txXfrm rot="10800000">
        <a:off x="4588336" y="3334703"/>
        <a:ext cx="133858" cy="154781"/>
      </dsp:txXfrm>
    </dsp:sp>
    <dsp:sp modelId="{AB155A4F-A3BB-4B58-9707-18C17D784BD2}">
      <dsp:nvSpPr>
        <dsp:cNvPr id="0" name=""/>
        <dsp:cNvSpPr/>
      </dsp:nvSpPr>
      <dsp:spPr>
        <a:xfrm>
          <a:off x="4094813" y="3712388"/>
          <a:ext cx="848661" cy="4154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ESOLVE DESCRIPANCY</a:t>
          </a:r>
        </a:p>
      </dsp:txBody>
      <dsp:txXfrm>
        <a:off x="4219097" y="3773227"/>
        <a:ext cx="600093" cy="293755"/>
      </dsp:txXfrm>
    </dsp:sp>
    <dsp:sp modelId="{E139DC56-26B5-429D-AC6F-23787002FC56}">
      <dsp:nvSpPr>
        <dsp:cNvPr id="0" name=""/>
        <dsp:cNvSpPr/>
      </dsp:nvSpPr>
      <dsp:spPr>
        <a:xfrm rot="8100000">
          <a:off x="4028064" y="4149463"/>
          <a:ext cx="265473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 rot="10800000">
        <a:off x="4094121" y="4173695"/>
        <a:ext cx="188082" cy="154781"/>
      </dsp:txXfrm>
    </dsp:sp>
    <dsp:sp modelId="{A194D60B-0C56-4C88-AE2D-73545798ACC7}">
      <dsp:nvSpPr>
        <dsp:cNvPr id="0" name=""/>
        <dsp:cNvSpPr/>
      </dsp:nvSpPr>
      <dsp:spPr>
        <a:xfrm>
          <a:off x="3325979" y="4348917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5</a:t>
          </a:r>
        </a:p>
      </dsp:txBody>
      <dsp:txXfrm>
        <a:off x="3437916" y="4460854"/>
        <a:ext cx="540479" cy="540479"/>
      </dsp:txXfrm>
    </dsp:sp>
    <dsp:sp modelId="{DA1C3338-DE33-4E34-9028-CCEC478FCF59}">
      <dsp:nvSpPr>
        <dsp:cNvPr id="0" name=""/>
        <dsp:cNvSpPr/>
      </dsp:nvSpPr>
      <dsp:spPr>
        <a:xfrm rot="10152634">
          <a:off x="3062880" y="4706698"/>
          <a:ext cx="192903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 rot="10800000">
        <a:off x="3120239" y="4752875"/>
        <a:ext cx="135032" cy="154781"/>
      </dsp:txXfrm>
    </dsp:sp>
    <dsp:sp modelId="{292E2251-5D1C-415A-A514-3C2B382BD386}">
      <dsp:nvSpPr>
        <dsp:cNvPr id="0" name=""/>
        <dsp:cNvSpPr/>
      </dsp:nvSpPr>
      <dsp:spPr>
        <a:xfrm>
          <a:off x="2190750" y="4764859"/>
          <a:ext cx="819149" cy="3547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ESOLVE DESCRIPANCY</a:t>
          </a:r>
        </a:p>
      </dsp:txBody>
      <dsp:txXfrm>
        <a:off x="2310712" y="4816804"/>
        <a:ext cx="579225" cy="250815"/>
      </dsp:txXfrm>
    </dsp:sp>
    <dsp:sp modelId="{E1673536-8DE0-4D4D-920E-7B6BCC8228E1}">
      <dsp:nvSpPr>
        <dsp:cNvPr id="0" name=""/>
        <dsp:cNvSpPr/>
      </dsp:nvSpPr>
      <dsp:spPr>
        <a:xfrm rot="11447366">
          <a:off x="1955592" y="4708742"/>
          <a:ext cx="192903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 rot="10800000">
        <a:off x="2012951" y="4765753"/>
        <a:ext cx="135032" cy="154781"/>
      </dsp:txXfrm>
    </dsp:sp>
    <dsp:sp modelId="{BAE47463-BE2F-4CE7-A73A-F57791A53BFC}">
      <dsp:nvSpPr>
        <dsp:cNvPr id="0" name=""/>
        <dsp:cNvSpPr/>
      </dsp:nvSpPr>
      <dsp:spPr>
        <a:xfrm>
          <a:off x="1110317" y="4348917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6</a:t>
          </a:r>
        </a:p>
      </dsp:txBody>
      <dsp:txXfrm>
        <a:off x="1222254" y="4460854"/>
        <a:ext cx="540479" cy="540479"/>
      </dsp:txXfrm>
    </dsp:sp>
    <dsp:sp modelId="{5281EF4D-46B0-4033-9986-0A58D33D7411}">
      <dsp:nvSpPr>
        <dsp:cNvPr id="0" name=""/>
        <dsp:cNvSpPr/>
      </dsp:nvSpPr>
      <dsp:spPr>
        <a:xfrm rot="13500000">
          <a:off x="-137340" y="4120511"/>
          <a:ext cx="274680" cy="257969"/>
        </a:xfrm>
        <a:prstGeom prst="frame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 rot="10800000">
        <a:off x="-71283" y="4199467"/>
        <a:ext cx="197289" cy="154781"/>
      </dsp:txXfrm>
    </dsp:sp>
    <dsp:sp modelId="{CC7EE9D4-C979-4980-A353-65D8104A30D5}">
      <dsp:nvSpPr>
        <dsp:cNvPr id="0" name=""/>
        <dsp:cNvSpPr/>
      </dsp:nvSpPr>
      <dsp:spPr>
        <a:xfrm>
          <a:off x="299328" y="3724277"/>
          <a:ext cx="764353" cy="391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ESOLVE DESCRIPANCY</a:t>
          </a:r>
        </a:p>
      </dsp:txBody>
      <dsp:txXfrm>
        <a:off x="411265" y="3781633"/>
        <a:ext cx="540479" cy="276942"/>
      </dsp:txXfrm>
    </dsp:sp>
    <dsp:sp modelId="{C73BE221-4837-4054-A794-6BB0DDD7012B}">
      <dsp:nvSpPr>
        <dsp:cNvPr id="0" name=""/>
        <dsp:cNvSpPr/>
      </dsp:nvSpPr>
      <dsp:spPr>
        <a:xfrm rot="15300000">
          <a:off x="409309" y="3332948"/>
          <a:ext cx="298858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 rot="10800000">
        <a:off x="458020" y="3421919"/>
        <a:ext cx="221467" cy="154781"/>
      </dsp:txXfrm>
    </dsp:sp>
    <dsp:sp modelId="{0B80CD92-A7DD-423B-8DE7-F1A663CF5DCC}">
      <dsp:nvSpPr>
        <dsp:cNvPr id="0" name=""/>
        <dsp:cNvSpPr/>
      </dsp:nvSpPr>
      <dsp:spPr>
        <a:xfrm>
          <a:off x="2486" y="2430097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7</a:t>
          </a:r>
        </a:p>
      </dsp:txBody>
      <dsp:txXfrm>
        <a:off x="114423" y="2542034"/>
        <a:ext cx="540479" cy="540479"/>
      </dsp:txXfrm>
    </dsp:sp>
    <dsp:sp modelId="{D25F7C35-61BE-429F-A5F6-F4B2A2EFFF45}">
      <dsp:nvSpPr>
        <dsp:cNvPr id="0" name=""/>
        <dsp:cNvSpPr/>
      </dsp:nvSpPr>
      <dsp:spPr>
        <a:xfrm rot="13669052">
          <a:off x="918493" y="4153827"/>
          <a:ext cx="195839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sp:txBody>
      <dsp:txXfrm>
        <a:off x="967595" y="4227189"/>
        <a:ext cx="137087" cy="154781"/>
      </dsp:txXfrm>
    </dsp:sp>
    <dsp:sp modelId="{F9E31481-B2BF-465C-9DE5-48F91EC7BD5B}">
      <dsp:nvSpPr>
        <dsp:cNvPr id="0" name=""/>
        <dsp:cNvSpPr/>
      </dsp:nvSpPr>
      <dsp:spPr>
        <a:xfrm>
          <a:off x="299328" y="1533526"/>
          <a:ext cx="764353" cy="3418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REESOLVE DESCRIPANCY</a:t>
          </a:r>
        </a:p>
      </dsp:txBody>
      <dsp:txXfrm>
        <a:off x="411265" y="1583586"/>
        <a:ext cx="540479" cy="241714"/>
      </dsp:txXfrm>
    </dsp:sp>
    <dsp:sp modelId="{F0EEA11E-ADAB-48DC-8740-7CBF8D8851B4}">
      <dsp:nvSpPr>
        <dsp:cNvPr id="0" name=""/>
        <dsp:cNvSpPr/>
      </dsp:nvSpPr>
      <dsp:spPr>
        <a:xfrm rot="18900000">
          <a:off x="803739" y="1147117"/>
          <a:ext cx="288363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815073" y="1226073"/>
        <a:ext cx="210972" cy="154781"/>
      </dsp:txXfrm>
    </dsp:sp>
    <dsp:sp modelId="{B56A74DD-2949-42E4-8A79-EC835773C75C}">
      <dsp:nvSpPr>
        <dsp:cNvPr id="0" name=""/>
        <dsp:cNvSpPr/>
      </dsp:nvSpPr>
      <dsp:spPr>
        <a:xfrm>
          <a:off x="1110317" y="511278"/>
          <a:ext cx="764353" cy="764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kern="1200"/>
            <a:t>sem8</a:t>
          </a:r>
        </a:p>
      </dsp:txBody>
      <dsp:txXfrm>
        <a:off x="1222254" y="623215"/>
        <a:ext cx="540479" cy="540479"/>
      </dsp:txXfrm>
    </dsp:sp>
    <dsp:sp modelId="{7AC16DDC-8853-413F-92BA-C53AE1902C61}">
      <dsp:nvSpPr>
        <dsp:cNvPr id="0" name=""/>
        <dsp:cNvSpPr/>
      </dsp:nvSpPr>
      <dsp:spPr>
        <a:xfrm rot="17269052">
          <a:off x="302657" y="1981665"/>
          <a:ext cx="334542" cy="257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>
            <a:ln>
              <a:solidFill>
                <a:schemeClr val="lt1">
                  <a:hueOff val="0"/>
                  <a:satOff val="0"/>
                  <a:lumOff val="0"/>
                </a:schemeClr>
              </a:solidFill>
            </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endParaRPr>
        </a:p>
      </dsp:txBody>
      <dsp:txXfrm>
        <a:off x="329512" y="2070099"/>
        <a:ext cx="257151" cy="1547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D79899-9C3F-44EC-AB59-9EF23D432D25}">
      <dsp:nvSpPr>
        <dsp:cNvPr id="0" name=""/>
        <dsp:cNvSpPr/>
      </dsp:nvSpPr>
      <dsp:spPr>
        <a:xfrm>
          <a:off x="1622764" y="831305"/>
          <a:ext cx="799543" cy="38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306"/>
              </a:lnTo>
              <a:lnTo>
                <a:pt x="799543" y="259306"/>
              </a:lnTo>
              <a:lnTo>
                <a:pt x="799543" y="3805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E234C-2D72-424A-AEB1-8A4D3848B732}">
      <dsp:nvSpPr>
        <dsp:cNvPr id="0" name=""/>
        <dsp:cNvSpPr/>
      </dsp:nvSpPr>
      <dsp:spPr>
        <a:xfrm>
          <a:off x="823220" y="831305"/>
          <a:ext cx="799543" cy="380510"/>
        </a:xfrm>
        <a:custGeom>
          <a:avLst/>
          <a:gdLst/>
          <a:ahLst/>
          <a:cxnLst/>
          <a:rect l="0" t="0" r="0" b="0"/>
          <a:pathLst>
            <a:path>
              <a:moveTo>
                <a:pt x="799543" y="0"/>
              </a:moveTo>
              <a:lnTo>
                <a:pt x="799543" y="259306"/>
              </a:lnTo>
              <a:lnTo>
                <a:pt x="0" y="259306"/>
              </a:lnTo>
              <a:lnTo>
                <a:pt x="0" y="3805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1D371-DDCE-4173-8805-346B55378D75}">
      <dsp:nvSpPr>
        <dsp:cNvPr id="0" name=""/>
        <dsp:cNvSpPr/>
      </dsp:nvSpPr>
      <dsp:spPr>
        <a:xfrm>
          <a:off x="968592" y="507"/>
          <a:ext cx="1308344" cy="830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0ABB646-FA74-4BA9-8B0A-D32B7F6ED40C}">
      <dsp:nvSpPr>
        <dsp:cNvPr id="0" name=""/>
        <dsp:cNvSpPr/>
      </dsp:nvSpPr>
      <dsp:spPr>
        <a:xfrm>
          <a:off x="1113963" y="138610"/>
          <a:ext cx="1308344" cy="83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course</a:t>
          </a:r>
        </a:p>
      </dsp:txBody>
      <dsp:txXfrm>
        <a:off x="1138296" y="162943"/>
        <a:ext cx="1259678" cy="782132"/>
      </dsp:txXfrm>
    </dsp:sp>
    <dsp:sp modelId="{E2AC5D6F-66A8-41A6-B644-95330084C940}">
      <dsp:nvSpPr>
        <dsp:cNvPr id="0" name=""/>
        <dsp:cNvSpPr/>
      </dsp:nvSpPr>
      <dsp:spPr>
        <a:xfrm>
          <a:off x="169048" y="1211816"/>
          <a:ext cx="1308344" cy="830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5FF1E2-0C1A-4DA9-A0CB-B1D99F927999}">
      <dsp:nvSpPr>
        <dsp:cNvPr id="0" name=""/>
        <dsp:cNvSpPr/>
      </dsp:nvSpPr>
      <dsp:spPr>
        <a:xfrm>
          <a:off x="314419" y="1349919"/>
          <a:ext cx="1308344" cy="83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core</a:t>
          </a:r>
        </a:p>
      </dsp:txBody>
      <dsp:txXfrm>
        <a:off x="338752" y="1374252"/>
        <a:ext cx="1259678" cy="782132"/>
      </dsp:txXfrm>
    </dsp:sp>
    <dsp:sp modelId="{F7F30804-63CE-4108-B549-8B1C26E4FA9F}">
      <dsp:nvSpPr>
        <dsp:cNvPr id="0" name=""/>
        <dsp:cNvSpPr/>
      </dsp:nvSpPr>
      <dsp:spPr>
        <a:xfrm>
          <a:off x="1768135" y="1211816"/>
          <a:ext cx="1308344" cy="830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1333D4-DFE0-4015-AA17-B0384EDFBB4A}">
      <dsp:nvSpPr>
        <dsp:cNvPr id="0" name=""/>
        <dsp:cNvSpPr/>
      </dsp:nvSpPr>
      <dsp:spPr>
        <a:xfrm>
          <a:off x="1913507" y="1349919"/>
          <a:ext cx="1308344" cy="830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elective</a:t>
          </a:r>
        </a:p>
      </dsp:txBody>
      <dsp:txXfrm>
        <a:off x="1937840" y="1374252"/>
        <a:ext cx="1259678" cy="78213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D403C-817C-4AD4-9546-97DA7D9CBF1A}">
      <dsp:nvSpPr>
        <dsp:cNvPr id="0" name=""/>
        <dsp:cNvSpPr/>
      </dsp:nvSpPr>
      <dsp:spPr>
        <a:xfrm>
          <a:off x="201505" y="20974"/>
          <a:ext cx="732720" cy="365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student</a:t>
          </a:r>
        </a:p>
      </dsp:txBody>
      <dsp:txXfrm>
        <a:off x="212207" y="31676"/>
        <a:ext cx="711316" cy="343984"/>
      </dsp:txXfrm>
    </dsp:sp>
    <dsp:sp modelId="{E30034F7-2EAA-4801-8BFC-9CD5A0EA1137}">
      <dsp:nvSpPr>
        <dsp:cNvPr id="0" name=""/>
        <dsp:cNvSpPr/>
      </dsp:nvSpPr>
      <dsp:spPr>
        <a:xfrm>
          <a:off x="274777" y="386362"/>
          <a:ext cx="225675" cy="28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135"/>
              </a:lnTo>
              <a:lnTo>
                <a:pt x="225675" y="28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61354-2629-4500-BE7F-6C1647C40BFE}">
      <dsp:nvSpPr>
        <dsp:cNvPr id="0" name=""/>
        <dsp:cNvSpPr/>
      </dsp:nvSpPr>
      <dsp:spPr>
        <a:xfrm>
          <a:off x="500452" y="458658"/>
          <a:ext cx="966273" cy="415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semno</a:t>
          </a:r>
        </a:p>
      </dsp:txBody>
      <dsp:txXfrm>
        <a:off x="512627" y="470833"/>
        <a:ext cx="941923" cy="391330"/>
      </dsp:txXfrm>
    </dsp:sp>
    <dsp:sp modelId="{8F6A183E-A5BA-40B5-8D72-660379522689}">
      <dsp:nvSpPr>
        <dsp:cNvPr id="0" name=""/>
        <dsp:cNvSpPr/>
      </dsp:nvSpPr>
      <dsp:spPr>
        <a:xfrm>
          <a:off x="274777" y="386362"/>
          <a:ext cx="225675" cy="758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668"/>
              </a:lnTo>
              <a:lnTo>
                <a:pt x="225675" y="758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35DBE-A9C5-42E2-AA8D-5C6565684705}">
      <dsp:nvSpPr>
        <dsp:cNvPr id="0" name=""/>
        <dsp:cNvSpPr/>
      </dsp:nvSpPr>
      <dsp:spPr>
        <a:xfrm>
          <a:off x="500452" y="965685"/>
          <a:ext cx="966273" cy="358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name</a:t>
          </a:r>
        </a:p>
      </dsp:txBody>
      <dsp:txXfrm>
        <a:off x="510958" y="976191"/>
        <a:ext cx="945261" cy="337678"/>
      </dsp:txXfrm>
    </dsp:sp>
    <dsp:sp modelId="{CF4CA468-83AE-4E02-ACAB-3B7B9D10B223}">
      <dsp:nvSpPr>
        <dsp:cNvPr id="0" name=""/>
        <dsp:cNvSpPr/>
      </dsp:nvSpPr>
      <dsp:spPr>
        <a:xfrm>
          <a:off x="274777" y="386362"/>
          <a:ext cx="225675" cy="121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054"/>
              </a:lnTo>
              <a:lnTo>
                <a:pt x="225675" y="1212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3FA54-28E0-4F58-84E0-A5D4F9C63A60}">
      <dsp:nvSpPr>
        <dsp:cNvPr id="0" name=""/>
        <dsp:cNvSpPr/>
      </dsp:nvSpPr>
      <dsp:spPr>
        <a:xfrm>
          <a:off x="500452" y="1415723"/>
          <a:ext cx="964741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roll</a:t>
          </a:r>
        </a:p>
      </dsp:txBody>
      <dsp:txXfrm>
        <a:off x="511154" y="1426425"/>
        <a:ext cx="943337" cy="343984"/>
      </dsp:txXfrm>
    </dsp:sp>
    <dsp:sp modelId="{0921CF70-2EB6-40FC-AB21-5421E2A0595B}">
      <dsp:nvSpPr>
        <dsp:cNvPr id="0" name=""/>
        <dsp:cNvSpPr/>
      </dsp:nvSpPr>
      <dsp:spPr>
        <a:xfrm>
          <a:off x="274777" y="386362"/>
          <a:ext cx="225675" cy="1668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789"/>
              </a:lnTo>
              <a:lnTo>
                <a:pt x="225675" y="16687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BEC2E-4666-4D80-B819-522198336AD0}">
      <dsp:nvSpPr>
        <dsp:cNvPr id="0" name=""/>
        <dsp:cNvSpPr/>
      </dsp:nvSpPr>
      <dsp:spPr>
        <a:xfrm>
          <a:off x="500452" y="1872458"/>
          <a:ext cx="1009219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credits</a:t>
          </a:r>
        </a:p>
      </dsp:txBody>
      <dsp:txXfrm>
        <a:off x="511154" y="1883160"/>
        <a:ext cx="987815" cy="343984"/>
      </dsp:txXfrm>
    </dsp:sp>
    <dsp:sp modelId="{C8BAB744-AE62-4417-B529-A919CBF496A0}">
      <dsp:nvSpPr>
        <dsp:cNvPr id="0" name=""/>
        <dsp:cNvSpPr/>
      </dsp:nvSpPr>
      <dsp:spPr>
        <a:xfrm>
          <a:off x="274777" y="386362"/>
          <a:ext cx="225675" cy="2125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5525"/>
              </a:lnTo>
              <a:lnTo>
                <a:pt x="225675" y="2125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60673-34EC-4577-8846-B5F27091EB52}">
      <dsp:nvSpPr>
        <dsp:cNvPr id="0" name=""/>
        <dsp:cNvSpPr/>
      </dsp:nvSpPr>
      <dsp:spPr>
        <a:xfrm>
          <a:off x="500452" y="2329193"/>
          <a:ext cx="1035568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arraylist()</a:t>
          </a:r>
          <a:endParaRPr lang="en-IN" sz="600" kern="1200"/>
        </a:p>
      </dsp:txBody>
      <dsp:txXfrm>
        <a:off x="511154" y="2339895"/>
        <a:ext cx="1014164" cy="343984"/>
      </dsp:txXfrm>
    </dsp:sp>
    <dsp:sp modelId="{09D66AE5-52F9-4667-A617-C2ADF3DECED9}">
      <dsp:nvSpPr>
        <dsp:cNvPr id="0" name=""/>
        <dsp:cNvSpPr/>
      </dsp:nvSpPr>
      <dsp:spPr>
        <a:xfrm>
          <a:off x="274777" y="386362"/>
          <a:ext cx="225675" cy="2582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2260"/>
              </a:lnTo>
              <a:lnTo>
                <a:pt x="225675" y="2582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08EB9-2F1A-4C9E-9F1C-51226580CEFA}">
      <dsp:nvSpPr>
        <dsp:cNvPr id="0" name=""/>
        <dsp:cNvSpPr/>
      </dsp:nvSpPr>
      <dsp:spPr>
        <a:xfrm>
          <a:off x="500452" y="2785928"/>
          <a:ext cx="1014095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update()</a:t>
          </a:r>
        </a:p>
      </dsp:txBody>
      <dsp:txXfrm>
        <a:off x="511154" y="2796630"/>
        <a:ext cx="992691" cy="343984"/>
      </dsp:txXfrm>
    </dsp:sp>
    <dsp:sp modelId="{F77E61A6-211F-457B-A41D-A7437A5FDDD7}">
      <dsp:nvSpPr>
        <dsp:cNvPr id="0" name=""/>
        <dsp:cNvSpPr/>
      </dsp:nvSpPr>
      <dsp:spPr>
        <a:xfrm>
          <a:off x="274777" y="386362"/>
          <a:ext cx="225675" cy="303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8995"/>
              </a:lnTo>
              <a:lnTo>
                <a:pt x="225675" y="3038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5CE7B-A824-49C2-AA60-7ACDAF9525F7}">
      <dsp:nvSpPr>
        <dsp:cNvPr id="0" name=""/>
        <dsp:cNvSpPr/>
      </dsp:nvSpPr>
      <dsp:spPr>
        <a:xfrm>
          <a:off x="500452" y="3242663"/>
          <a:ext cx="1045758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display()</a:t>
          </a:r>
        </a:p>
      </dsp:txBody>
      <dsp:txXfrm>
        <a:off x="511154" y="3253365"/>
        <a:ext cx="1024354" cy="343984"/>
      </dsp:txXfrm>
    </dsp:sp>
    <dsp:sp modelId="{AEA7C7C0-50B5-4DEC-B6D6-EEC9D1FE90DF}">
      <dsp:nvSpPr>
        <dsp:cNvPr id="0" name=""/>
        <dsp:cNvSpPr/>
      </dsp:nvSpPr>
      <dsp:spPr>
        <a:xfrm>
          <a:off x="1832616" y="29458"/>
          <a:ext cx="730776" cy="365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GUI</a:t>
          </a:r>
        </a:p>
      </dsp:txBody>
      <dsp:txXfrm>
        <a:off x="1843318" y="40160"/>
        <a:ext cx="709372" cy="343984"/>
      </dsp:txXfrm>
    </dsp:sp>
    <dsp:sp modelId="{964CD116-A3D8-4EBD-B165-B002DE722C1C}">
      <dsp:nvSpPr>
        <dsp:cNvPr id="0" name=""/>
        <dsp:cNvSpPr/>
      </dsp:nvSpPr>
      <dsp:spPr>
        <a:xfrm>
          <a:off x="1905694" y="394846"/>
          <a:ext cx="385144" cy="38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083"/>
              </a:lnTo>
              <a:lnTo>
                <a:pt x="385144" y="386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7ED10-09DF-48AE-A9D3-05EB4A39CE29}">
      <dsp:nvSpPr>
        <dsp:cNvPr id="0" name=""/>
        <dsp:cNvSpPr/>
      </dsp:nvSpPr>
      <dsp:spPr>
        <a:xfrm>
          <a:off x="2290839" y="598236"/>
          <a:ext cx="938135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frame</a:t>
          </a:r>
        </a:p>
      </dsp:txBody>
      <dsp:txXfrm>
        <a:off x="2301541" y="608938"/>
        <a:ext cx="916731" cy="343984"/>
      </dsp:txXfrm>
    </dsp:sp>
    <dsp:sp modelId="{E5DF4B47-D93C-44E3-8D55-488E957A7938}">
      <dsp:nvSpPr>
        <dsp:cNvPr id="0" name=""/>
        <dsp:cNvSpPr/>
      </dsp:nvSpPr>
      <dsp:spPr>
        <a:xfrm>
          <a:off x="1905694" y="394846"/>
          <a:ext cx="310786" cy="90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240"/>
              </a:lnTo>
              <a:lnTo>
                <a:pt x="310786" y="9072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D1C6A-8253-40EF-A212-F0A273434CF6}">
      <dsp:nvSpPr>
        <dsp:cNvPr id="0" name=""/>
        <dsp:cNvSpPr/>
      </dsp:nvSpPr>
      <dsp:spPr>
        <a:xfrm>
          <a:off x="2216481" y="1119393"/>
          <a:ext cx="1012493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lab</a:t>
          </a:r>
        </a:p>
      </dsp:txBody>
      <dsp:txXfrm>
        <a:off x="2227183" y="1130095"/>
        <a:ext cx="991089" cy="343984"/>
      </dsp:txXfrm>
    </dsp:sp>
    <dsp:sp modelId="{95003107-985C-4C42-BE2E-0FF76B60B3A2}">
      <dsp:nvSpPr>
        <dsp:cNvPr id="0" name=""/>
        <dsp:cNvSpPr/>
      </dsp:nvSpPr>
      <dsp:spPr>
        <a:xfrm>
          <a:off x="1905694" y="394846"/>
          <a:ext cx="257890" cy="1439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132"/>
              </a:lnTo>
              <a:lnTo>
                <a:pt x="257890" y="1439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E6FF5-CEE2-4A12-B176-CA46C6E0CF34}">
      <dsp:nvSpPr>
        <dsp:cNvPr id="0" name=""/>
        <dsp:cNvSpPr/>
      </dsp:nvSpPr>
      <dsp:spPr>
        <a:xfrm>
          <a:off x="2163584" y="1651285"/>
          <a:ext cx="1065390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main()</a:t>
          </a:r>
        </a:p>
      </dsp:txBody>
      <dsp:txXfrm>
        <a:off x="2174286" y="1661987"/>
        <a:ext cx="1043986" cy="343984"/>
      </dsp:txXfrm>
    </dsp:sp>
    <dsp:sp modelId="{CA270C0F-64F8-44AB-A338-7542527EF99C}">
      <dsp:nvSpPr>
        <dsp:cNvPr id="0" name=""/>
        <dsp:cNvSpPr/>
      </dsp:nvSpPr>
      <dsp:spPr>
        <a:xfrm>
          <a:off x="1905694" y="394846"/>
          <a:ext cx="140580" cy="1960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0289"/>
              </a:lnTo>
              <a:lnTo>
                <a:pt x="140580" y="1960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27AD7-5D73-445E-8CA6-038805CC8A71}">
      <dsp:nvSpPr>
        <dsp:cNvPr id="0" name=""/>
        <dsp:cNvSpPr/>
      </dsp:nvSpPr>
      <dsp:spPr>
        <a:xfrm>
          <a:off x="2046274" y="2172441"/>
          <a:ext cx="1182700" cy="365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displayJframe()</a:t>
          </a:r>
        </a:p>
      </dsp:txBody>
      <dsp:txXfrm>
        <a:off x="2056976" y="2183143"/>
        <a:ext cx="1161296" cy="34398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0B3DA-1DA1-4A8E-B253-E697CBC37F8D}">
      <dsp:nvSpPr>
        <dsp:cNvPr id="0" name=""/>
        <dsp:cNvSpPr/>
      </dsp:nvSpPr>
      <dsp:spPr>
        <a:xfrm>
          <a:off x="4672" y="113898"/>
          <a:ext cx="2684071" cy="200360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06680" rIns="35560" bIns="3556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nam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cod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redits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Rcredits()</a:t>
          </a:r>
        </a:p>
      </dsp:txBody>
      <dsp:txXfrm>
        <a:off x="51619" y="160845"/>
        <a:ext cx="2590177" cy="1956655"/>
      </dsp:txXfrm>
    </dsp:sp>
    <dsp:sp modelId="{2EFC6F3C-12B3-493F-973E-E6F119DF9AF3}">
      <dsp:nvSpPr>
        <dsp:cNvPr id="0" name=""/>
        <dsp:cNvSpPr/>
      </dsp:nvSpPr>
      <dsp:spPr>
        <a:xfrm>
          <a:off x="4672" y="2117500"/>
          <a:ext cx="2684071" cy="861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0" rIns="53340" bIns="0" numCol="1" spcCol="1270" anchor="ctr" anchorCtr="0">
          <a:noAutofit/>
        </a:bodyPr>
        <a:lstStyle/>
        <a:p>
          <a:pPr lvl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200" kern="1200"/>
            <a:t>Elective</a:t>
          </a:r>
        </a:p>
      </dsp:txBody>
      <dsp:txXfrm>
        <a:off x="4672" y="2117500"/>
        <a:ext cx="1890191" cy="861549"/>
      </dsp:txXfrm>
    </dsp:sp>
    <dsp:sp modelId="{A3D89BA6-62C2-49A4-AFD6-9CC7ED2E75E3}">
      <dsp:nvSpPr>
        <dsp:cNvPr id="0" name=""/>
        <dsp:cNvSpPr/>
      </dsp:nvSpPr>
      <dsp:spPr>
        <a:xfrm flipH="1" flipV="1">
          <a:off x="2385900" y="2668472"/>
          <a:ext cx="196161" cy="173295"/>
        </a:xfrm>
        <a:prstGeom prst="flowChartProcess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ECE6B7-8126-407E-BB36-756E429CE4A5}">
      <dsp:nvSpPr>
        <dsp:cNvPr id="0" name=""/>
        <dsp:cNvSpPr/>
      </dsp:nvSpPr>
      <dsp:spPr>
        <a:xfrm>
          <a:off x="2889647" y="29356"/>
          <a:ext cx="2684071" cy="212393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06680" rIns="35560" bIns="3556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nam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cod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redits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Rcredits()</a:t>
          </a:r>
        </a:p>
      </dsp:txBody>
      <dsp:txXfrm>
        <a:off x="2939413" y="79122"/>
        <a:ext cx="2584539" cy="2074173"/>
      </dsp:txXfrm>
    </dsp:sp>
    <dsp:sp modelId="{DC55DE49-4496-4D1B-B615-521E08589FF1}">
      <dsp:nvSpPr>
        <dsp:cNvPr id="0" name=""/>
        <dsp:cNvSpPr/>
      </dsp:nvSpPr>
      <dsp:spPr>
        <a:xfrm>
          <a:off x="2889003" y="2120730"/>
          <a:ext cx="2649286" cy="861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0" rIns="53340" bIns="0" numCol="1" spcCol="1270" anchor="ctr" anchorCtr="0">
          <a:noAutofit/>
        </a:bodyPr>
        <a:lstStyle/>
        <a:p>
          <a:pPr lvl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200" kern="1200"/>
            <a:t>Core</a:t>
          </a:r>
        </a:p>
      </dsp:txBody>
      <dsp:txXfrm>
        <a:off x="2889003" y="2120730"/>
        <a:ext cx="1865694" cy="861549"/>
      </dsp:txXfrm>
    </dsp:sp>
    <dsp:sp modelId="{1DC17C6E-3180-4E96-9019-03200D619EA7}">
      <dsp:nvSpPr>
        <dsp:cNvPr id="0" name=""/>
        <dsp:cNvSpPr/>
      </dsp:nvSpPr>
      <dsp:spPr>
        <a:xfrm>
          <a:off x="5212838" y="2612814"/>
          <a:ext cx="346816" cy="159899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9E229-7892-48DF-89DE-A50AB80604A0}">
      <dsp:nvSpPr>
        <dsp:cNvPr id="0" name=""/>
        <dsp:cNvSpPr/>
      </dsp:nvSpPr>
      <dsp:spPr>
        <a:xfrm>
          <a:off x="1391063" y="3402402"/>
          <a:ext cx="2684071" cy="200360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06680" rIns="35560" bIns="3556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nam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cod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credits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800" kern="1200"/>
            <a:t>Rcredits()</a:t>
          </a:r>
        </a:p>
      </dsp:txBody>
      <dsp:txXfrm>
        <a:off x="1438010" y="3449349"/>
        <a:ext cx="2590177" cy="1956655"/>
      </dsp:txXfrm>
    </dsp:sp>
    <dsp:sp modelId="{EA853FCD-3A6A-489D-9863-629D52EB05D6}">
      <dsp:nvSpPr>
        <dsp:cNvPr id="0" name=""/>
        <dsp:cNvSpPr/>
      </dsp:nvSpPr>
      <dsp:spPr>
        <a:xfrm>
          <a:off x="1390177" y="5435290"/>
          <a:ext cx="2684071" cy="861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0" rIns="53340" bIns="0" numCol="1" spcCol="1270" anchor="ctr" anchorCtr="0">
          <a:noAutofit/>
        </a:bodyPr>
        <a:lstStyle/>
        <a:p>
          <a:pPr lvl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200" kern="1200"/>
            <a:t>Course</a:t>
          </a:r>
        </a:p>
      </dsp:txBody>
      <dsp:txXfrm>
        <a:off x="1390177" y="5435290"/>
        <a:ext cx="1890191" cy="861549"/>
      </dsp:txXfrm>
    </dsp:sp>
    <dsp:sp modelId="{964E886E-5092-478B-AEAF-89132EA99E66}">
      <dsp:nvSpPr>
        <dsp:cNvPr id="0" name=""/>
        <dsp:cNvSpPr/>
      </dsp:nvSpPr>
      <dsp:spPr>
        <a:xfrm flipH="1">
          <a:off x="3887564" y="5961375"/>
          <a:ext cx="116629" cy="326215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4A59-AC92-468E-8BAF-2CA94D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Application>LibreOffice/5.1.4.2$Linux_X86_64 LibreOffice_project/10m0$Build-2</Application>
  <Pages>29</Pages>
  <Words>2790</Words>
  <Characters>28663</Characters>
  <CharactersWithSpaces>43424</CharactersWithSpaces>
  <Paragraphs>9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0:23:00Z</dcterms:created>
  <dc:creator>jyoti prakash sahoo</dc:creator>
  <dc:description/>
  <dc:language>en-IN</dc:language>
  <cp:lastModifiedBy/>
  <dcterms:modified xsi:type="dcterms:W3CDTF">2016-11-18T09:10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